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AA4" w:rsidRDefault="00565AA4" w:rsidP="00565AA4">
      <w:pPr>
        <w:adjustRightInd w:val="0"/>
        <w:snapToGrid w:val="0"/>
        <w:ind w:rightChars="8" w:right="16" w:firstLineChars="2880" w:firstLine="5760"/>
        <w:jc w:val="right"/>
        <w:rPr>
          <w:rFonts w:ascii="新細明體" w:cs="新細明體"/>
          <w:color w:val="7F7F7F"/>
          <w:kern w:val="0"/>
          <w:sz w:val="18"/>
          <w:szCs w:val="20"/>
          <w:lang w:val="zh-TW"/>
        </w:rPr>
      </w:pPr>
      <w:r>
        <w:rPr>
          <w:rFonts w:ascii="Arial Unicode MS" w:hAnsi="Arial Unicode MS"/>
          <w:noProof/>
        </w:rPr>
        <w:drawing>
          <wp:inline distT="0" distB="0" distL="0" distR="0">
            <wp:extent cx="533400" cy="485140"/>
            <wp:effectExtent l="0" t="0" r="0" b="0"/>
            <wp:docPr id="1" name="圖片 1" descr="6laws-blue02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laws-blue0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AA4" w:rsidRPr="00A87DF3" w:rsidRDefault="00565AA4" w:rsidP="00565AA4">
      <w:pPr>
        <w:adjustRightInd w:val="0"/>
        <w:snapToGrid w:val="0"/>
        <w:ind w:rightChars="8" w:right="16" w:firstLineChars="2880" w:firstLine="5184"/>
        <w:jc w:val="right"/>
        <w:rPr>
          <w:color w:val="7F7F7F"/>
          <w:sz w:val="18"/>
          <w:szCs w:val="20"/>
        </w:rPr>
      </w:pPr>
      <w:r w:rsidRPr="002F7B37">
        <w:rPr>
          <w:rFonts w:ascii="新細明體" w:cs="新細明體" w:hint="eastAsia"/>
          <w:color w:val="7F7F7F"/>
          <w:kern w:val="0"/>
          <w:sz w:val="18"/>
          <w:szCs w:val="20"/>
          <w:lang w:val="zh-TW"/>
        </w:rPr>
        <w:t>【</w:t>
      </w:r>
      <w:hyperlink r:id="rId10" w:tgtFrame="_blank" w:history="1">
        <w:r w:rsidRPr="00367800">
          <w:rPr>
            <w:rStyle w:val="a3"/>
            <w:rFonts w:ascii="Arial Unicode MS" w:hAnsi="Arial Unicode MS" w:hint="eastAsia"/>
            <w:color w:val="7F7F7F"/>
            <w:sz w:val="18"/>
            <w:szCs w:val="18"/>
          </w:rPr>
          <w:t>更新</w:t>
        </w:r>
      </w:hyperlink>
      <w:r w:rsidRPr="002F7B37">
        <w:rPr>
          <w:rFonts w:ascii="新細明體" w:cs="新細明體" w:hint="eastAsia"/>
          <w:color w:val="7F7F7F"/>
          <w:kern w:val="0"/>
          <w:sz w:val="18"/>
          <w:szCs w:val="20"/>
          <w:lang w:val="zh-TW"/>
        </w:rPr>
        <w:t>】</w:t>
      </w:r>
      <w:r w:rsidR="00C13502">
        <w:rPr>
          <w:rFonts w:ascii="Arial Unicode MS" w:hAnsi="Arial Unicode MS"/>
          <w:color w:val="5F5F5F"/>
          <w:sz w:val="18"/>
          <w:szCs w:val="20"/>
        </w:rPr>
        <w:t>2019/1/7</w:t>
      </w:r>
      <w:bookmarkStart w:id="0" w:name="_GoBack"/>
      <w:bookmarkEnd w:id="0"/>
      <w:r w:rsidRPr="00B163AF">
        <w:rPr>
          <w:rFonts w:hint="eastAsia"/>
          <w:color w:val="7F7F7F"/>
          <w:sz w:val="18"/>
          <w:szCs w:val="20"/>
          <w:lang w:val="zh-TW"/>
        </w:rPr>
        <w:t>【</w:t>
      </w:r>
      <w:hyperlink r:id="rId11" w:history="1">
        <w:r w:rsidRPr="009F07F6">
          <w:rPr>
            <w:rStyle w:val="a3"/>
            <w:rFonts w:ascii="Times New Roman" w:hAnsi="Times New Roman" w:hint="eastAsia"/>
            <w:color w:val="5F5F5F"/>
            <w:sz w:val="18"/>
            <w:szCs w:val="20"/>
            <w:u w:val="none"/>
          </w:rPr>
          <w:t>編輯著作權者</w:t>
        </w:r>
      </w:hyperlink>
      <w:r w:rsidRPr="00B163AF">
        <w:rPr>
          <w:rFonts w:hint="eastAsia"/>
          <w:color w:val="7F7F7F"/>
          <w:sz w:val="18"/>
          <w:szCs w:val="20"/>
          <w:lang w:val="zh-TW"/>
        </w:rPr>
        <w:t>】</w:t>
      </w:r>
      <w:hyperlink r:id="rId12" w:tgtFrame="_blank" w:history="1">
        <w:r w:rsidRPr="00FB7B07">
          <w:rPr>
            <w:rStyle w:val="a3"/>
            <w:rFonts w:ascii="Arial Unicode MS" w:hAnsi="Arial Unicode MS"/>
            <w:sz w:val="18"/>
            <w:szCs w:val="20"/>
          </w:rPr>
          <w:t>黃婉玲</w:t>
        </w:r>
      </w:hyperlink>
    </w:p>
    <w:p w:rsidR="00565AA4" w:rsidRPr="00565AA4" w:rsidRDefault="00565AA4" w:rsidP="00565AA4">
      <w:pPr>
        <w:jc w:val="right"/>
        <w:rPr>
          <w:rFonts w:ascii="標楷體" w:eastAsia="標楷體" w:hAnsi="標楷體"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  <w:color w:val="808000"/>
          <w:sz w:val="18"/>
          <w:szCs w:val="20"/>
        </w:rPr>
        <w:t>（建議使用工具列</w:t>
      </w:r>
      <w:r>
        <w:rPr>
          <w:rFonts w:hint="eastAsia"/>
          <w:color w:val="808000"/>
          <w:sz w:val="18"/>
          <w:szCs w:val="20"/>
        </w:rPr>
        <w:t>--</w:t>
      </w:r>
      <w:r w:rsidR="0032712B">
        <w:rPr>
          <w:rFonts w:hint="eastAsia"/>
          <w:color w:val="808000"/>
          <w:sz w:val="18"/>
          <w:szCs w:val="20"/>
        </w:rPr>
        <w:t>〉</w:t>
      </w:r>
      <w:r>
        <w:rPr>
          <w:rFonts w:hint="eastAsia"/>
          <w:color w:val="808000"/>
          <w:sz w:val="18"/>
          <w:szCs w:val="20"/>
        </w:rPr>
        <w:t>檢視</w:t>
      </w:r>
      <w:r>
        <w:rPr>
          <w:rFonts w:hint="eastAsia"/>
          <w:color w:val="808000"/>
          <w:sz w:val="18"/>
          <w:szCs w:val="20"/>
        </w:rPr>
        <w:t>--</w:t>
      </w:r>
      <w:r w:rsidR="0032712B">
        <w:rPr>
          <w:rFonts w:hint="eastAsia"/>
          <w:color w:val="808000"/>
          <w:sz w:val="18"/>
          <w:szCs w:val="20"/>
        </w:rPr>
        <w:t>〉</w:t>
      </w:r>
      <w:r>
        <w:rPr>
          <w:rFonts w:hint="eastAsia"/>
          <w:color w:val="808000"/>
          <w:sz w:val="18"/>
          <w:szCs w:val="20"/>
        </w:rPr>
        <w:t>文件引導模式</w:t>
      </w:r>
      <w:r>
        <w:rPr>
          <w:rFonts w:hint="eastAsia"/>
          <w:color w:val="808000"/>
          <w:sz w:val="18"/>
          <w:szCs w:val="20"/>
        </w:rPr>
        <w:t>/</w:t>
      </w:r>
      <w:hyperlink r:id="rId13" w:history="1">
        <w:r w:rsidRPr="00F05F80">
          <w:rPr>
            <w:rStyle w:val="a3"/>
            <w:rFonts w:ascii="Times New Roman" w:hAnsi="Times New Roman" w:hint="eastAsia"/>
            <w:sz w:val="18"/>
            <w:szCs w:val="20"/>
            <w:u w:val="none"/>
          </w:rPr>
          <w:t>功能窗格</w:t>
        </w:r>
      </w:hyperlink>
      <w:r>
        <w:rPr>
          <w:rFonts w:hint="eastAsia"/>
          <w:color w:val="808000"/>
          <w:sz w:val="18"/>
          <w:szCs w:val="20"/>
        </w:rPr>
        <w:t>）</w:t>
      </w:r>
    </w:p>
    <w:p w:rsidR="00565AA4" w:rsidRPr="00407171" w:rsidRDefault="00565AA4" w:rsidP="00565AA4">
      <w:pPr>
        <w:ind w:leftChars="50" w:left="100" w:rightChars="-16" w:right="-32" w:firstLineChars="13" w:firstLine="36"/>
        <w:jc w:val="center"/>
        <w:rPr>
          <w:rFonts w:ascii="Arial Unicode MS" w:hAnsi="Arial Unicode MS"/>
          <w:color w:val="7F7F7F"/>
          <w:sz w:val="28"/>
          <w:szCs w:val="28"/>
        </w:rPr>
      </w:pPr>
      <w:r w:rsidRPr="00407171">
        <w:rPr>
          <w:rFonts w:ascii="標楷體" w:eastAsia="標楷體" w:hAnsi="標楷體" w:hint="eastAsia"/>
          <w:color w:val="FF6600"/>
          <w:sz w:val="28"/>
          <w:szCs w:val="28"/>
        </w:rPr>
        <w:t>（參考題庫~本文只收錄部份頁面,且部份無法超連結</w:t>
      </w:r>
      <w:r>
        <w:rPr>
          <w:rFonts w:ascii="標楷體" w:eastAsia="標楷體" w:hAnsi="標楷體" w:hint="eastAsia"/>
          <w:color w:val="FF6600"/>
          <w:sz w:val="28"/>
          <w:szCs w:val="28"/>
        </w:rPr>
        <w:t>其他位置及檔案</w:t>
      </w:r>
      <w:r w:rsidRPr="00407171">
        <w:rPr>
          <w:rFonts w:ascii="標楷體" w:eastAsia="標楷體" w:hAnsi="標楷體" w:hint="eastAsia"/>
          <w:color w:val="FF6600"/>
          <w:sz w:val="28"/>
          <w:szCs w:val="28"/>
        </w:rPr>
        <w:t>）</w:t>
      </w:r>
      <w:hyperlink r:id="rId14" w:history="1"/>
    </w:p>
    <w:p w:rsidR="003B26B2" w:rsidRDefault="00CA7E3A" w:rsidP="0028360B">
      <w:pPr>
        <w:ind w:left="142"/>
        <w:jc w:val="center"/>
        <w:rPr>
          <w:rFonts w:ascii="標楷體" w:eastAsia="標楷體" w:cs="標楷體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6143">
        <w:rPr>
          <w:rFonts w:hint="eastAsia"/>
          <w:color w:val="FFFFFF"/>
        </w:rPr>
        <w:t>《</w:t>
      </w:r>
      <w:r w:rsidRPr="00CA7E3A">
        <w:rPr>
          <w:rFonts w:ascii="Arial Unicode MS" w:eastAsia="標楷體" w:hAnsi="Arial Unicode MS" w:hint="eastAsia"/>
          <w:color w:val="99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《</w:t>
      </w:r>
      <w:r w:rsidRPr="00CA7E3A">
        <w:rPr>
          <w:rFonts w:ascii="Arial Unicode MS" w:eastAsia="標楷體" w:hAnsi="Arial Unicode MS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民法概要</w:t>
      </w:r>
      <w:r w:rsidRPr="00CA7E3A">
        <w:rPr>
          <w:rFonts w:ascii="Arial Unicode MS" w:eastAsia="標楷體" w:hAnsi="Arial Unicode MS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論題庫彙編</w:t>
      </w:r>
      <w:r w:rsidRPr="00CA7E3A">
        <w:rPr>
          <w:rFonts w:ascii="Arial Unicode MS" w:eastAsia="標楷體" w:hAnsi="Arial Unicode MS" w:hint="eastAsia"/>
          <w:color w:val="99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》</w:t>
      </w:r>
      <w:r w:rsidR="003B26B2" w:rsidRPr="003B26B2">
        <w:rPr>
          <w:rFonts w:ascii="標楷體" w:eastAsia="標楷體" w:cs="標楷體" w:hint="eastAsia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共</w:t>
      </w:r>
      <w:r w:rsidR="00F40BC0">
        <w:rPr>
          <w:rFonts w:ascii="Arial Unicode MS" w:hAnsi="Arial Unicode MS" w:hint="eastAsia"/>
          <w:color w:val="990000"/>
          <w:sz w:val="28"/>
          <w:szCs w:val="28"/>
        </w:rPr>
        <w:t>2</w:t>
      </w:r>
      <w:r w:rsidR="00F4022D">
        <w:rPr>
          <w:rFonts w:ascii="Arial Unicode MS" w:hAnsi="Arial Unicode MS" w:hint="eastAsia"/>
          <w:color w:val="990000"/>
          <w:sz w:val="28"/>
          <w:szCs w:val="28"/>
        </w:rPr>
        <w:t>5</w:t>
      </w:r>
      <w:r w:rsidR="00C13502">
        <w:rPr>
          <w:rFonts w:ascii="Arial Unicode MS" w:hAnsi="Arial Unicode MS"/>
          <w:color w:val="990000"/>
          <w:sz w:val="28"/>
          <w:szCs w:val="28"/>
        </w:rPr>
        <w:t>9</w:t>
      </w:r>
      <w:r w:rsidR="003B26B2" w:rsidRPr="003B26B2">
        <w:rPr>
          <w:rFonts w:ascii="標楷體" w:eastAsia="標楷體" w:cs="標楷體" w:hint="eastAsia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單元</w:t>
      </w:r>
    </w:p>
    <w:p w:rsidR="0028360B" w:rsidRDefault="0028360B" w:rsidP="0028360B">
      <w:pPr>
        <w:ind w:left="142"/>
        <w:jc w:val="center"/>
        <w:rPr>
          <w:rFonts w:ascii="Arial Unicode MS" w:hAnsi="Arial Unicode MS"/>
          <w:color w:val="5F5F5F"/>
          <w:sz w:val="18"/>
        </w:rPr>
      </w:pPr>
      <w:r w:rsidRPr="00E8021C">
        <w:rPr>
          <w:rFonts w:ascii="Arial Unicode MS" w:hAnsi="Arial Unicode MS" w:hint="eastAsia"/>
          <w:color w:val="5F5F5F"/>
        </w:rPr>
        <w:t>【</w:t>
      </w:r>
      <w:r w:rsidRPr="00F22DF9">
        <w:rPr>
          <w:rFonts w:ascii="新細明體" w:cs="新細明體" w:hint="eastAsia"/>
          <w:color w:val="5F5F5F"/>
          <w:sz w:val="18"/>
          <w:szCs w:val="20"/>
        </w:rPr>
        <w:t>科目】</w:t>
      </w:r>
      <w:r w:rsidRPr="001A6ED4">
        <w:rPr>
          <w:rFonts w:ascii="新細明體" w:cs="新細明體" w:hint="eastAsia"/>
          <w:color w:val="5F5F5F"/>
          <w:sz w:val="18"/>
          <w:szCs w:val="20"/>
        </w:rPr>
        <w:t>包</w:t>
      </w:r>
      <w:r w:rsidRPr="001A6ED4">
        <w:rPr>
          <w:rFonts w:ascii="Arial Unicode MS" w:hAnsi="Arial Unicode MS" w:cs="新細明體" w:hint="eastAsia"/>
          <w:color w:val="5F5F5F"/>
          <w:sz w:val="18"/>
          <w:szCs w:val="20"/>
        </w:rPr>
        <w:t>括</w:t>
      </w:r>
      <w:r>
        <w:rPr>
          <w:rFonts w:ascii="Arial Unicode MS" w:hAnsi="Arial Unicode MS" w:hint="eastAsia"/>
          <w:color w:val="5F5F5F"/>
          <w:sz w:val="18"/>
          <w:szCs w:val="20"/>
        </w:rPr>
        <w:t>。</w:t>
      </w:r>
      <w:r w:rsidRPr="001A6ED4">
        <w:rPr>
          <w:rFonts w:ascii="Arial Unicode MS" w:hAnsi="Arial Unicode MS" w:hint="eastAsia"/>
          <w:color w:val="5F5F5F"/>
          <w:sz w:val="18"/>
        </w:rPr>
        <w:t>a</w:t>
      </w:r>
      <w:r w:rsidRPr="001A6ED4">
        <w:rPr>
          <w:rFonts w:ascii="Arial Unicode MS" w:hAnsi="Arial Unicode MS" w:hint="eastAsia"/>
          <w:color w:val="5F5F5F"/>
          <w:sz w:val="18"/>
        </w:rPr>
        <w:t>另</w:t>
      </w:r>
      <w:r w:rsidR="004E3C31" w:rsidRPr="00026C4F">
        <w:rPr>
          <w:rFonts w:ascii="Arial Unicode MS" w:hAnsi="Arial Unicode MS" w:hint="eastAsia"/>
          <w:color w:val="5F5F5F"/>
          <w:sz w:val="18"/>
        </w:rPr>
        <w:t>有</w:t>
      </w:r>
      <w:hyperlink r:id="rId15" w:history="1">
        <w:r w:rsidR="004E3C31" w:rsidRPr="00026C4F">
          <w:rPr>
            <w:rStyle w:val="a3"/>
            <w:rFonts w:hAnsi="Times New Roman" w:cs="新細明體" w:hint="eastAsia"/>
            <w:sz w:val="18"/>
            <w:szCs w:val="20"/>
          </w:rPr>
          <w:t>選擇題</w:t>
        </w:r>
      </w:hyperlink>
      <w:r>
        <w:rPr>
          <w:rFonts w:ascii="Arial Unicode MS" w:hAnsi="Arial Unicode MS" w:hint="eastAsia"/>
          <w:color w:val="5F5F5F"/>
          <w:sz w:val="18"/>
          <w:szCs w:val="20"/>
        </w:rPr>
        <w:t>。</w:t>
      </w:r>
      <w:r w:rsidRPr="001A6ED4">
        <w:rPr>
          <w:rFonts w:ascii="Arial Unicode MS" w:hAnsi="Arial Unicode MS" w:hint="eastAsia"/>
          <w:color w:val="5F5F5F"/>
          <w:sz w:val="18"/>
        </w:rPr>
        <w:t>民法親屬編概要</w:t>
      </w:r>
      <w:r>
        <w:rPr>
          <w:rFonts w:ascii="Arial Unicode MS" w:hAnsi="Arial Unicode MS" w:hint="eastAsia"/>
          <w:color w:val="5F5F5F"/>
          <w:sz w:val="18"/>
          <w:szCs w:val="20"/>
        </w:rPr>
        <w:t>。</w:t>
      </w:r>
      <w:r w:rsidRPr="001A6ED4">
        <w:rPr>
          <w:rFonts w:ascii="Arial Unicode MS" w:hAnsi="Arial Unicode MS" w:hint="eastAsia"/>
          <w:color w:val="5F5F5F"/>
          <w:sz w:val="18"/>
        </w:rPr>
        <w:t>民法物權編概要</w:t>
      </w:r>
      <w:r>
        <w:rPr>
          <w:rFonts w:ascii="Arial Unicode MS" w:hAnsi="Arial Unicode MS" w:hint="eastAsia"/>
          <w:color w:val="5F5F5F"/>
          <w:sz w:val="18"/>
          <w:szCs w:val="20"/>
        </w:rPr>
        <w:t>。</w:t>
      </w:r>
      <w:r w:rsidRPr="001A6ED4">
        <w:rPr>
          <w:rFonts w:ascii="Arial Unicode MS" w:hAnsi="Arial Unicode MS" w:hint="eastAsia"/>
          <w:color w:val="5F5F5F"/>
          <w:sz w:val="18"/>
        </w:rPr>
        <w:t>民法概要與刑法概要</w:t>
      </w:r>
      <w:r>
        <w:rPr>
          <w:rFonts w:ascii="Arial Unicode MS" w:hAnsi="Arial Unicode MS" w:hint="eastAsia"/>
          <w:color w:val="5F5F5F"/>
          <w:sz w:val="18"/>
          <w:szCs w:val="20"/>
        </w:rPr>
        <w:t>。</w:t>
      </w:r>
      <w:r w:rsidRPr="001A6ED4">
        <w:rPr>
          <w:rFonts w:ascii="Arial Unicode MS" w:hAnsi="Arial Unicode MS" w:hint="eastAsia"/>
          <w:color w:val="5F5F5F"/>
          <w:sz w:val="18"/>
        </w:rPr>
        <w:t>民法概要與信託法概要</w:t>
      </w:r>
    </w:p>
    <w:p w:rsidR="0028360B" w:rsidRPr="004344DF" w:rsidRDefault="0028360B" w:rsidP="0028360B">
      <w:pPr>
        <w:ind w:left="142"/>
        <w:jc w:val="center"/>
        <w:rPr>
          <w:rFonts w:ascii="Arial Unicode MS" w:hAnsi="Arial Unicode MS"/>
          <w:color w:val="5F5F5F"/>
          <w:sz w:val="18"/>
          <w:szCs w:val="20"/>
        </w:rPr>
      </w:pPr>
      <w:r w:rsidRPr="0028360B">
        <w:rPr>
          <w:rFonts w:ascii="Arial Unicode MS" w:eastAsia="標楷體" w:hAnsi="Arial Unicode MS" w:hint="eastAs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  <w:hyperlink r:id="rId16" w:history="1">
        <w:r w:rsidRPr="004344DF">
          <w:rPr>
            <w:rStyle w:val="a3"/>
            <w:rFonts w:ascii="Arial Unicode MS" w:hAnsi="Arial Unicode MS" w:hint="eastAsia"/>
            <w:sz w:val="18"/>
            <w:szCs w:val="20"/>
          </w:rPr>
          <w:t>民法申論題庫</w:t>
        </w:r>
      </w:hyperlink>
      <w:r w:rsidRPr="0028360B">
        <w:rPr>
          <w:rFonts w:ascii="Arial Unicode MS" w:eastAsia="標楷體" w:hAnsi="Arial Unicode MS" w:hint="eastAs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</w:p>
    <w:p w:rsidR="00CA7E3A" w:rsidRPr="00046E8C" w:rsidRDefault="00752579" w:rsidP="00CA7E3A">
      <w:pPr>
        <w:ind w:left="142"/>
        <w:jc w:val="center"/>
        <w:rPr>
          <w:rFonts w:ascii="Arial Unicode MS" w:hAnsi="Arial Unicode MS"/>
        </w:rPr>
      </w:pPr>
      <w:r w:rsidRPr="009F07F6">
        <w:rPr>
          <w:rFonts w:ascii="Arial Unicode MS" w:hAnsi="Arial Unicode MS" w:hint="eastAsia"/>
          <w:szCs w:val="20"/>
        </w:rPr>
        <w:t>【</w:t>
      </w:r>
      <w:r w:rsidRPr="009F07F6">
        <w:rPr>
          <w:rFonts w:ascii="Arial Unicode MS" w:hAnsi="Arial Unicode MS" w:cs="新細明體" w:hint="eastAsia"/>
          <w:szCs w:val="20"/>
        </w:rPr>
        <w:t>其他科目】</w:t>
      </w:r>
      <w:r w:rsidR="00DE3ACF" w:rsidRPr="00587C3C">
        <w:rPr>
          <w:rFonts w:ascii="Arial Unicode MS" w:eastAsia="標楷體" w:hAnsi="Arial Unicode MS" w:hint="eastAsia"/>
          <w:b/>
          <w:sz w:val="22"/>
        </w:rPr>
        <w:t>。</w:t>
      </w:r>
      <w:hyperlink r:id="rId17" w:anchor="民法概要申論題庫" w:history="1">
        <w:r w:rsidR="00DE3ACF">
          <w:rPr>
            <w:rStyle w:val="a3"/>
            <w:rFonts w:ascii="Arial Unicode MS" w:hAnsi="Arial Unicode MS" w:hint="eastAsia"/>
            <w:sz w:val="22"/>
          </w:rPr>
          <w:t>S-l</w:t>
        </w:r>
        <w:r w:rsidR="00DE3ACF" w:rsidRPr="00177F8F">
          <w:rPr>
            <w:rStyle w:val="a3"/>
            <w:rFonts w:ascii="Arial Unicode MS" w:hAnsi="Arial Unicode MS" w:hint="eastAsia"/>
            <w:sz w:val="22"/>
          </w:rPr>
          <w:t>ink123</w:t>
        </w:r>
        <w:r w:rsidR="00DE3ACF" w:rsidRPr="00DE3ACF">
          <w:rPr>
            <w:rStyle w:val="a3"/>
            <w:rFonts w:eastAsia="標楷體" w:hint="eastAsia"/>
            <w:sz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總索引</w:t>
        </w:r>
      </w:hyperlink>
      <w:r w:rsidR="00DE3ACF" w:rsidRPr="00DE3ACF">
        <w:rPr>
          <w:rFonts w:ascii="Arial Unicode MS" w:eastAsia="標楷體" w:hAnsi="Arial Unicode MS" w:hint="eastAsia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  <w:r w:rsidR="00DE3ACF" w:rsidRPr="00DE3ACF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</w:t>
      </w:r>
      <w:hyperlink r:id="rId18" w:history="1">
        <w:r w:rsidR="00DE3ACF" w:rsidRPr="00DE3ACF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警察</w:t>
        </w:r>
        <w:r w:rsidR="00DE3ACF" w:rsidRPr="00DE3ACF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&amp;</w:t>
        </w:r>
        <w:r w:rsidR="00DE3ACF" w:rsidRPr="00DE3ACF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海巡考試</w:t>
        </w:r>
      </w:hyperlink>
      <w:r w:rsidR="00DE3ACF" w:rsidRPr="00DE3ACF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  <w:r w:rsidR="00DE3ACF" w:rsidRPr="00DE3ACF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hyperlink r:id="rId19" w:history="1">
        <w:r w:rsidR="00DE3ACF" w:rsidRPr="00DE3ACF">
          <w:rPr>
            <w:rStyle w:val="a3"/>
            <w:rFonts w:eastAsia="標楷體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司法特考</w:t>
        </w:r>
        <w:r w:rsidR="00DE3ACF" w:rsidRPr="00DE3ACF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&amp;</w:t>
        </w:r>
        <w:r w:rsidR="00DE3ACF" w:rsidRPr="00DE3ACF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專技考試</w:t>
        </w:r>
      </w:hyperlink>
      <w:r w:rsidR="00DE3ACF" w:rsidRPr="00DE3ACF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  <w:r w:rsidR="00DE3ACF" w:rsidRPr="00DE3ACF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  <w:hyperlink r:id="rId20" w:history="1">
        <w:r w:rsidR="00DE3ACF" w:rsidRPr="00DE3ACF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公務人員考試</w:t>
        </w:r>
      </w:hyperlink>
    </w:p>
    <w:tbl>
      <w:tblPr>
        <w:tblW w:w="5399" w:type="pct"/>
        <w:tblInd w:w="-256" w:type="dxa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6378"/>
      </w:tblGrid>
      <w:tr w:rsidR="00CA7E3A" w:rsidRPr="003D0E2C" w:rsidTr="000B56F8">
        <w:trPr>
          <w:cantSplit/>
          <w:trHeight w:val="310"/>
        </w:trPr>
        <w:tc>
          <w:tcPr>
            <w:tcW w:w="5000" w:type="pct"/>
            <w:gridSpan w:val="3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3F3F3"/>
          </w:tcPr>
          <w:p w:rsidR="00F4022D" w:rsidRDefault="00F4022D" w:rsidP="00F4022D">
            <w:pPr>
              <w:ind w:leftChars="-11" w:left="-22" w:rightChars="8" w:right="16"/>
              <w:jc w:val="center"/>
              <w:rPr>
                <w:rFonts w:ascii="Arial Unicode MS" w:eastAsia="Arial Unicode MS" w:cs="Arial Unicode MS"/>
                <w:bCs/>
                <w:sz w:val="18"/>
                <w:szCs w:val="20"/>
              </w:rPr>
            </w:pPr>
            <w:bookmarkStart w:id="1" w:name="top"/>
            <w:bookmarkEnd w:id="1"/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年(2)" w:history="1">
              <w:r w:rsidRPr="00697A32">
                <w:rPr>
                  <w:rStyle w:val="a3"/>
                  <w:rFonts w:ascii="Arial Unicode MS" w:hAnsi="Arial Unicode MS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 w:val="18"/>
                  <w:szCs w:val="20"/>
                </w:rPr>
                <w:t>7</w:t>
              </w:r>
              <w:r w:rsidRPr="00697A32">
                <w:rPr>
                  <w:rStyle w:val="a3"/>
                  <w:rFonts w:ascii="Arial Unicode MS" w:hAnsi="Arial Unicode MS" w:hint="eastAsia"/>
                  <w:bCs/>
                  <w:sz w:val="18"/>
                  <w:szCs w:val="20"/>
                </w:rPr>
                <w:t>年</w:t>
              </w:r>
            </w:hyperlink>
            <w:r w:rsidRPr="00D53A8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</w:t>
            </w:r>
            <w:r w:rsidR="0060504B">
              <w:rPr>
                <w:rFonts w:ascii="Arial Unicode MS" w:eastAsia="Arial Unicode MS" w:cs="Arial Unicode MS"/>
                <w:bCs/>
                <w:sz w:val="18"/>
                <w:szCs w:val="20"/>
              </w:rPr>
              <w:t>1</w:t>
            </w:r>
            <w:r w:rsidR="00C13502">
              <w:rPr>
                <w:rFonts w:ascii="Arial Unicode MS" w:eastAsia="Arial Unicode MS" w:cs="Arial Unicode MS"/>
                <w:bCs/>
                <w:sz w:val="18"/>
                <w:szCs w:val="20"/>
              </w:rPr>
              <w:t>3</w:t>
            </w:r>
            <w:r w:rsidRPr="00D53A8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)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年(4)" w:history="1">
              <w:r w:rsidRPr="00697A32">
                <w:rPr>
                  <w:rStyle w:val="a3"/>
                  <w:rFonts w:ascii="Arial Unicode MS" w:hAnsi="Arial Unicode MS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 w:val="18"/>
                  <w:szCs w:val="20"/>
                </w:rPr>
                <w:t>6</w:t>
              </w:r>
              <w:r w:rsidRPr="00697A32">
                <w:rPr>
                  <w:rStyle w:val="a3"/>
                  <w:rFonts w:ascii="Arial Unicode MS" w:hAnsi="Arial Unicode MS" w:hint="eastAsia"/>
                  <w:bCs/>
                  <w:sz w:val="18"/>
                  <w:szCs w:val="20"/>
                </w:rPr>
                <w:t>年</w:t>
              </w:r>
            </w:hyperlink>
            <w:r w:rsidRPr="00D53A8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16</w:t>
            </w:r>
            <w:r w:rsidRPr="00D53A8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)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年(2)" w:history="1">
              <w:r w:rsidRPr="00697A32">
                <w:rPr>
                  <w:rStyle w:val="a3"/>
                  <w:rFonts w:ascii="Arial Unicode MS" w:hAnsi="Arial Unicode MS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 w:val="18"/>
                  <w:szCs w:val="20"/>
                </w:rPr>
                <w:t>5</w:t>
              </w:r>
              <w:r w:rsidRPr="00697A32">
                <w:rPr>
                  <w:rStyle w:val="a3"/>
                  <w:rFonts w:ascii="Arial Unicode MS" w:hAnsi="Arial Unicode MS" w:hint="eastAsia"/>
                  <w:bCs/>
                  <w:sz w:val="18"/>
                  <w:szCs w:val="20"/>
                </w:rPr>
                <w:t>年</w:t>
              </w:r>
            </w:hyperlink>
            <w:r w:rsidRPr="00D53A8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15</w:t>
            </w:r>
            <w:r w:rsidRPr="00D53A8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)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年(1)" w:history="1">
              <w:r w:rsidRPr="00697A32">
                <w:rPr>
                  <w:rStyle w:val="a3"/>
                  <w:rFonts w:ascii="Arial Unicode MS" w:hAnsi="Arial Unicode MS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 w:val="18"/>
                  <w:szCs w:val="20"/>
                </w:rPr>
                <w:t>4</w:t>
              </w:r>
              <w:r w:rsidRPr="00697A32">
                <w:rPr>
                  <w:rStyle w:val="a3"/>
                  <w:rFonts w:ascii="Arial Unicode MS" w:hAnsi="Arial Unicode MS" w:hint="eastAsia"/>
                  <w:bCs/>
                  <w:sz w:val="18"/>
                  <w:szCs w:val="20"/>
                </w:rPr>
                <w:t>年</w:t>
              </w:r>
            </w:hyperlink>
            <w:r w:rsidRPr="00D53A8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17</w:t>
            </w:r>
            <w:r w:rsidRPr="00D53A8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)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年(1)" w:history="1">
              <w:r w:rsidRPr="00697A32">
                <w:rPr>
                  <w:rStyle w:val="a3"/>
                  <w:rFonts w:ascii="Arial Unicode MS" w:hAnsi="Arial Unicode MS" w:hint="eastAsia"/>
                  <w:bCs/>
                  <w:sz w:val="18"/>
                  <w:szCs w:val="20"/>
                </w:rPr>
                <w:t>103</w:t>
              </w:r>
              <w:r w:rsidRPr="00697A32">
                <w:rPr>
                  <w:rStyle w:val="a3"/>
                  <w:rFonts w:ascii="Arial Unicode MS" w:hAnsi="Arial Unicode MS" w:hint="eastAsia"/>
                  <w:bCs/>
                  <w:sz w:val="18"/>
                  <w:szCs w:val="20"/>
                </w:rPr>
                <w:t>年</w:t>
              </w:r>
            </w:hyperlink>
            <w:r w:rsidRPr="00D53A8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15</w:t>
            </w:r>
            <w:r w:rsidRPr="00D53A8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hint="eastAsia"/>
                <w:sz w:val="18"/>
              </w:rPr>
              <w:t>。</w:t>
            </w:r>
            <w:hyperlink w:anchor="_102年(1)" w:history="1">
              <w:r>
                <w:rPr>
                  <w:rStyle w:val="a3"/>
                  <w:rFonts w:ascii="Arial Unicode MS" w:hAnsi="Arial Unicode MS" w:hint="eastAsia"/>
                  <w:sz w:val="18"/>
                </w:rPr>
                <w:t>102</w:t>
              </w:r>
              <w:r>
                <w:rPr>
                  <w:rStyle w:val="a3"/>
                  <w:rFonts w:ascii="Arial Unicode MS" w:hAnsi="Arial Unicode MS" w:hint="eastAsia"/>
                  <w:sz w:val="18"/>
                </w:rPr>
                <w:t>年</w:t>
              </w:r>
            </w:hyperlink>
            <w:r w:rsidRPr="00D53A8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17</w:t>
            </w:r>
            <w:r w:rsidRPr="00D53A8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hint="eastAsia"/>
                <w:sz w:val="18"/>
              </w:rPr>
              <w:t>。</w:t>
            </w:r>
            <w:hyperlink w:anchor="_101年(15)" w:history="1">
              <w:r>
                <w:rPr>
                  <w:rStyle w:val="a3"/>
                  <w:rFonts w:ascii="Arial Unicode MS" w:hAnsi="Arial Unicode MS" w:hint="eastAsia"/>
                  <w:sz w:val="18"/>
                </w:rPr>
                <w:t>101</w:t>
              </w:r>
              <w:r>
                <w:rPr>
                  <w:rStyle w:val="a3"/>
                  <w:rFonts w:ascii="Arial Unicode MS" w:hAnsi="Arial Unicode MS" w:hint="eastAsia"/>
                  <w:sz w:val="18"/>
                </w:rPr>
                <w:t>年</w:t>
              </w:r>
            </w:hyperlink>
            <w:r w:rsidRPr="00D53A8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15</w:t>
            </w:r>
            <w:r w:rsidRPr="00D53A8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)</w:t>
            </w:r>
            <w:r w:rsidRPr="00F57316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 xml:space="preserve"> *</w:t>
            </w:r>
          </w:p>
          <w:p w:rsidR="00CA7E3A" w:rsidRPr="00CA7E3A" w:rsidRDefault="00F4022D" w:rsidP="00F4022D">
            <w:pPr>
              <w:ind w:leftChars="-11" w:left="-22"/>
              <w:jc w:val="center"/>
              <w:rPr>
                <w:rFonts w:ascii="Arial Unicode MS" w:eastAsia="標楷體" w:hAnsi="Arial Unicode MS"/>
                <w:b/>
                <w:bCs/>
                <w:w w:val="150"/>
                <w:sz w:val="1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Unicode MS" w:hAnsi="Arial Unicode MS" w:hint="eastAsia"/>
                <w:sz w:val="18"/>
              </w:rPr>
              <w:t>。</w:t>
            </w:r>
            <w:hyperlink w:anchor="_100年(1)" w:history="1">
              <w:r>
                <w:rPr>
                  <w:rStyle w:val="a3"/>
                  <w:rFonts w:ascii="Arial Unicode MS" w:hAnsi="Arial Unicode MS" w:hint="eastAsia"/>
                  <w:sz w:val="18"/>
                </w:rPr>
                <w:t>100</w:t>
              </w:r>
              <w:r>
                <w:rPr>
                  <w:rStyle w:val="a3"/>
                  <w:rFonts w:ascii="Arial Unicode MS" w:hAnsi="Arial Unicode MS" w:hint="eastAsia"/>
                  <w:sz w:val="18"/>
                </w:rPr>
                <w:t>年</w:t>
              </w:r>
            </w:hyperlink>
            <w:r w:rsidRPr="00D53A8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18)</w:t>
            </w:r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99年(1)" w:history="1">
              <w:r w:rsidRPr="00D53A85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</w:t>
              </w:r>
              <w:r w:rsidRPr="00D53A85">
                <w:rPr>
                  <w:rStyle w:val="a3"/>
                  <w:rFonts w:ascii="Arial Unicode MS" w:eastAsia="Arial Unicode MS" w:hAnsi="Times New Roman" w:cs="Arial Unicode MS" w:hint="eastAsia"/>
                  <w:bCs/>
                  <w:sz w:val="18"/>
                  <w:szCs w:val="20"/>
                </w:rPr>
                <w:t>9</w:t>
              </w:r>
              <w:r w:rsidRPr="00634699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D53A8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14)</w:t>
            </w:r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98年(12)" w:history="1">
              <w:r w:rsidRPr="00D53A85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</w:t>
              </w:r>
              <w:r w:rsidRPr="00D53A85">
                <w:rPr>
                  <w:rStyle w:val="a3"/>
                  <w:rFonts w:ascii="Arial Unicode MS" w:eastAsia="Arial Unicode MS" w:hAnsi="Times New Roman" w:cs="Arial Unicode MS" w:hint="eastAsia"/>
                  <w:bCs/>
                  <w:sz w:val="18"/>
                  <w:szCs w:val="20"/>
                </w:rPr>
                <w:t>8</w:t>
              </w:r>
              <w:r w:rsidRPr="00634699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D53A8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15)</w:t>
            </w:r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97年_1" w:history="1">
              <w:r w:rsidRPr="00D53A85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7</w:t>
              </w:r>
              <w:r w:rsidRPr="00634699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D53A8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17)</w:t>
            </w:r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96年" w:history="1">
              <w:r w:rsidRPr="00D53A85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6</w:t>
              </w:r>
              <w:r w:rsidRPr="00634699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D53A8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1</w:t>
            </w:r>
            <w:r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7</w:t>
            </w:r>
            <w:r w:rsidRPr="00D53A8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)</w:t>
            </w:r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95年" w:history="1">
              <w:r w:rsidRPr="00D53A85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5</w:t>
              </w:r>
              <w:r w:rsidRPr="00634699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D53A8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12)</w:t>
            </w:r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94年" w:history="1">
              <w:r w:rsidRPr="00D53A85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4</w:t>
              </w:r>
              <w:r w:rsidRPr="00634699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D53A8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19)</w:t>
            </w:r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93年" w:history="1">
              <w:r w:rsidRPr="00D53A85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3</w:t>
              </w:r>
              <w:r w:rsidRPr="00634699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D53A8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13)</w:t>
            </w:r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92年" w:history="1">
              <w:r w:rsidRPr="00D53A85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2</w:t>
              </w:r>
              <w:r w:rsidRPr="00634699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D53A8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17)</w:t>
            </w:r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91年" w:history="1">
              <w:r w:rsidRPr="00D53A85">
                <w:rPr>
                  <w:rStyle w:val="a3"/>
                  <w:rFonts w:ascii="Arial Unicode MS" w:eastAsia="Arial Unicode MS" w:hAnsi="Times New Roman" w:cs="Arial Unicode MS"/>
                  <w:bCs/>
                  <w:sz w:val="18"/>
                  <w:szCs w:val="20"/>
                </w:rPr>
                <w:t>91</w:t>
              </w:r>
              <w:r w:rsidRPr="00634699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D53A8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9</w:t>
            </w:r>
            <w:r w:rsidRPr="00D53A8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)</w:t>
            </w:r>
          </w:p>
        </w:tc>
      </w:tr>
      <w:tr w:rsidR="00FA2669" w:rsidRPr="00107D4C" w:rsidTr="000B56F8">
        <w:trPr>
          <w:cantSplit/>
          <w:trHeight w:val="529"/>
        </w:trPr>
        <w:tc>
          <w:tcPr>
            <w:tcW w:w="264" w:type="pct"/>
            <w:tcBorders>
              <w:top w:val="single" w:sz="8" w:space="0" w:color="C00000"/>
              <w:left w:val="single" w:sz="8" w:space="0" w:color="C00000"/>
              <w:bottom w:val="nil"/>
              <w:right w:val="nil"/>
            </w:tcBorders>
            <w:shd w:val="clear" w:color="auto" w:fill="auto"/>
            <w:vAlign w:val="center"/>
          </w:tcPr>
          <w:p w:rsidR="00FA2669" w:rsidRPr="00702BDE" w:rsidRDefault="00FA2669" w:rsidP="00FA2669">
            <w:pPr>
              <w:jc w:val="center"/>
              <w:rPr>
                <w:rFonts w:ascii="Arial Unicode MS" w:hAnsi="Arial Unicode MS"/>
                <w:b/>
                <w:bCs/>
                <w:color w:val="990000"/>
                <w:w w:val="120"/>
                <w:sz w:val="18"/>
              </w:rPr>
            </w:pPr>
            <w:bookmarkStart w:id="2" w:name="a01"/>
            <w:bookmarkEnd w:id="2"/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（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1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76" w:type="pct"/>
            <w:tcBorders>
              <w:top w:val="single" w:sz="8" w:space="0" w:color="C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669" w:rsidRDefault="00FA2669" w:rsidP="00FA2669">
            <w:pPr>
              <w:ind w:left="142" w:rightChars="8" w:right="16"/>
              <w:jc w:val="both"/>
              <w:rPr>
                <w:rFonts w:ascii="Arial Unicode MS" w:hAnsi="Arial Unicode MS"/>
              </w:rPr>
            </w:pPr>
            <w:r w:rsidRPr="003D0E2C">
              <w:rPr>
                <w:rFonts w:ascii="Arial Unicode MS" w:hAnsi="Arial Unicode MS" w:hint="eastAsia"/>
              </w:rPr>
              <w:t>公務人員特種考試</w:t>
            </w:r>
            <w:r w:rsidRPr="003D0E2C">
              <w:rPr>
                <w:rFonts w:ascii="Arial Unicode MS" w:hAnsi="Arial Unicode MS" w:hint="eastAsia"/>
                <w:b/>
              </w:rPr>
              <w:t>司法</w:t>
            </w:r>
            <w:r w:rsidRPr="003D0E2C">
              <w:rPr>
                <w:rFonts w:ascii="Arial Unicode MS" w:hAnsi="Arial Unicode MS" w:hint="eastAsia"/>
              </w:rPr>
              <w:t>人員</w:t>
            </w:r>
            <w:r w:rsidRPr="003D0E2C">
              <w:rPr>
                <w:rFonts w:ascii="Arial Unicode MS" w:hAnsi="Arial Unicode MS" w:hint="eastAsia"/>
                <w:b/>
              </w:rPr>
              <w:t>四等</w:t>
            </w:r>
            <w:r w:rsidRPr="003D0E2C">
              <w:rPr>
                <w:rFonts w:ascii="Arial Unicode MS" w:hAnsi="Arial Unicode MS" w:hint="eastAsia"/>
              </w:rPr>
              <w:t>考試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FA2669" w:rsidRDefault="00FA2669" w:rsidP="00FA2669">
            <w:pPr>
              <w:ind w:left="142" w:rightChars="8" w:right="16"/>
              <w:jc w:val="both"/>
              <w:rPr>
                <w:rStyle w:val="a3"/>
                <w:rFonts w:ascii="Arial Unicode MS" w:hAnsi="Arial Unicode MS"/>
              </w:rPr>
            </w:pPr>
            <w:r w:rsidRPr="001132BF">
              <w:rPr>
                <w:rFonts w:ascii="Arial Unicode MS" w:hAnsi="Arial Unicode MS" w:hint="eastAsia"/>
              </w:rPr>
              <w:t>。</w:t>
            </w:r>
            <w:hyperlink r:id="rId21" w:anchor="a2b1法院書記官4" w:history="1">
              <w:r w:rsidRPr="001132BF">
                <w:rPr>
                  <w:rStyle w:val="a3"/>
                  <w:rFonts w:ascii="Arial Unicode MS" w:hAnsi="Arial Unicode MS" w:hint="eastAsia"/>
                </w:rPr>
                <w:t>法院書記官</w:t>
              </w:r>
            </w:hyperlink>
            <w:r w:rsidRPr="001132BF">
              <w:rPr>
                <w:rFonts w:ascii="Arial Unicode MS" w:hAnsi="Arial Unicode MS" w:hint="eastAsia"/>
              </w:rPr>
              <w:t>、</w:t>
            </w:r>
            <w:hyperlink r:id="rId22" w:anchor="a2b1執達員" w:history="1">
              <w:r w:rsidRPr="001132BF">
                <w:rPr>
                  <w:rStyle w:val="a3"/>
                  <w:rFonts w:ascii="Arial Unicode MS" w:hAnsi="Arial Unicode MS" w:hint="eastAsia"/>
                </w:rPr>
                <w:t>執達員、執行員</w:t>
              </w:r>
            </w:hyperlink>
          </w:p>
          <w:p w:rsidR="00FA2669" w:rsidRPr="00B17B7D" w:rsidRDefault="00FA2669" w:rsidP="00FA2669">
            <w:pPr>
              <w:ind w:left="142" w:rightChars="8" w:right="16"/>
              <w:jc w:val="both"/>
              <w:rPr>
                <w:rFonts w:ascii="Arial Unicode MS" w:hAnsi="Arial Unicode MS"/>
                <w:color w:val="990000"/>
                <w:sz w:val="18"/>
              </w:rPr>
            </w:pPr>
            <w:r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〈</w:t>
            </w:r>
            <w:r w:rsidRPr="00B17B7D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民法概要</w:t>
            </w:r>
            <w:r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〉</w:t>
            </w:r>
          </w:p>
        </w:tc>
        <w:tc>
          <w:tcPr>
            <w:tcW w:w="2960" w:type="pct"/>
            <w:tcBorders>
              <w:top w:val="single" w:sz="8" w:space="0" w:color="C00000"/>
              <w:left w:val="nil"/>
              <w:bottom w:val="nil"/>
              <w:right w:val="single" w:sz="8" w:space="0" w:color="C00000"/>
            </w:tcBorders>
            <w:vAlign w:val="center"/>
          </w:tcPr>
          <w:p w:rsidR="00FA2669" w:rsidRDefault="00FA2669" w:rsidP="00FA2669">
            <w:pPr>
              <w:ind w:rightChars="8" w:right="16" w:hanging="1"/>
              <w:rPr>
                <w:rStyle w:val="a3"/>
                <w:rFonts w:ascii="Arial Unicode MS" w:hAnsi="Arial Unicode MS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8。（1）107年公務人員特種考試司法人員四等考試。法院書記官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7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10。（1）106年公務人員特種考試司法人員四等考試。法院書記官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9。（1）105年公務人員特種考試司法人員四等考試。法院書記官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FA2669" w:rsidRDefault="00FA2669" w:rsidP="00FA2669">
            <w:pPr>
              <w:ind w:rightChars="8" w:right="16" w:hanging="1"/>
              <w:rPr>
                <w:rStyle w:val="a3"/>
                <w:rFonts w:ascii="Arial Unicode MS" w:hAnsi="Arial Unicode MS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11。（1）104年公務人員特種考試司法人員四等考試。法院書記官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8。（1）103年公務人員特種考試司法人員四等考試。法院書記官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3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10。（1）102年公務人員特種考試司法人員四等考試。法院書記官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2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1‧（1）101年公務人員特種考試司法人員四等考試‧法院書記官、執達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2‧（1）100年公務人員特種考試司法人員四等考試‧法院書記官、執達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0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（1）99年公務人員特種考試司法人員四等考試‧法院書記官、執達員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FA2669" w:rsidRPr="00CC5CCA" w:rsidRDefault="00FA2669" w:rsidP="00FA2669">
            <w:pPr>
              <w:ind w:rightChars="8" w:right="16" w:hanging="1"/>
              <w:rPr>
                <w:rStyle w:val="12"/>
                <w:rFonts w:ascii="Arial Unicode MS" w:hAnsi="Arial Unicode MS"/>
                <w:bCs/>
                <w:color w:val="auto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1）98年公務人員特種考試司法人員四等考試‧法院書記官、執達員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7年公務人員特種考試第二次司法人員四等考試‧法院書記官、執達員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6年司法四等_《民法概要》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6_年公務人員特種考試司法人員考試‧法院書記官、執達員、執行員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94_年公務人員特種考試司法人員四等考試‧法院書記官、執達員、執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93年公務人員特種考試司法人員四等考試‧法院書記官、執達員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92年公務人員特種考試司法人員四等考試‧法院書記官、執達員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（4）91年公務人員特種考試司法人員四等考試‧法院書記官、執達員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FA2669" w:rsidRPr="00107D4C" w:rsidTr="000B56F8">
        <w:trPr>
          <w:cantSplit/>
          <w:trHeight w:val="926"/>
        </w:trPr>
        <w:tc>
          <w:tcPr>
            <w:tcW w:w="264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F3F3F3"/>
            <w:vAlign w:val="center"/>
          </w:tcPr>
          <w:p w:rsidR="00FA2669" w:rsidRPr="00702BDE" w:rsidRDefault="00FA2669" w:rsidP="00FA2669">
            <w:pPr>
              <w:jc w:val="center"/>
              <w:rPr>
                <w:rFonts w:ascii="Arial Unicode MS" w:hAnsi="Arial Unicode MS"/>
                <w:b/>
                <w:bCs/>
                <w:color w:val="990000"/>
                <w:w w:val="120"/>
                <w:sz w:val="18"/>
              </w:rPr>
            </w:pPr>
            <w:bookmarkStart w:id="3" w:name="a02"/>
            <w:bookmarkEnd w:id="3"/>
            <w:r w:rsidRPr="00702BD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2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FA2669" w:rsidRDefault="00FA2669" w:rsidP="00FA2669">
            <w:pPr>
              <w:ind w:left="142" w:rightChars="8" w:right="16"/>
              <w:jc w:val="both"/>
              <w:rPr>
                <w:rStyle w:val="a3"/>
                <w:rFonts w:ascii="Arial Unicode MS" w:hAnsi="Arial Unicode MS"/>
                <w:color w:val="auto"/>
                <w:u w:val="none"/>
              </w:rPr>
            </w:pPr>
            <w:r w:rsidRPr="003D0E2C">
              <w:rPr>
                <w:rStyle w:val="a3"/>
                <w:rFonts w:ascii="Arial Unicode MS" w:hAnsi="Arial Unicode MS" w:hint="eastAsia"/>
                <w:color w:val="auto"/>
                <w:u w:val="none"/>
              </w:rPr>
              <w:t>專門職業及技術人員</w:t>
            </w:r>
            <w:r w:rsidRPr="003D0E2C">
              <w:rPr>
                <w:rStyle w:val="a3"/>
                <w:rFonts w:ascii="Arial Unicode MS" w:hAnsi="Arial Unicode MS" w:hint="eastAsia"/>
                <w:b/>
                <w:color w:val="auto"/>
                <w:u w:val="none"/>
              </w:rPr>
              <w:t>普通</w:t>
            </w:r>
            <w:r w:rsidRPr="003D0E2C">
              <w:rPr>
                <w:rStyle w:val="a3"/>
                <w:rFonts w:ascii="Arial Unicode MS" w:hAnsi="Arial Unicode MS" w:hint="eastAsia"/>
                <w:color w:val="auto"/>
                <w:u w:val="none"/>
              </w:rPr>
              <w:t>考試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FA2669" w:rsidRPr="003D0E2C" w:rsidRDefault="00FA2669" w:rsidP="00FA2669">
            <w:pPr>
              <w:ind w:left="142" w:rightChars="8" w:right="16"/>
              <w:jc w:val="both"/>
              <w:rPr>
                <w:rFonts w:ascii="Arial Unicode MS" w:hAnsi="Arial Unicode MS"/>
              </w:rPr>
            </w:pPr>
            <w:r w:rsidRPr="001132BF">
              <w:rPr>
                <w:rStyle w:val="a3"/>
                <w:rFonts w:ascii="Arial Unicode MS" w:hAnsi="Arial Unicode MS" w:hint="eastAsia"/>
                <w:color w:val="auto"/>
                <w:u w:val="none"/>
              </w:rPr>
              <w:t>。</w:t>
            </w:r>
            <w:hyperlink r:id="rId23" w:anchor="a2b2地政士" w:history="1">
              <w:r w:rsidRPr="001132BF">
                <w:rPr>
                  <w:rStyle w:val="a3"/>
                  <w:rFonts w:ascii="Arial Unicode MS" w:hAnsi="Arial Unicode MS" w:hint="eastAsia"/>
                </w:rPr>
                <w:t>地政士</w:t>
              </w:r>
            </w:hyperlink>
            <w:r>
              <w:rPr>
                <w:rStyle w:val="a3"/>
                <w:rFonts w:ascii="Arial Unicode MS" w:hAnsi="Arial Unicode MS" w:hint="eastAsia"/>
                <w:color w:val="5F5F5F"/>
                <w:sz w:val="18"/>
                <w:u w:val="none"/>
              </w:rPr>
              <w:t>〈</w:t>
            </w:r>
            <w:r w:rsidRPr="00B17B7D">
              <w:rPr>
                <w:rStyle w:val="a3"/>
                <w:rFonts w:ascii="Arial Unicode MS" w:hAnsi="Arial Unicode MS" w:hint="eastAsia"/>
                <w:color w:val="5F5F5F"/>
                <w:sz w:val="18"/>
                <w:u w:val="none"/>
              </w:rPr>
              <w:t>民法概要與信託法概要</w:t>
            </w:r>
            <w:r>
              <w:rPr>
                <w:rStyle w:val="a3"/>
                <w:rFonts w:ascii="Arial Unicode MS" w:hAnsi="Arial Unicode MS" w:hint="eastAsia"/>
                <w:color w:val="5F5F5F"/>
                <w:sz w:val="18"/>
                <w:u w:val="none"/>
              </w:rPr>
              <w:t>〉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F3F3F3"/>
            <w:vAlign w:val="center"/>
          </w:tcPr>
          <w:p w:rsidR="00FA2669" w:rsidRDefault="00FA2669" w:rsidP="00FA2669">
            <w:pPr>
              <w:ind w:rightChars="8" w:right="16"/>
              <w:rPr>
                <w:rStyle w:val="a3"/>
                <w:rFonts w:ascii="Arial Unicode MS" w:hAnsi="Arial Unicode MS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4。（2）107年專門職業及技術人員普通考試。地政士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7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6。（2）106年專門職業及技術人員普通考試。地政士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3。（2）105年專門職業及技術人員普通考試。地政士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FA2669" w:rsidRDefault="00FA2669" w:rsidP="00FA2669">
            <w:pPr>
              <w:ind w:rightChars="8" w:right="16"/>
              <w:rPr>
                <w:rStyle w:val="a3"/>
                <w:rFonts w:ascii="Arial Unicode MS" w:hAnsi="Arial Unicode MS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7。e（2）104年專門職業及技術人員普通考試。地政士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2。e（2）103年專門職業及技術人員普通考試。地政士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3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。e（2）102年專門職業及技術人員普通考試。地政士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2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e（2）101年專門職業及技術人員普通考試‧地政士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a（2）100年專門職業及技術人員普通考試‧地政士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0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a（2）99年專門職業及技術人員普通考試‧地政士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FA2669" w:rsidRPr="00CC5CCA" w:rsidRDefault="00FA2669" w:rsidP="00FA2669">
            <w:pPr>
              <w:ind w:rightChars="8" w:right="16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（2）98年專門職業及技術人員普通考試‧地政士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7年專門職業及技術人員普通考試‧地政士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9602。（2）96年專門職業及技術人員普通考試。地政士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96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9502。（2）95年專門職業及技術人員普通考試。地政士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94_年專門職業及技術人員高等考試‧地政士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93年專門職業及技術人員普通考試‧地政士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92年專門職業及技術人員普通考試‧地政士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C13502" w:rsidRPr="00107D4C" w:rsidTr="000B56F8">
        <w:trPr>
          <w:cantSplit/>
          <w:trHeight w:val="1846"/>
        </w:trPr>
        <w:tc>
          <w:tcPr>
            <w:tcW w:w="264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vAlign w:val="center"/>
          </w:tcPr>
          <w:p w:rsidR="00C13502" w:rsidRPr="00702BDE" w:rsidRDefault="00C13502" w:rsidP="00C13502">
            <w:pPr>
              <w:jc w:val="center"/>
              <w:rPr>
                <w:rFonts w:ascii="Arial Unicode MS" w:hAnsi="Arial Unicode MS"/>
                <w:b/>
                <w:bCs/>
                <w:color w:val="990000"/>
                <w:w w:val="120"/>
                <w:sz w:val="18"/>
              </w:rPr>
            </w:pPr>
            <w:bookmarkStart w:id="4" w:name="a03"/>
            <w:bookmarkEnd w:id="4"/>
            <w:r w:rsidRPr="00702BD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3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3502" w:rsidRDefault="00C13502" w:rsidP="00C13502">
            <w:pPr>
              <w:ind w:rightChars="8" w:right="16"/>
              <w:jc w:val="both"/>
              <w:rPr>
                <w:rFonts w:ascii="Arial Unicode MS" w:hAnsi="Arial Unicode MS"/>
                <w:szCs w:val="20"/>
              </w:rPr>
            </w:pPr>
            <w:r w:rsidRPr="003D0E2C">
              <w:rPr>
                <w:rFonts w:ascii="Arial Unicode MS" w:hAnsi="Arial Unicode MS" w:hint="eastAsia"/>
                <w:szCs w:val="20"/>
              </w:rPr>
              <w:t>特種考試</w:t>
            </w:r>
            <w:r w:rsidRPr="003D0E2C">
              <w:rPr>
                <w:rFonts w:ascii="Arial Unicode MS" w:hAnsi="Arial Unicode MS" w:hint="eastAsia"/>
                <w:b/>
                <w:szCs w:val="20"/>
              </w:rPr>
              <w:t>地方政府</w:t>
            </w:r>
            <w:r w:rsidRPr="003D0E2C">
              <w:rPr>
                <w:rFonts w:ascii="Arial Unicode MS" w:hAnsi="Arial Unicode MS" w:hint="eastAsia"/>
                <w:szCs w:val="20"/>
              </w:rPr>
              <w:t>公務人員</w:t>
            </w:r>
            <w:r w:rsidRPr="003D0E2C">
              <w:rPr>
                <w:rFonts w:ascii="Arial Unicode MS" w:hAnsi="Arial Unicode MS" w:hint="eastAsia"/>
                <w:b/>
                <w:szCs w:val="20"/>
              </w:rPr>
              <w:t>四等</w:t>
            </w:r>
            <w:r w:rsidRPr="003D0E2C">
              <w:rPr>
                <w:rFonts w:ascii="Arial Unicode MS" w:hAnsi="Arial Unicode MS" w:hint="eastAsia"/>
                <w:szCs w:val="20"/>
              </w:rPr>
              <w:t>考試</w:t>
            </w:r>
            <w:r>
              <w:rPr>
                <w:rFonts w:ascii="Arial Unicode MS" w:hAnsi="Arial Unicode MS" w:hint="eastAsia"/>
                <w:szCs w:val="20"/>
              </w:rPr>
              <w:t>~</w:t>
            </w:r>
          </w:p>
          <w:p w:rsidR="00C13502" w:rsidRPr="001132BF" w:rsidRDefault="00C13502" w:rsidP="00C13502">
            <w:pPr>
              <w:ind w:rightChars="8" w:right="16"/>
              <w:jc w:val="both"/>
              <w:rPr>
                <w:rFonts w:ascii="Arial Unicode MS" w:hAnsi="Arial Unicode MS"/>
                <w:szCs w:val="20"/>
              </w:rPr>
            </w:pP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1132BF">
              <w:rPr>
                <w:rFonts w:ascii="Arial Unicode MS" w:hAnsi="Arial Unicode MS" w:hint="eastAsia"/>
              </w:rPr>
              <w:t>01</w:t>
            </w:r>
            <w:hyperlink r:id="rId24" w:anchor="a3b1c9戶政34" w:history="1">
              <w:r w:rsidRPr="001132BF">
                <w:rPr>
                  <w:rStyle w:val="a3"/>
                  <w:rFonts w:ascii="Arial Unicode MS" w:hAnsi="Arial Unicode MS" w:hint="eastAsia"/>
                </w:rPr>
                <w:t>戶政</w:t>
              </w:r>
            </w:hyperlink>
            <w:r>
              <w:rPr>
                <w:rFonts w:ascii="Arial Unicode MS" w:hAnsi="Arial Unicode MS" w:hint="eastAsia"/>
                <w:color w:val="5F5F5F"/>
                <w:sz w:val="18"/>
              </w:rPr>
              <w:t>〈</w:t>
            </w:r>
            <w:r w:rsidRPr="001132BF">
              <w:rPr>
                <w:rFonts w:ascii="Arial Unicode MS" w:hAnsi="Arial Unicode MS" w:hint="eastAsia"/>
                <w:color w:val="5F5F5F"/>
                <w:sz w:val="18"/>
              </w:rPr>
              <w:t>民法總則、親屬與繼承編概要</w:t>
            </w:r>
            <w:r>
              <w:rPr>
                <w:rFonts w:ascii="Arial Unicode MS" w:hAnsi="Arial Unicode MS" w:hint="eastAsia"/>
                <w:color w:val="5F5F5F"/>
                <w:sz w:val="18"/>
              </w:rPr>
              <w:t>〉</w:t>
            </w:r>
          </w:p>
          <w:p w:rsidR="00C13502" w:rsidRPr="001132BF" w:rsidRDefault="00C13502" w:rsidP="00C13502">
            <w:pPr>
              <w:ind w:rightChars="8" w:right="16"/>
              <w:jc w:val="both"/>
              <w:rPr>
                <w:rFonts w:ascii="Arial Unicode MS" w:hAnsi="Arial Unicode MS"/>
              </w:rPr>
            </w:pPr>
            <w:r w:rsidRPr="001132BF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1132BF">
              <w:rPr>
                <w:rFonts w:ascii="Arial Unicode MS" w:hAnsi="Arial Unicode MS" w:hint="eastAsia"/>
                <w:szCs w:val="20"/>
              </w:rPr>
              <w:t>02</w:t>
            </w:r>
            <w:hyperlink r:id="rId25" w:anchor="a3b1c9地政34" w:history="1">
              <w:r w:rsidRPr="001132BF">
                <w:rPr>
                  <w:rStyle w:val="a3"/>
                  <w:rFonts w:ascii="Arial Unicode MS" w:hAnsi="Arial Unicode MS" w:hint="eastAsia"/>
                </w:rPr>
                <w:t>地政</w:t>
              </w:r>
            </w:hyperlink>
            <w:r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〈</w:t>
            </w:r>
            <w:r w:rsidRPr="00B17B7D">
              <w:rPr>
                <w:rFonts w:ascii="Arial Unicode MS" w:hAnsi="Arial Unicode MS" w:hint="eastAsia"/>
                <w:color w:val="5F5F5F"/>
                <w:sz w:val="18"/>
              </w:rPr>
              <w:t>民法物權編概要</w:t>
            </w:r>
            <w:r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〉</w:t>
            </w:r>
          </w:p>
          <w:p w:rsidR="00C13502" w:rsidRPr="00CA4440" w:rsidRDefault="00C13502" w:rsidP="00C13502">
            <w:pPr>
              <w:ind w:rightChars="8" w:right="16"/>
              <w:jc w:val="both"/>
              <w:rPr>
                <w:rFonts w:ascii="Arial Unicode MS" w:hAnsi="Arial Unicode MS"/>
                <w:color w:val="990000"/>
                <w:szCs w:val="20"/>
              </w:rPr>
            </w:pPr>
            <w:r w:rsidRPr="001132BF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1132BF">
              <w:rPr>
                <w:rFonts w:ascii="Arial Unicode MS" w:hAnsi="Arial Unicode MS" w:hint="eastAsia"/>
              </w:rPr>
              <w:t>03</w:t>
            </w:r>
            <w:hyperlink r:id="rId26" w:anchor="a3b1c9財稅行政34" w:history="1">
              <w:r w:rsidRPr="001132BF">
                <w:rPr>
                  <w:rStyle w:val="a3"/>
                  <w:rFonts w:ascii="Arial Unicode MS" w:hAnsi="Arial Unicode MS" w:hint="eastAsia"/>
                </w:rPr>
                <w:t>財稅行政</w:t>
              </w:r>
            </w:hyperlink>
            <w:r w:rsidRPr="001132BF">
              <w:rPr>
                <w:rFonts w:ascii="Arial Unicode MS" w:hAnsi="Arial Unicode MS" w:hint="eastAsia"/>
              </w:rPr>
              <w:t>等</w:t>
            </w:r>
            <w:r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〈</w:t>
            </w:r>
            <w:r w:rsidRPr="00B17B7D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民法概要</w:t>
            </w:r>
            <w:r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〉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single" w:sz="8" w:space="0" w:color="C00000"/>
            </w:tcBorders>
            <w:vAlign w:val="center"/>
          </w:tcPr>
          <w:p w:rsidR="00C13502" w:rsidRDefault="00C13502" w:rsidP="00C13502">
            <w:pPr>
              <w:adjustRightInd w:val="0"/>
              <w:snapToGrid w:val="0"/>
              <w:ind w:leftChars="-14" w:left="-27" w:rightChars="8" w:right="16" w:hanging="1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11。（3）107年特種考試地方政府公務人員四等考試。戶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12。（3）107年特種考試地方政府公務人員四等考試。地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13。a（3）107年特種考試地方政府公務人員四等考試。財稅行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C13502" w:rsidRDefault="00C13502" w:rsidP="00C13502">
            <w:pPr>
              <w:adjustRightInd w:val="0"/>
              <w:snapToGrid w:val="0"/>
              <w:ind w:leftChars="-14" w:left="-27" w:rightChars="8" w:right="16" w:hanging="1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15。（3）106年特種考試地方政府公務人員四等考試。戶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14。（3）106年特種考試地方政府公務人員四等考試。地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16。a（3）106年特種考試地方政府公務人員四等考試。財稅行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C13502" w:rsidRDefault="00C13502" w:rsidP="00C13502">
            <w:pPr>
              <w:adjustRightInd w:val="0"/>
              <w:snapToGrid w:val="0"/>
              <w:ind w:leftChars="-14" w:left="-27" w:rightChars="8" w:right="16" w:hanging="1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13。（3）105年特種考試地方政府公務人員四等考試。戶政" w:history="1">
              <w:r w:rsidRPr="00532960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532960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14。（3）105年特種考試地方政府公務人員四等考試。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15。a（3）105年特種考試地方政府公務人員四等考試。財稅行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C13502" w:rsidRDefault="00C13502" w:rsidP="00C13502">
            <w:pPr>
              <w:adjustRightInd w:val="0"/>
              <w:snapToGrid w:val="0"/>
              <w:ind w:leftChars="-14" w:left="-27" w:rightChars="8" w:right="16" w:hanging="1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16。（3）104年特種考試地方政府公務人員四等考試。戶政" w:history="1">
              <w:r w:rsidRPr="00532960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532960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15。（3）104年特種考試地方政府公務人員四等考試。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17。a（3）104年特種考試地方政府公務人員四等考試。財稅行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14。b（3）103年特種考試地方政府公務人員四等考試。戶政" w:history="1">
              <w:r w:rsidRPr="00532960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3</w:t>
              </w:r>
              <w:r w:rsidRPr="00532960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13。c（3）103年特種考試地方政府公務人員四等考試。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3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12。b（3）103年特種考試地方政府公務人員四等考試。財稅行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3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C13502" w:rsidRDefault="00C13502" w:rsidP="00C13502">
            <w:pPr>
              <w:adjustRightInd w:val="0"/>
              <w:snapToGrid w:val="0"/>
              <w:ind w:leftChars="-14" w:left="-27" w:rightChars="8" w:right="16" w:hanging="1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15。b（3）102年特種考試地方政府公務人員四等考試。戶政" w:history="1">
              <w:r w:rsidRPr="00532960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2</w:t>
              </w:r>
              <w:r w:rsidRPr="00532960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16。b（3）102年特種考試地方政府公務人員四等考試。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2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17。a（3）102年特種考試地方政府公務人員四等考試。財稅行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2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2‧b（3）101年特種考試地方政府公務人員四等考試‧戶政" w:history="1">
              <w:r w:rsidRPr="00532960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1</w:t>
              </w:r>
              <w:r w:rsidRPr="00532960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3‧b（3）101年特種考試地方政府公務人員四等考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4‧a（3）101年特種考試地方政府公務人員四等考試‧財稅行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C13502" w:rsidRDefault="00C13502" w:rsidP="00C13502">
            <w:pPr>
              <w:adjustRightInd w:val="0"/>
              <w:snapToGrid w:val="0"/>
              <w:ind w:leftChars="-14" w:left="-28" w:rightChars="8" w:right="16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7‧b（3）100年特種考試地方政府公務人員四等考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0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8‧a（3）100年特種考試地方政府公務人員四等考試‧財稅行政、商業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0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‧b（3）99年特種考試地方政府公務人員四等考試‧戶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2‧c（3）99年特種考試地方政府公務人員四等考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3‧s（3）99年特種考試地方政府公務人員四等考試‧財稅行政、商業行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3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C13502" w:rsidRDefault="00C13502" w:rsidP="00C13502">
            <w:pPr>
              <w:adjustRightInd w:val="0"/>
              <w:snapToGrid w:val="0"/>
              <w:ind w:leftChars="-14" w:left="-28" w:rightChars="8" w:right="16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1‧b（3）98年特種考試地方政府公務人員四等考試‧戶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2‧c（3）98年特種考試地方政府公務人員考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5‧ws（3）98年特種考試地方政府公務人員四等考試‧財稅行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（3）97年特種考試地方政府公務人員四等考試‧戶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‧（3）97年特種考試地方政府公務人員考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2＊（7）97年特種考試地方政府公務人員四等考試‧財稅行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3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C13502" w:rsidRDefault="00C13502" w:rsidP="00C13502">
            <w:pPr>
              <w:adjustRightInd w:val="0"/>
              <w:snapToGrid w:val="0"/>
              <w:ind w:leftChars="-14" w:left="-28" w:rightChars="8" w:right="16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特種考試地方政府公務人員四等考試‧戶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6年特種考試地方政府公務人員考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6＊（3）96年特種考試地方政府公務人員四等考試‧財稅行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5_年特種考試地方政府公務人員四等考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2＊（3）95年特種考試地方政府公務人員考試‧財稅行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3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C13502" w:rsidRDefault="00C13502" w:rsidP="00C13502">
            <w:pPr>
              <w:adjustRightInd w:val="0"/>
              <w:snapToGrid w:val="0"/>
              <w:ind w:leftChars="-14" w:left="-28" w:rightChars="8" w:right="16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9‧94_年特種考試地方政府公務人員四等考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-1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4_年第二次特種考試地方政府公務人員四等考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-2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8‧94_年特種考試地方政府公務人員四等考試‧財稅行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-1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17）94_年第二次特種考試地方政府公務人員四等考試‧財稅行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-2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3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C13502" w:rsidRPr="00CC5CCA" w:rsidRDefault="00C13502" w:rsidP="00C13502">
            <w:pPr>
              <w:adjustRightInd w:val="0"/>
              <w:snapToGrid w:val="0"/>
              <w:ind w:leftChars="-14" w:left="-28" w:rightChars="8" w:right="16"/>
              <w:rPr>
                <w:rStyle w:val="12"/>
                <w:rFonts w:ascii="Arial Unicode MS" w:hAnsi="Arial Unicode MS"/>
                <w:bCs/>
                <w:color w:val="auto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3‧93年特種考試地方政府公務人員四等考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2‧93年特種考試地方政府公務人員四等考試‧民法概要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3‧（19）92_年特種考試地方政府公務人員四等考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4‧（19）92_年特種考試地方政府公務人員四等考試‧財稅行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1）91年特種考試臺灣省及福建省基層公務人員四等考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1）91年特種考試臺灣省及福建省基層公務人員四等考試‧財稅行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3</w:t>
            </w:r>
          </w:p>
        </w:tc>
      </w:tr>
      <w:tr w:rsidR="00FA2669" w:rsidRPr="00107D4C" w:rsidTr="000B56F8">
        <w:trPr>
          <w:cantSplit/>
          <w:trHeight w:val="876"/>
        </w:trPr>
        <w:tc>
          <w:tcPr>
            <w:tcW w:w="264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EFFDFF"/>
            <w:vAlign w:val="center"/>
          </w:tcPr>
          <w:p w:rsidR="00FA2669" w:rsidRPr="00702BDE" w:rsidRDefault="00FA2669" w:rsidP="00FA2669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5" w:name="a04"/>
            <w:bookmarkEnd w:id="5"/>
            <w:r w:rsidRPr="00702BD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4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EFFDFF"/>
            <w:vAlign w:val="center"/>
          </w:tcPr>
          <w:p w:rsidR="00FA2669" w:rsidRDefault="00FA2669" w:rsidP="00FA2669">
            <w:pPr>
              <w:ind w:left="142" w:rightChars="8" w:right="16"/>
              <w:jc w:val="both"/>
              <w:rPr>
                <w:rFonts w:ascii="Arial Unicode MS" w:hAnsi="Arial Unicode MS"/>
              </w:rPr>
            </w:pPr>
            <w:r w:rsidRPr="003D0E2C">
              <w:rPr>
                <w:rFonts w:ascii="Arial Unicode MS" w:hAnsi="Arial Unicode MS" w:hint="eastAsia"/>
              </w:rPr>
              <w:t>公務人員特種考試</w:t>
            </w:r>
            <w:r w:rsidRPr="003D0E2C">
              <w:rPr>
                <w:rFonts w:ascii="Arial Unicode MS" w:hAnsi="Arial Unicode MS" w:hint="eastAsia"/>
                <w:b/>
              </w:rPr>
              <w:t>原住民</w:t>
            </w:r>
            <w:r w:rsidRPr="003D0E2C">
              <w:rPr>
                <w:rFonts w:ascii="Arial Unicode MS" w:hAnsi="Arial Unicode MS" w:hint="eastAsia"/>
              </w:rPr>
              <w:t>族</w:t>
            </w:r>
            <w:r w:rsidRPr="003D0E2C">
              <w:rPr>
                <w:rFonts w:ascii="Arial Unicode MS" w:hAnsi="Arial Unicode MS" w:hint="eastAsia"/>
                <w:b/>
              </w:rPr>
              <w:t>四</w:t>
            </w:r>
            <w:r w:rsidRPr="003D0E2C">
              <w:rPr>
                <w:rFonts w:ascii="Arial Unicode MS" w:hAnsi="Arial Unicode MS" w:hint="eastAsia"/>
              </w:rPr>
              <w:t>等考試</w:t>
            </w:r>
            <w:r>
              <w:rPr>
                <w:rFonts w:ascii="Arial Unicode MS" w:hAnsi="Arial Unicode MS" w:hint="eastAsia"/>
                <w:szCs w:val="20"/>
              </w:rPr>
              <w:t>~</w:t>
            </w:r>
          </w:p>
          <w:p w:rsidR="00FA2669" w:rsidRPr="001132BF" w:rsidRDefault="00FA2669" w:rsidP="00FA2669">
            <w:pPr>
              <w:ind w:left="142" w:rightChars="8" w:right="16"/>
              <w:jc w:val="both"/>
              <w:rPr>
                <w:rFonts w:ascii="Arial Unicode MS" w:hAnsi="Arial Unicode MS"/>
              </w:rPr>
            </w:pP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1132BF">
              <w:rPr>
                <w:rFonts w:ascii="Arial Unicode MS" w:hAnsi="Arial Unicode MS" w:hint="eastAsia"/>
              </w:rPr>
              <w:t>01</w:t>
            </w:r>
            <w:hyperlink r:id="rId27" w:anchor="a3b2c2財稅行政4" w:history="1">
              <w:r w:rsidRPr="001132BF">
                <w:rPr>
                  <w:rStyle w:val="a3"/>
                  <w:rFonts w:ascii="Arial Unicode MS" w:hAnsi="Arial Unicode MS" w:hint="eastAsia"/>
                </w:rPr>
                <w:t>財稅行政</w:t>
              </w:r>
            </w:hyperlink>
            <w:r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〈</w:t>
            </w:r>
            <w:r w:rsidRPr="00B17B7D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民法概要</w:t>
            </w:r>
            <w:r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〉</w:t>
            </w:r>
          </w:p>
          <w:p w:rsidR="00FA2669" w:rsidRPr="003D0E2C" w:rsidRDefault="00FA2669" w:rsidP="00FA2669">
            <w:pPr>
              <w:ind w:left="142" w:rightChars="8" w:right="16"/>
              <w:jc w:val="both"/>
              <w:rPr>
                <w:rFonts w:ascii="Arial Unicode MS" w:hAnsi="Arial Unicode MS"/>
                <w:szCs w:val="20"/>
              </w:rPr>
            </w:pPr>
            <w:r w:rsidRPr="001132BF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1132BF">
              <w:rPr>
                <w:rFonts w:ascii="Arial Unicode MS" w:hAnsi="Arial Unicode MS" w:hint="eastAsia"/>
              </w:rPr>
              <w:t>02</w:t>
            </w:r>
            <w:hyperlink r:id="rId28" w:anchor="a3b2c2地政4" w:history="1">
              <w:r w:rsidRPr="001132BF">
                <w:rPr>
                  <w:rStyle w:val="a3"/>
                  <w:rFonts w:ascii="Arial Unicode MS" w:hAnsi="Arial Unicode MS" w:hint="eastAsia"/>
                </w:rPr>
                <w:t>地政</w:t>
              </w:r>
            </w:hyperlink>
            <w:r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〈</w:t>
            </w:r>
            <w:r w:rsidRPr="00B17B7D">
              <w:rPr>
                <w:rFonts w:ascii="Arial Unicode MS" w:hAnsi="Arial Unicode MS" w:hint="eastAsia"/>
                <w:color w:val="5F5F5F"/>
                <w:sz w:val="18"/>
              </w:rPr>
              <w:t>民法物權編概要</w:t>
            </w:r>
            <w:r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〉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EFFDFF"/>
            <w:vAlign w:val="center"/>
          </w:tcPr>
          <w:p w:rsidR="00FA2669" w:rsidRDefault="00FA2669" w:rsidP="00FA2669">
            <w:pPr>
              <w:adjustRightInd w:val="0"/>
              <w:snapToGrid w:val="0"/>
              <w:ind w:leftChars="-14" w:left="-27" w:rightChars="8" w:right="16" w:hanging="1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9。（4）107年公務人員特種考試原住民族四等考試。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7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12。（4）106年公務人員特種考試原住民族四等考試。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10。a（4）105年公務人員特種考試原住民族四等考試。財稅行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13。（4）104年公務人員特種考試原住民族四等考試。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9。a（4）103年公務人員特種考試原住民族四等考試。財稅行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3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10。c（4）103年公務人員特種考試原住民族四等考試。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3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2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FA2669" w:rsidRDefault="00FA2669" w:rsidP="00FA2669">
            <w:pPr>
              <w:adjustRightInd w:val="0"/>
              <w:snapToGrid w:val="0"/>
              <w:ind w:leftChars="-14" w:left="-27" w:rightChars="8" w:right="16" w:hanging="1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12。a（4）102年公務人員特種考試原住民族四等考試。財稅行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2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</w:t>
            </w:r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11。c（4）102年公務人員特種考試原住民族四等考試。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2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4‧a（4）100年公務人員特種考試原住民族四等考試‧財稅行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0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3‧s（4）100年公務人員特種考試原住民族四等考試‧財稅行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0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3‧Ws（4）98年公務人員特種考試原住民族四等考試‧財稅行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＊（8）97年公務人員特種考試原住民族四等考試‧財稅行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FA2669" w:rsidRPr="00CC5CCA" w:rsidRDefault="00FA2669" w:rsidP="00FA2669">
            <w:pPr>
              <w:adjustRightInd w:val="0"/>
              <w:snapToGrid w:val="0"/>
              <w:ind w:leftChars="-14" w:left="-27" w:rightChars="8" w:right="16" w:hanging="1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＊（4）95年公務人員特種考試原住民族四等考試‧財稅行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94_年公務人員特種考試原住民族四等考試‧財稅行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3年公務人員特種考試原住民族四等考試‧財稅行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93年公務人員特種考試原住民族四等考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2年公務人員特種考試原住民四等考試‧財稅行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1年公務人員特種考試原住民四等考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</w:p>
        </w:tc>
      </w:tr>
      <w:tr w:rsidR="00F4022D" w:rsidRPr="00107D4C" w:rsidTr="000B56F8">
        <w:trPr>
          <w:cantSplit/>
          <w:trHeight w:val="529"/>
        </w:trPr>
        <w:tc>
          <w:tcPr>
            <w:tcW w:w="264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vAlign w:val="center"/>
          </w:tcPr>
          <w:p w:rsidR="00F4022D" w:rsidRPr="00702BDE" w:rsidRDefault="00F4022D" w:rsidP="00A60940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6" w:name="a05"/>
            <w:bookmarkEnd w:id="6"/>
            <w:r w:rsidRPr="00702BD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lastRenderedPageBreak/>
              <w:t>（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5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22D" w:rsidRDefault="00F4022D" w:rsidP="002764E1">
            <w:pPr>
              <w:adjustRightInd w:val="0"/>
              <w:snapToGrid w:val="0"/>
              <w:ind w:rightChars="8" w:right="16"/>
              <w:rPr>
                <w:rFonts w:ascii="Arial Unicode MS" w:hAnsi="Arial Unicode MS"/>
                <w:szCs w:val="20"/>
              </w:rPr>
            </w:pPr>
            <w:r w:rsidRPr="003D0E2C">
              <w:rPr>
                <w:rFonts w:ascii="Arial Unicode MS" w:hAnsi="Arial Unicode MS" w:hint="eastAsia"/>
                <w:szCs w:val="20"/>
              </w:rPr>
              <w:t>公務人員特種考試</w:t>
            </w:r>
            <w:r w:rsidRPr="003D0E2C">
              <w:rPr>
                <w:rFonts w:ascii="Arial Unicode MS" w:hAnsi="Arial Unicode MS" w:hint="eastAsia"/>
                <w:b/>
                <w:szCs w:val="20"/>
              </w:rPr>
              <w:t>身心障礙</w:t>
            </w:r>
            <w:r w:rsidRPr="003D0E2C">
              <w:rPr>
                <w:rFonts w:ascii="Arial Unicode MS" w:hAnsi="Arial Unicode MS" w:hint="eastAsia"/>
                <w:szCs w:val="20"/>
              </w:rPr>
              <w:t>人員</w:t>
            </w:r>
            <w:r w:rsidRPr="003D0E2C">
              <w:rPr>
                <w:rFonts w:ascii="Arial Unicode MS" w:hAnsi="Arial Unicode MS" w:hint="eastAsia"/>
                <w:b/>
                <w:szCs w:val="20"/>
              </w:rPr>
              <w:t>四等</w:t>
            </w:r>
            <w:r w:rsidRPr="003D0E2C">
              <w:rPr>
                <w:rFonts w:ascii="Arial Unicode MS" w:hAnsi="Arial Unicode MS" w:hint="eastAsia"/>
                <w:szCs w:val="20"/>
              </w:rPr>
              <w:t>考試</w:t>
            </w:r>
            <w:r>
              <w:rPr>
                <w:rFonts w:ascii="Arial Unicode MS" w:hAnsi="Arial Unicode MS" w:hint="eastAsia"/>
                <w:szCs w:val="20"/>
              </w:rPr>
              <w:t>~</w:t>
            </w:r>
          </w:p>
          <w:p w:rsidR="00F4022D" w:rsidRPr="001132BF" w:rsidRDefault="00F4022D" w:rsidP="002764E1">
            <w:pPr>
              <w:adjustRightInd w:val="0"/>
              <w:snapToGrid w:val="0"/>
              <w:ind w:rightChars="8" w:right="16"/>
              <w:rPr>
                <w:rFonts w:ascii="Arial Unicode MS" w:hAnsi="Arial Unicode MS"/>
                <w:szCs w:val="20"/>
              </w:rPr>
            </w:pP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1132BF">
              <w:rPr>
                <w:rFonts w:ascii="Arial Unicode MS" w:hAnsi="Arial Unicode MS" w:hint="eastAsia"/>
              </w:rPr>
              <w:t>01</w:t>
            </w:r>
            <w:hyperlink r:id="rId29" w:anchor="a3b2c1地政4" w:history="1">
              <w:r w:rsidRPr="001132BF">
                <w:rPr>
                  <w:rStyle w:val="a3"/>
                  <w:rFonts w:ascii="Arial Unicode MS" w:hAnsi="Arial Unicode MS" w:hint="eastAsia"/>
                </w:rPr>
                <w:t>地政</w:t>
              </w:r>
            </w:hyperlink>
            <w:r>
              <w:rPr>
                <w:rFonts w:ascii="Arial Unicode MS" w:hAnsi="Arial Unicode MS" w:hint="eastAsia"/>
                <w:color w:val="5F5F5F"/>
                <w:sz w:val="18"/>
              </w:rPr>
              <w:t>〈</w:t>
            </w:r>
            <w:r w:rsidRPr="001132BF">
              <w:rPr>
                <w:rFonts w:ascii="Arial Unicode MS" w:hAnsi="Arial Unicode MS" w:hint="eastAsia"/>
                <w:color w:val="5F5F5F"/>
                <w:sz w:val="18"/>
              </w:rPr>
              <w:t>民法物權編概要</w:t>
            </w:r>
            <w:r>
              <w:rPr>
                <w:rFonts w:ascii="Arial Unicode MS" w:hAnsi="Arial Unicode MS" w:hint="eastAsia"/>
                <w:color w:val="5F5F5F"/>
                <w:sz w:val="18"/>
              </w:rPr>
              <w:t>〉</w:t>
            </w:r>
          </w:p>
          <w:p w:rsidR="00F4022D" w:rsidRPr="001132BF" w:rsidRDefault="00F4022D" w:rsidP="002764E1">
            <w:pPr>
              <w:adjustRightInd w:val="0"/>
              <w:snapToGrid w:val="0"/>
              <w:ind w:rightChars="8" w:right="16"/>
              <w:rPr>
                <w:rFonts w:ascii="Arial Unicode MS" w:hAnsi="Arial Unicode MS"/>
              </w:rPr>
            </w:pPr>
            <w:r w:rsidRPr="001132BF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1132BF">
              <w:rPr>
                <w:rFonts w:ascii="Arial Unicode MS" w:hAnsi="Arial Unicode MS" w:hint="eastAsia"/>
                <w:szCs w:val="20"/>
              </w:rPr>
              <w:t>02</w:t>
            </w:r>
            <w:hyperlink r:id="rId30" w:anchor="a3b2c1財稅行政4" w:history="1">
              <w:r w:rsidRPr="001132BF">
                <w:rPr>
                  <w:rStyle w:val="a3"/>
                  <w:rFonts w:ascii="Arial Unicode MS" w:hAnsi="Arial Unicode MS" w:hint="eastAsia"/>
                  <w:szCs w:val="20"/>
                </w:rPr>
                <w:t>財稅行政</w:t>
              </w:r>
            </w:hyperlink>
            <w:r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〈</w:t>
            </w:r>
            <w:r w:rsidRPr="00B17B7D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民法概要</w:t>
            </w:r>
            <w:r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〉</w:t>
            </w:r>
          </w:p>
          <w:p w:rsidR="00F4022D" w:rsidRPr="001132BF" w:rsidRDefault="00F4022D" w:rsidP="002764E1">
            <w:pPr>
              <w:adjustRightInd w:val="0"/>
              <w:snapToGrid w:val="0"/>
              <w:ind w:rightChars="8" w:right="16"/>
              <w:rPr>
                <w:rFonts w:ascii="Arial Unicode MS" w:hAnsi="Arial Unicode MS"/>
              </w:rPr>
            </w:pPr>
            <w:r w:rsidRPr="001132BF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1132BF">
              <w:rPr>
                <w:rFonts w:ascii="Arial Unicode MS" w:hAnsi="Arial Unicode MS" w:hint="eastAsia"/>
              </w:rPr>
              <w:t>03</w:t>
            </w:r>
            <w:hyperlink r:id="rId31" w:anchor="a3b2c1法院書記官4" w:history="1">
              <w:r w:rsidRPr="001132BF">
                <w:rPr>
                  <w:rStyle w:val="a3"/>
                  <w:rFonts w:ascii="Arial Unicode MS" w:hAnsi="Arial Unicode MS" w:hint="eastAsia"/>
                </w:rPr>
                <w:t>法院書記官</w:t>
              </w:r>
            </w:hyperlink>
            <w:r w:rsidRPr="007345CE">
              <w:rPr>
                <w:rFonts w:ascii="Arial Unicode MS" w:hAnsi="Arial Unicode MS" w:hint="eastAsia"/>
              </w:rPr>
              <w:t>、</w:t>
            </w:r>
            <w:hyperlink r:id="rId32" w:anchor="a3b2c1執達員4" w:history="1">
              <w:r w:rsidRPr="007345CE">
                <w:rPr>
                  <w:rStyle w:val="a3"/>
                  <w:rFonts w:ascii="Arial Unicode MS" w:hAnsi="Arial Unicode MS" w:hint="eastAsia"/>
                </w:rPr>
                <w:t>執達員</w:t>
              </w:r>
            </w:hyperlink>
            <w:r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〈</w:t>
            </w:r>
            <w:r w:rsidRPr="00B17B7D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民法概要</w:t>
            </w:r>
            <w:r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〉</w:t>
            </w:r>
          </w:p>
          <w:p w:rsidR="00F4022D" w:rsidRPr="00482C8C" w:rsidRDefault="00F4022D" w:rsidP="002764E1">
            <w:pPr>
              <w:adjustRightInd w:val="0"/>
              <w:snapToGrid w:val="0"/>
              <w:ind w:rightChars="8" w:right="16"/>
              <w:rPr>
                <w:rFonts w:ascii="Arial Unicode MS" w:hAnsi="Arial Unicode MS"/>
                <w:color w:val="990000"/>
                <w:szCs w:val="20"/>
              </w:rPr>
            </w:pPr>
            <w:r w:rsidRPr="001132BF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1132BF">
              <w:rPr>
                <w:rFonts w:ascii="Arial Unicode MS" w:hAnsi="Arial Unicode MS" w:hint="eastAsia"/>
              </w:rPr>
              <w:t>04</w:t>
            </w:r>
            <w:hyperlink r:id="rId33" w:anchor="a3b2c1戶政4" w:history="1">
              <w:r w:rsidRPr="001132BF">
                <w:rPr>
                  <w:rStyle w:val="a3"/>
                  <w:rFonts w:ascii="Arial Unicode MS" w:hAnsi="Arial Unicode MS" w:hint="eastAsia"/>
                </w:rPr>
                <w:t>戶政</w:t>
              </w:r>
            </w:hyperlink>
            <w:r>
              <w:rPr>
                <w:rFonts w:ascii="Arial Unicode MS" w:hAnsi="Arial Unicode MS" w:hint="eastAsia"/>
                <w:color w:val="5F5F5F"/>
                <w:sz w:val="18"/>
              </w:rPr>
              <w:t>〈</w:t>
            </w:r>
            <w:r w:rsidRPr="001132BF">
              <w:rPr>
                <w:rFonts w:ascii="Arial Unicode MS" w:hAnsi="Arial Unicode MS" w:hint="eastAsia"/>
                <w:color w:val="5F5F5F"/>
                <w:sz w:val="18"/>
              </w:rPr>
              <w:t>b</w:t>
            </w:r>
            <w:r w:rsidRPr="001132BF">
              <w:rPr>
                <w:rFonts w:ascii="Arial Unicode MS" w:hAnsi="Arial Unicode MS" w:hint="eastAsia"/>
                <w:color w:val="5F5F5F"/>
                <w:sz w:val="18"/>
              </w:rPr>
              <w:t>民法親屬編概要</w:t>
            </w:r>
            <w:r>
              <w:rPr>
                <w:rFonts w:ascii="Arial Unicode MS" w:hAnsi="Arial Unicode MS" w:hint="eastAsia"/>
                <w:color w:val="5F5F5F"/>
                <w:sz w:val="18"/>
              </w:rPr>
              <w:t>〉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single" w:sz="8" w:space="0" w:color="C00000"/>
            </w:tcBorders>
            <w:vAlign w:val="center"/>
          </w:tcPr>
          <w:p w:rsidR="00F4022D" w:rsidRDefault="00F4022D" w:rsidP="002764E1">
            <w:pPr>
              <w:adjustRightInd w:val="0"/>
              <w:snapToGrid w:val="0"/>
              <w:ind w:leftChars="-14" w:left="-27" w:rightChars="8" w:right="16" w:hanging="1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1。a（5）107年公務人員特種考試身心障礙人員四等考試。財稅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7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2。（5）107年公務人員特種考試身心障礙人員四等考試。法院書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7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F4022D" w:rsidRDefault="00F4022D" w:rsidP="002764E1">
            <w:pPr>
              <w:adjustRightInd w:val="0"/>
              <w:snapToGrid w:val="0"/>
              <w:ind w:leftChars="-14" w:left="-27" w:rightChars="8" w:right="16" w:hanging="1"/>
              <w:rPr>
                <w:rFonts w:ascii="新細明體" w:cs="新細明體"/>
                <w:bCs/>
                <w:color w:val="FFFFFF"/>
                <w:sz w:val="18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3。（5）106年公務人員特種考試身心障礙人員四等考試。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1。a（5）106年公務人員特種考試身心障礙人員四等考試。財稅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2。（5）106年公務人員特種考試身心障礙人員四等考試。執達員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4。（5）106年公務人員特種考試身心障礙人員四等考試。戶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4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1。（5）105年公務人員特種考試身心障礙人員四等考試。財稅行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2。（5）105年公務人員特種考試身心障礙人員四等考試。法院書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F4022D" w:rsidRDefault="00F4022D" w:rsidP="002764E1">
            <w:pPr>
              <w:adjustRightInd w:val="0"/>
              <w:snapToGrid w:val="0"/>
              <w:ind w:leftChars="-14" w:left="-27" w:rightChars="8" w:right="16" w:hanging="1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2。c（5）104年公務人員特種考試身心障礙人員四等考試。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1。（5）104年公務人員特種考試身心障礙人員四等考試。財稅行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3。（5）104年公務人員特種考試身心障礙人員四等考試。法院書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4。c（5）104年公務人員特種考試身心障礙人員四等考試。戶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4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F4022D" w:rsidRDefault="00F4022D" w:rsidP="002764E1">
            <w:pPr>
              <w:adjustRightInd w:val="0"/>
              <w:snapToGrid w:val="0"/>
              <w:ind w:leftChars="-14" w:left="-27" w:rightChars="8" w:right="16" w:hanging="1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1。a（5）103年公務人員特種考試身心障礙人員四等考試。財稅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3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15。a（5）103年公務人員特種考試身心障礙人員四等考試。戶政" w:history="1">
              <w:r w:rsidRPr="00B0332D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3</w:t>
              </w:r>
              <w:r w:rsidRPr="00B0332D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4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。c（5）102年公務人員特種考試身心障礙人員四等考試。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2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。（5）102年公務人員特種考試身心障礙人員四等考試。法院書記官、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2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。c（5）102年公務人員特種考試身心障礙人員四等考試。戶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2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4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F4022D" w:rsidRDefault="00F4022D" w:rsidP="002764E1">
            <w:pPr>
              <w:adjustRightInd w:val="0"/>
              <w:snapToGrid w:val="0"/>
              <w:ind w:leftChars="-14" w:left="-28" w:rightChars="8" w:right="16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c（5）101年公務人員特種考試身心障礙人員四等考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a（5）101年公務人員特種考試身心障礙人員四等考試‧財稅行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5）101年公務人員特種考試身心障礙人員四等考試‧法院書記官、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c（5）101年公務人員特種考試身心障礙人員四等考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4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F4022D" w:rsidRDefault="00F4022D" w:rsidP="002764E1">
            <w:pPr>
              <w:adjustRightInd w:val="0"/>
              <w:snapToGrid w:val="0"/>
              <w:ind w:leftChars="-14" w:left="-28" w:rightChars="8" w:right="16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c（5）100年公務人員特種考試身心障礙人員四等考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0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s（5）100年公務人員特種考試身心障礙人員四等考試‧財稅行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0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5）100年公務人員特種考試身心障礙人員四等考試‧法院書記官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0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b（5）100年公務人員特種考試身心障礙人員四等考試‧戶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0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4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F4022D" w:rsidRDefault="00F4022D" w:rsidP="002764E1">
            <w:pPr>
              <w:adjustRightInd w:val="0"/>
              <w:snapToGrid w:val="0"/>
              <w:ind w:leftChars="-14" w:left="-28" w:rightChars="8" w:right="16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c（5）99年公務人員特種考試身心障礙人員四等考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a9912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5）99年公務人員特種考試身心障礙人員四等考試‧法院書記官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b（5）99年公務人員特種考試身心障礙人員四等考試‧戶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4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F4022D" w:rsidRDefault="00F4022D" w:rsidP="002764E1">
            <w:pPr>
              <w:adjustRightInd w:val="0"/>
              <w:snapToGrid w:val="0"/>
              <w:ind w:leftChars="-14" w:left="-28" w:rightChars="8" w:right="16"/>
              <w:rPr>
                <w:rFonts w:ascii="新細明體" w:cs="新細明體"/>
                <w:bCs/>
                <w:color w:val="FFFFFF"/>
                <w:sz w:val="18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5）98年公務人員特種考試身心障礙人員四等考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5）98年公務人員特種考試身心障礙人員四等考試‧法院書記官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5）98年公務人員特種考試身心障礙人員四等考試‧戶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4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F4022D" w:rsidRDefault="00F4022D" w:rsidP="002764E1">
            <w:pPr>
              <w:adjustRightInd w:val="0"/>
              <w:snapToGrid w:val="0"/>
              <w:ind w:leftChars="-14" w:left="-28" w:rightChars="8" w:right="16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97年公務人員特種考試身心障礙人員四等考試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3＊（5）97年公務人員特種考試身心障礙人員四等考試‧財稅行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97年公務人員特種考試身心障礙人員四等考試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97年公務人員特種考試身心障礙人員四等考試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4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F4022D" w:rsidRDefault="00F4022D" w:rsidP="002764E1">
            <w:pPr>
              <w:adjustRightInd w:val="0"/>
              <w:snapToGrid w:val="0"/>
              <w:ind w:leftChars="-14" w:left="-28" w:rightChars="8" w:right="16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6_年公務人員特種考試身心障礙人員四等考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4＊（5）96年公務人員特種考試身心障礙人員四等考試‧財稅行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96_年公務人員特種考試身心障礙人員四等考試‧法院書記官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95_年公務人員特種考試身心障礙人員四等考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5_年公務人員特種考試身心障礙人員四等考試‧法院書記官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3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F4022D" w:rsidRPr="00CC5CCA" w:rsidRDefault="00F4022D" w:rsidP="002764E1">
            <w:pPr>
              <w:adjustRightInd w:val="0"/>
              <w:snapToGrid w:val="0"/>
              <w:ind w:leftChars="-14" w:left="-28" w:rightChars="8" w:right="16"/>
              <w:rPr>
                <w:rStyle w:val="12"/>
                <w:rFonts w:ascii="Arial Unicode MS" w:hAnsi="Arial Unicode MS"/>
                <w:bCs/>
                <w:color w:val="auto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3年公務人員特種考試身心障礙人員四等考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（4）92年公務人員特種考試身心障礙人員四等考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‧（4）92年公務人員特種考試身心障礙人員四等考試‧財稅行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</w:p>
        </w:tc>
      </w:tr>
      <w:tr w:rsidR="00F4022D" w:rsidRPr="00107D4C" w:rsidTr="000B56F8">
        <w:trPr>
          <w:cantSplit/>
          <w:trHeight w:val="529"/>
        </w:trPr>
        <w:tc>
          <w:tcPr>
            <w:tcW w:w="264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FEEBF6"/>
            <w:vAlign w:val="center"/>
          </w:tcPr>
          <w:p w:rsidR="00F4022D" w:rsidRPr="00702BDE" w:rsidRDefault="00F4022D" w:rsidP="00A60940">
            <w:pPr>
              <w:jc w:val="center"/>
              <w:rPr>
                <w:rFonts w:ascii="Arial Unicode MS" w:hAnsi="Arial Unicode MS"/>
                <w:b/>
                <w:bCs/>
                <w:color w:val="990000"/>
                <w:w w:val="120"/>
                <w:sz w:val="18"/>
              </w:rPr>
            </w:pPr>
            <w:bookmarkStart w:id="7" w:name="a06"/>
            <w:bookmarkEnd w:id="7"/>
            <w:r w:rsidRPr="00702BD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6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FEEBF6"/>
            <w:vAlign w:val="center"/>
          </w:tcPr>
          <w:p w:rsidR="00F4022D" w:rsidRPr="001132BF" w:rsidRDefault="00F4022D" w:rsidP="002764E1">
            <w:pPr>
              <w:ind w:left="142" w:rightChars="8" w:right="16"/>
              <w:jc w:val="both"/>
              <w:rPr>
                <w:rFonts w:ascii="Arial Unicode MS" w:hAnsi="Arial Unicode MS"/>
                <w:szCs w:val="20"/>
              </w:rPr>
            </w:pPr>
            <w:r w:rsidRPr="003D0E2C">
              <w:rPr>
                <w:rFonts w:ascii="Arial Unicode MS" w:hAnsi="Arial Unicode MS" w:hint="eastAsia"/>
                <w:szCs w:val="20"/>
              </w:rPr>
              <w:t>交通事業</w:t>
            </w:r>
            <w:r w:rsidRPr="003D0E2C">
              <w:rPr>
                <w:rFonts w:ascii="Arial Unicode MS" w:hAnsi="Arial Unicode MS" w:hint="eastAsia"/>
                <w:b/>
                <w:szCs w:val="20"/>
              </w:rPr>
              <w:t>郵政</w:t>
            </w:r>
            <w:r w:rsidRPr="003D0E2C">
              <w:rPr>
                <w:rFonts w:ascii="Arial Unicode MS" w:hAnsi="Arial Unicode MS" w:hint="eastAsia"/>
                <w:szCs w:val="20"/>
              </w:rPr>
              <w:t>人員</w:t>
            </w:r>
            <w:r w:rsidRPr="003D0E2C">
              <w:rPr>
                <w:rFonts w:ascii="Arial Unicode MS" w:hAnsi="Arial Unicode MS" w:hint="eastAsia"/>
                <w:b/>
                <w:szCs w:val="20"/>
              </w:rPr>
              <w:t>升資</w:t>
            </w:r>
            <w:r w:rsidRPr="003D0E2C">
              <w:rPr>
                <w:rFonts w:ascii="Arial Unicode MS" w:hAnsi="Arial Unicode MS" w:hint="eastAsia"/>
                <w:szCs w:val="20"/>
              </w:rPr>
              <w:t>考試</w:t>
            </w:r>
            <w:r w:rsidRPr="001132BF">
              <w:rPr>
                <w:rFonts w:ascii="Arial Unicode MS" w:hAnsi="Arial Unicode MS" w:hint="eastAsia"/>
                <w:szCs w:val="20"/>
              </w:rPr>
              <w:t>。業務管理</w:t>
            </w:r>
            <w:r w:rsidRPr="001132BF">
              <w:rPr>
                <w:rFonts w:ascii="Arial Unicode MS" w:hAnsi="Arial Unicode MS" w:hint="eastAsia"/>
                <w:szCs w:val="20"/>
              </w:rPr>
              <w:t>~</w:t>
            </w:r>
          </w:p>
          <w:p w:rsidR="00F4022D" w:rsidRPr="001132BF" w:rsidRDefault="00F4022D" w:rsidP="002764E1">
            <w:pPr>
              <w:ind w:left="142" w:rightChars="8" w:right="16"/>
              <w:jc w:val="both"/>
              <w:rPr>
                <w:rFonts w:ascii="Arial Unicode MS" w:hAnsi="Arial Unicode MS"/>
                <w:szCs w:val="18"/>
              </w:rPr>
            </w:pP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1132BF">
              <w:rPr>
                <w:rFonts w:ascii="Arial Unicode MS" w:hAnsi="Arial Unicode MS" w:hint="eastAsia"/>
                <w:szCs w:val="20"/>
              </w:rPr>
              <w:t>01</w:t>
            </w:r>
            <w:hyperlink r:id="rId34" w:anchor="a3b6c5業務類3" w:history="1">
              <w:r w:rsidRPr="001132BF">
                <w:rPr>
                  <w:rStyle w:val="a3"/>
                  <w:rFonts w:ascii="Arial Unicode MS" w:hAnsi="Arial Unicode MS" w:hint="eastAsia"/>
                  <w:szCs w:val="18"/>
                </w:rPr>
                <w:t>員級晉高員級</w:t>
              </w:r>
            </w:hyperlink>
            <w:r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〈</w:t>
            </w:r>
            <w:r w:rsidRPr="00B17B7D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民法概要</w:t>
            </w:r>
            <w:r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〉</w:t>
            </w:r>
          </w:p>
          <w:p w:rsidR="00F4022D" w:rsidRPr="003D0E2C" w:rsidRDefault="00F4022D" w:rsidP="002764E1">
            <w:pPr>
              <w:ind w:left="142" w:rightChars="8" w:right="16"/>
              <w:jc w:val="both"/>
              <w:rPr>
                <w:rFonts w:ascii="Arial Unicode MS" w:hAnsi="Arial Unicode MS"/>
                <w:color w:val="990000"/>
                <w:szCs w:val="20"/>
              </w:rPr>
            </w:pPr>
            <w:r w:rsidRPr="001132BF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1132BF">
              <w:rPr>
                <w:rFonts w:ascii="Arial Unicode MS" w:hAnsi="Arial Unicode MS" w:hint="eastAsia"/>
                <w:szCs w:val="18"/>
              </w:rPr>
              <w:t>02</w:t>
            </w:r>
            <w:hyperlink r:id="rId35" w:anchor="a3b6c5業務管理4" w:history="1">
              <w:r w:rsidRPr="001132BF">
                <w:rPr>
                  <w:rStyle w:val="a3"/>
                  <w:rFonts w:ascii="Arial Unicode MS" w:hAnsi="Arial Unicode MS" w:hint="eastAsia"/>
                  <w:szCs w:val="18"/>
                </w:rPr>
                <w:t>佐級晉員級</w:t>
              </w:r>
            </w:hyperlink>
            <w:r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〈</w:t>
            </w:r>
            <w:r w:rsidRPr="00B17B7D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民法概要</w:t>
            </w:r>
            <w:r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〉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FEEBF6"/>
            <w:vAlign w:val="center"/>
          </w:tcPr>
          <w:p w:rsidR="00F4022D" w:rsidRDefault="00F4022D" w:rsidP="002764E1">
            <w:pPr>
              <w:ind w:leftChars="57" w:left="114" w:rightChars="8" w:right="16"/>
              <w:rPr>
                <w:rFonts w:ascii="Arial Unicode MS" w:hAnsi="Arial Unicode MS"/>
                <w:szCs w:val="20"/>
              </w:rPr>
            </w:pPr>
            <w:r>
              <w:rPr>
                <w:rFonts w:ascii="Arial Unicode MS" w:hAnsi="Arial Unicode MS" w:hint="eastAsia"/>
                <w:szCs w:val="20"/>
              </w:rPr>
              <w:t>。</w:t>
            </w:r>
            <w:hyperlink w:anchor="_10511。a（6）105年交通事業郵政人員升資考試。佐級晉員級。業務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13。a（6）102年交通事業郵政人員升資考試。佐級晉員級。業務" w:history="1"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2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s（13）99年交通事業郵政人員升資考試‧業務類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96_年交通事業郵政人員升資考試‧員級晉高員級‧業務管理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F4022D" w:rsidRPr="00CC5CCA" w:rsidRDefault="00F4022D" w:rsidP="002764E1">
            <w:pPr>
              <w:ind w:leftChars="57" w:left="114" w:rightChars="8" w:right="16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96_年交通事業郵政人員升資考試‧佐級晉員級‧業務管理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96_年交通事業郵政人員升資考試‧員級晉高員級‧業務管理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Fonts w:ascii="Arial Unicode MS" w:hAnsi="Arial Unicode MS" w:hint="eastAsia"/>
                <w:szCs w:val="20"/>
              </w:rPr>
              <w:t>。</w:t>
            </w:r>
            <w:hyperlink w:anchor="_09‧93年交通事業郵政人員升資考試‧佐級晉員級‧業務管理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</w:p>
        </w:tc>
      </w:tr>
      <w:tr w:rsidR="00F4022D" w:rsidRPr="00107D4C" w:rsidTr="000B56F8">
        <w:trPr>
          <w:cantSplit/>
          <w:trHeight w:val="529"/>
        </w:trPr>
        <w:tc>
          <w:tcPr>
            <w:tcW w:w="264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vAlign w:val="center"/>
          </w:tcPr>
          <w:p w:rsidR="00F4022D" w:rsidRPr="00702BDE" w:rsidRDefault="00F4022D" w:rsidP="00A60940">
            <w:pPr>
              <w:jc w:val="center"/>
              <w:rPr>
                <w:rFonts w:ascii="Arial Unicode MS" w:hAnsi="Arial Unicode MS"/>
                <w:b/>
                <w:bCs/>
                <w:color w:val="990000"/>
                <w:w w:val="120"/>
                <w:sz w:val="18"/>
              </w:rPr>
            </w:pPr>
            <w:bookmarkStart w:id="8" w:name="a07"/>
            <w:bookmarkEnd w:id="8"/>
            <w:r w:rsidRPr="00702BD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7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22D" w:rsidRDefault="00F4022D" w:rsidP="002764E1">
            <w:pPr>
              <w:ind w:left="142" w:rightChars="8" w:right="16"/>
              <w:jc w:val="both"/>
              <w:rPr>
                <w:rFonts w:ascii="新細明體" w:hAnsi="新細明體"/>
              </w:rPr>
            </w:pPr>
            <w:r w:rsidRPr="00753D30">
              <w:rPr>
                <w:rFonts w:ascii="新細明體" w:hAnsi="新細明體" w:hint="eastAsia"/>
              </w:rPr>
              <w:t>特種考試交通事業鐵路人員</w:t>
            </w:r>
            <w:r w:rsidRPr="00753D30">
              <w:rPr>
                <w:rFonts w:ascii="新細明體" w:hAnsi="新細明體" w:hint="eastAsia"/>
                <w:b/>
              </w:rPr>
              <w:t>員級</w:t>
            </w:r>
            <w:r w:rsidRPr="00753D30">
              <w:rPr>
                <w:rFonts w:ascii="新細明體" w:hAnsi="新細明體" w:hint="eastAsia"/>
              </w:rPr>
              <w:t>考試</w:t>
            </w:r>
            <w:r>
              <w:rPr>
                <w:rFonts w:ascii="Arial Unicode MS" w:hAnsi="Arial Unicode MS" w:hint="eastAsia"/>
                <w:szCs w:val="20"/>
              </w:rPr>
              <w:t>~</w:t>
            </w:r>
          </w:p>
          <w:p w:rsidR="00F4022D" w:rsidRPr="001132BF" w:rsidRDefault="00F4022D" w:rsidP="002764E1">
            <w:pPr>
              <w:ind w:left="142" w:rightChars="8" w:right="16"/>
              <w:jc w:val="both"/>
              <w:rPr>
                <w:rFonts w:ascii="Arial Unicode MS" w:hAnsi="Arial Unicode MS"/>
                <w:color w:val="808000"/>
              </w:rPr>
            </w:pP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1132BF">
              <w:rPr>
                <w:rFonts w:ascii="Arial Unicode MS" w:hAnsi="Arial Unicode MS" w:hint="eastAsia"/>
              </w:rPr>
              <w:t>01</w:t>
            </w:r>
            <w:hyperlink r:id="rId36" w:anchor="a3b6c1地政4" w:history="1">
              <w:r w:rsidRPr="001132BF">
                <w:rPr>
                  <w:rStyle w:val="a3"/>
                  <w:rFonts w:ascii="Arial Unicode MS" w:hAnsi="Arial Unicode MS" w:hint="eastAsia"/>
                </w:rPr>
                <w:t>地政</w:t>
              </w:r>
            </w:hyperlink>
            <w:r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〈</w:t>
            </w:r>
            <w:r w:rsidRPr="00B17B7D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民法物權編概要</w:t>
            </w:r>
            <w:r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〉</w:t>
            </w:r>
          </w:p>
          <w:p w:rsidR="00F4022D" w:rsidRPr="00753D30" w:rsidRDefault="00F4022D" w:rsidP="002764E1">
            <w:pPr>
              <w:ind w:left="142" w:rightChars="8" w:right="16"/>
              <w:jc w:val="both"/>
              <w:rPr>
                <w:rFonts w:ascii="Arial Unicode MS" w:hAnsi="Arial Unicode MS"/>
                <w:color w:val="990000"/>
                <w:szCs w:val="20"/>
              </w:rPr>
            </w:pPr>
            <w:r w:rsidRPr="001132BF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1132BF">
              <w:rPr>
                <w:rFonts w:ascii="Arial Unicode MS" w:hAnsi="Arial Unicode MS" w:hint="eastAsia"/>
              </w:rPr>
              <w:t>02</w:t>
            </w:r>
            <w:hyperlink r:id="rId37" w:anchor="a3b6c1運輸營業4" w:history="1">
              <w:r w:rsidRPr="001132BF">
                <w:rPr>
                  <w:rStyle w:val="a3"/>
                  <w:rFonts w:ascii="Arial Unicode MS" w:hAnsi="Arial Unicode MS" w:hint="eastAsia"/>
                </w:rPr>
                <w:t>運輸營業</w:t>
              </w:r>
            </w:hyperlink>
            <w:r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〈</w:t>
            </w:r>
            <w:r w:rsidRPr="00B17B7D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民法概要</w:t>
            </w:r>
            <w:r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〉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single" w:sz="8" w:space="0" w:color="C00000"/>
            </w:tcBorders>
            <w:vAlign w:val="center"/>
          </w:tcPr>
          <w:p w:rsidR="00F4022D" w:rsidRDefault="00F4022D" w:rsidP="002764E1">
            <w:pPr>
              <w:adjustRightInd w:val="0"/>
              <w:snapToGrid w:val="0"/>
              <w:ind w:leftChars="57" w:left="114" w:rightChars="8" w:right="16"/>
              <w:rPr>
                <w:rFonts w:ascii="Arial Unicode MS" w:hAnsi="Arial Unicode MS"/>
                <w:szCs w:val="20"/>
              </w:rPr>
            </w:pPr>
            <w:r>
              <w:rPr>
                <w:rFonts w:ascii="Arial Unicode MS" w:hAnsi="Arial Unicode MS" w:hint="eastAsia"/>
                <w:szCs w:val="20"/>
              </w:rPr>
              <w:t>。</w:t>
            </w:r>
            <w:hyperlink w:anchor="_10703。a（7）107年特種考試交通事業鐵路人員員級考試。運輸營業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7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Fonts w:ascii="Arial Unicode MS" w:hAnsi="Arial Unicode MS" w:hint="eastAsia"/>
                <w:szCs w:val="20"/>
              </w:rPr>
              <w:t>。</w:t>
            </w:r>
            <w:hyperlink w:anchor="_10605。a（7）106年特種考試交通事業鐵路人員員級考試。運輸營業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</w:p>
          <w:p w:rsidR="00F4022D" w:rsidRDefault="00F4022D" w:rsidP="002764E1">
            <w:pPr>
              <w:adjustRightInd w:val="0"/>
              <w:snapToGrid w:val="0"/>
              <w:ind w:leftChars="57" w:left="114" w:rightChars="8" w:right="16"/>
              <w:rPr>
                <w:rFonts w:ascii="Arial Unicode MS" w:hAnsi="Arial Unicode MS"/>
                <w:szCs w:val="20"/>
              </w:rPr>
            </w:pPr>
            <w:r>
              <w:rPr>
                <w:rFonts w:ascii="Arial Unicode MS" w:hAnsi="Arial Unicode MS" w:hint="eastAsia"/>
                <w:szCs w:val="20"/>
              </w:rPr>
              <w:t>。</w:t>
            </w:r>
            <w:hyperlink w:anchor="_10505。（7）105年特種考試交通事業鐵路人員。員級考試。地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Fonts w:ascii="Arial Unicode MS" w:hAnsi="Arial Unicode MS" w:hint="eastAsia"/>
                <w:szCs w:val="20"/>
              </w:rPr>
              <w:t>。</w:t>
            </w:r>
            <w:hyperlink w:anchor="_10504。a（7）105年特種考試交通事業鐵路人員。員級考試。運輸營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Fonts w:ascii="Arial Unicode MS" w:hAnsi="Arial Unicode MS" w:hint="eastAsia"/>
                <w:szCs w:val="20"/>
              </w:rPr>
              <w:t>。</w:t>
            </w:r>
            <w:hyperlink w:anchor="_10405。c（7）104年特種考試交通事業鐵路人員。員級考試。地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Fonts w:ascii="Arial Unicode MS" w:hAnsi="Arial Unicode MS" w:hint="eastAsia"/>
                <w:szCs w:val="20"/>
              </w:rPr>
              <w:t>。</w:t>
            </w:r>
            <w:hyperlink w:anchor="_10406。a（7）104年特種考試交通事業鐵路人員。員級考試。運輸營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F4022D" w:rsidRDefault="00F4022D" w:rsidP="002764E1">
            <w:pPr>
              <w:adjustRightInd w:val="0"/>
              <w:snapToGrid w:val="0"/>
              <w:ind w:leftChars="57" w:left="114" w:rightChars="8" w:right="16"/>
              <w:rPr>
                <w:rFonts w:ascii="Arial Unicode MS" w:hAnsi="Arial Unicode MS"/>
                <w:szCs w:val="20"/>
              </w:rPr>
            </w:pPr>
            <w:r>
              <w:rPr>
                <w:rFonts w:ascii="Arial Unicode MS" w:hAnsi="Arial Unicode MS" w:hint="eastAsia"/>
                <w:szCs w:val="20"/>
              </w:rPr>
              <w:t>。</w:t>
            </w:r>
            <w:hyperlink w:anchor="_10303。c（7）103年特種考試交通事業鐵路人員。員級考試。地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Fonts w:ascii="Arial Unicode MS" w:hAnsi="Arial Unicode MS" w:hint="eastAsia"/>
                <w:szCs w:val="20"/>
              </w:rPr>
              <w:t>。</w:t>
            </w:r>
            <w:hyperlink w:anchor="_10304。a（7）101年特種考試交通事業鐵路人員。員級考試。運輸營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Fonts w:ascii="Arial Unicode MS" w:hAnsi="Arial Unicode MS" w:hint="eastAsia"/>
                <w:szCs w:val="20"/>
              </w:rPr>
              <w:t>。</w:t>
            </w:r>
            <w:hyperlink w:anchor="_07‧a（7）101年特種考試交通事業鐵路人員‧員級考試‧運輸營業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Fonts w:ascii="Arial Unicode MS" w:hAnsi="Arial Unicode MS" w:hint="eastAsia"/>
                <w:szCs w:val="20"/>
              </w:rPr>
              <w:t>。</w:t>
            </w:r>
            <w:hyperlink w:anchor="_07‧s（7）100年特種考試交通事業鐵路人員&amp;員級考試‧地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Fonts w:ascii="Arial Unicode MS" w:hAnsi="Arial Unicode MS" w:hint="eastAsia"/>
                <w:szCs w:val="20"/>
              </w:rPr>
              <w:t>。</w:t>
            </w:r>
            <w:hyperlink w:anchor="_07‧a（7）101年特種考試交通事業鐵路人員‧員級考試‧運輸營業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F4022D" w:rsidRPr="00CC5CCA" w:rsidRDefault="00F4022D" w:rsidP="002764E1">
            <w:pPr>
              <w:adjustRightInd w:val="0"/>
              <w:snapToGrid w:val="0"/>
              <w:ind w:leftChars="57" w:left="114" w:rightChars="8" w:right="16"/>
              <w:rPr>
                <w:rFonts w:ascii="Arial Unicode MS" w:hAnsi="Arial Unicode MS"/>
                <w:szCs w:val="20"/>
              </w:rPr>
            </w:pPr>
            <w:r>
              <w:rPr>
                <w:rFonts w:ascii="Arial Unicode MS" w:hAnsi="Arial Unicode MS" w:hint="eastAsia"/>
                <w:szCs w:val="20"/>
              </w:rPr>
              <w:t>。</w:t>
            </w:r>
            <w:hyperlink w:anchor="_07‧s（7）100年特種考試交通事業鐵路人員&amp;員級考試‧地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Fonts w:ascii="Arial Unicode MS" w:hAnsi="Arial Unicode MS" w:hint="eastAsia"/>
                <w:szCs w:val="20"/>
              </w:rPr>
              <w:t>。</w:t>
            </w:r>
            <w:hyperlink w:anchor="_08‧a（7）100年特種考試交通事業鐵路人員‧高員三級考試‧運輸營業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Fonts w:ascii="Arial Unicode MS" w:hAnsi="Arial Unicode MS" w:hint="eastAsia"/>
                <w:szCs w:val="20"/>
              </w:rPr>
              <w:t>。</w:t>
            </w:r>
            <w:hyperlink w:anchor="_09‧（7）98年特種考試交通事業鐵路人員&amp;員級考試‧運輸營業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2</w:t>
            </w:r>
            <w:r>
              <w:rPr>
                <w:rFonts w:ascii="Arial Unicode MS" w:hAnsi="Arial Unicode MS" w:hint="eastAsia"/>
                <w:szCs w:val="20"/>
              </w:rPr>
              <w:t>。</w:t>
            </w:r>
            <w:hyperlink w:anchor="_05‧97年特種考試交通事業鐵路人員員級考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Fonts w:ascii="Arial Unicode MS" w:hAnsi="Arial Unicode MS" w:hint="eastAsia"/>
                <w:szCs w:val="20"/>
              </w:rPr>
              <w:t>。</w:t>
            </w:r>
            <w:hyperlink w:anchor="_*11‧（1）97年特種考試交通事業鐵路人員&amp;公路人員考試‧員級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</w:p>
        </w:tc>
      </w:tr>
      <w:tr w:rsidR="00E57547" w:rsidRPr="00107D4C" w:rsidTr="000B56F8">
        <w:trPr>
          <w:cantSplit/>
          <w:trHeight w:val="529"/>
        </w:trPr>
        <w:tc>
          <w:tcPr>
            <w:tcW w:w="264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F3F3F3"/>
            <w:vAlign w:val="center"/>
          </w:tcPr>
          <w:p w:rsidR="00E57547" w:rsidRPr="00702BDE" w:rsidRDefault="00E57547" w:rsidP="00A60940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9" w:name="a08"/>
            <w:bookmarkEnd w:id="9"/>
            <w:r w:rsidRPr="00702BD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702BD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8</w:t>
            </w:r>
            <w:r w:rsidRPr="00702BD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）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E57547" w:rsidRDefault="00E57547" w:rsidP="00A60940">
            <w:pPr>
              <w:ind w:left="142"/>
              <w:jc w:val="both"/>
              <w:rPr>
                <w:rFonts w:ascii="Arial Unicode MS" w:hAnsi="Arial Unicode MS"/>
                <w:szCs w:val="20"/>
              </w:rPr>
            </w:pPr>
            <w:r w:rsidRPr="003D0E2C">
              <w:rPr>
                <w:rFonts w:ascii="Arial Unicode MS" w:hAnsi="Arial Unicode MS" w:hint="eastAsia"/>
                <w:szCs w:val="20"/>
              </w:rPr>
              <w:t>公務人員特種考試</w:t>
            </w:r>
            <w:r w:rsidRPr="003D0E2C">
              <w:rPr>
                <w:rFonts w:ascii="Arial Unicode MS" w:hAnsi="Arial Unicode MS" w:hint="eastAsia"/>
                <w:b/>
                <w:szCs w:val="20"/>
              </w:rPr>
              <w:t>稅務</w:t>
            </w:r>
            <w:r w:rsidRPr="003D0E2C">
              <w:rPr>
                <w:rFonts w:ascii="Arial Unicode MS" w:hAnsi="Arial Unicode MS" w:hint="eastAsia"/>
                <w:szCs w:val="20"/>
              </w:rPr>
              <w:t>人員</w:t>
            </w:r>
            <w:r w:rsidRPr="003D0E2C">
              <w:rPr>
                <w:rFonts w:ascii="Arial Unicode MS" w:hAnsi="Arial Unicode MS" w:hint="eastAsia"/>
                <w:b/>
                <w:szCs w:val="20"/>
              </w:rPr>
              <w:t>四等</w:t>
            </w:r>
            <w:r w:rsidRPr="003D0E2C">
              <w:rPr>
                <w:rFonts w:ascii="Arial Unicode MS" w:hAnsi="Arial Unicode MS" w:hint="eastAsia"/>
                <w:szCs w:val="20"/>
              </w:rPr>
              <w:t>考試</w:t>
            </w:r>
          </w:p>
          <w:p w:rsidR="00E57547" w:rsidRPr="001132BF" w:rsidRDefault="00E57547" w:rsidP="00A60940">
            <w:pPr>
              <w:ind w:left="142"/>
              <w:jc w:val="both"/>
              <w:rPr>
                <w:rFonts w:ascii="Arial Unicode MS" w:hAnsi="Arial Unicode MS"/>
                <w:color w:val="990000"/>
                <w:szCs w:val="20"/>
              </w:rPr>
            </w:pPr>
            <w:r w:rsidRPr="001132BF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1132BF">
              <w:rPr>
                <w:rFonts w:ascii="Arial Unicode MS" w:hAnsi="Arial Unicode MS" w:hint="eastAsia"/>
              </w:rPr>
              <w:t>。</w:t>
            </w:r>
            <w:hyperlink r:id="rId38" w:anchor="a3b3c2財稅行政4" w:history="1">
              <w:r w:rsidRPr="001132BF">
                <w:rPr>
                  <w:rStyle w:val="a3"/>
                  <w:rFonts w:ascii="Arial Unicode MS" w:hAnsi="Arial Unicode MS" w:hint="eastAsia"/>
                </w:rPr>
                <w:t>財稅行政</w:t>
              </w:r>
            </w:hyperlink>
            <w:r w:rsidR="0032712B">
              <w:rPr>
                <w:rFonts w:ascii="Arial Unicode MS" w:hAnsi="Arial Unicode MS" w:hint="eastAsia"/>
                <w:color w:val="5F5F5F"/>
                <w:szCs w:val="20"/>
              </w:rPr>
              <w:t>〈</w:t>
            </w:r>
            <w:r w:rsidRPr="001132BF">
              <w:rPr>
                <w:rFonts w:ascii="Arial Unicode MS" w:hAnsi="Arial Unicode MS" w:hint="eastAsia"/>
                <w:color w:val="5F5F5F"/>
                <w:szCs w:val="20"/>
              </w:rPr>
              <w:t>民法概要</w:t>
            </w:r>
            <w:r w:rsidR="0032712B">
              <w:rPr>
                <w:rFonts w:ascii="Arial Unicode MS" w:hAnsi="Arial Unicode MS" w:hint="eastAsia"/>
                <w:color w:val="5F5F5F"/>
                <w:szCs w:val="20"/>
              </w:rPr>
              <w:t>〉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F3F3F3"/>
            <w:vAlign w:val="center"/>
          </w:tcPr>
          <w:p w:rsidR="00E57547" w:rsidRPr="00CC5CCA" w:rsidRDefault="00E57547" w:rsidP="002D5A4B">
            <w:pPr>
              <w:ind w:leftChars="57" w:left="114" w:rightChars="8" w:right="16"/>
              <w:rPr>
                <w:rStyle w:val="12"/>
                <w:rFonts w:ascii="Arial Unicode MS" w:hAnsi="Arial Unicode MS"/>
                <w:bCs/>
                <w:color w:val="auto"/>
                <w:szCs w:val="20"/>
              </w:rPr>
            </w:pPr>
            <w:r>
              <w:rPr>
                <w:rFonts w:ascii="Arial Unicode MS" w:hAnsi="Arial Unicode MS" w:hint="eastAsia"/>
                <w:szCs w:val="20"/>
              </w:rPr>
              <w:t>。</w:t>
            </w:r>
            <w:hyperlink w:anchor="_10611。a（8）106年公務人員特種考試稅務人員四等考試。財稅行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12。a（4）104年公務人員特種考試原住民族四等考試。財稅行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。</w:t>
            </w:r>
            <w:hyperlink w:anchor="_01。a（8）102年公務人員特種考試稅務人員四等考試。財稅行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。</w:t>
            </w:r>
            <w:hyperlink w:anchor="_01‧（8）100年公務人員特種考試稅務人員四等考試‧財稅行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8）98年公務人員特種考試稅務人員四等考試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96_年公務人員特種考試稅務人員四等考試‧財稅行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6‧9_4_年公務人員特種考試稅務人員四等考試‧財稅行政（稅務人員）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92年公務人員特種考試稅務人員、第一次警察人員四等考試‧財稅行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E57547" w:rsidRPr="00107D4C" w:rsidTr="000B56F8">
        <w:trPr>
          <w:cantSplit/>
          <w:trHeight w:val="529"/>
        </w:trPr>
        <w:tc>
          <w:tcPr>
            <w:tcW w:w="264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vAlign w:val="center"/>
          </w:tcPr>
          <w:p w:rsidR="00E57547" w:rsidRPr="00702BDE" w:rsidRDefault="00E57547" w:rsidP="00A60940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10" w:name="a09"/>
            <w:bookmarkEnd w:id="10"/>
            <w:r w:rsidRPr="00702BD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9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547" w:rsidRPr="003D0E2C" w:rsidRDefault="00E57547" w:rsidP="00A60940">
            <w:pPr>
              <w:ind w:left="142"/>
              <w:jc w:val="both"/>
              <w:rPr>
                <w:rFonts w:ascii="Arial Unicode MS" w:hAnsi="Arial Unicode MS"/>
                <w:color w:val="990000"/>
                <w:szCs w:val="20"/>
              </w:rPr>
            </w:pPr>
            <w:r w:rsidRPr="003D0E2C">
              <w:rPr>
                <w:rFonts w:ascii="Arial Unicode MS" w:hAnsi="Arial Unicode MS" w:hint="eastAsia"/>
                <w:szCs w:val="20"/>
              </w:rPr>
              <w:t>交通事業</w:t>
            </w:r>
            <w:r w:rsidRPr="003D0E2C">
              <w:rPr>
                <w:rFonts w:ascii="Arial Unicode MS" w:hAnsi="Arial Unicode MS" w:hint="eastAsia"/>
                <w:b/>
                <w:szCs w:val="20"/>
              </w:rPr>
              <w:t>公</w:t>
            </w:r>
            <w:r>
              <w:rPr>
                <w:rFonts w:ascii="Arial Unicode MS" w:hAnsi="Arial Unicode MS" w:hint="eastAsia"/>
                <w:b/>
                <w:szCs w:val="20"/>
              </w:rPr>
              <w:t>路</w:t>
            </w:r>
            <w:r w:rsidRPr="003D0E2C">
              <w:rPr>
                <w:rFonts w:ascii="Arial Unicode MS" w:hAnsi="Arial Unicode MS" w:hint="eastAsia"/>
                <w:szCs w:val="20"/>
              </w:rPr>
              <w:t>人員</w:t>
            </w:r>
            <w:r w:rsidRPr="003D0E2C">
              <w:rPr>
                <w:rFonts w:ascii="Arial Unicode MS" w:hAnsi="Arial Unicode MS" w:hint="eastAsia"/>
                <w:b/>
                <w:szCs w:val="20"/>
              </w:rPr>
              <w:t>升資</w:t>
            </w:r>
            <w:r w:rsidRPr="003D0E2C">
              <w:rPr>
                <w:rFonts w:ascii="Arial Unicode MS" w:hAnsi="Arial Unicode MS" w:hint="eastAsia"/>
                <w:szCs w:val="20"/>
              </w:rPr>
              <w:t>考試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1132BF">
              <w:rPr>
                <w:rFonts w:ascii="Arial Unicode MS" w:hAnsi="Arial Unicode MS" w:hint="eastAsia"/>
                <w:szCs w:val="20"/>
              </w:rPr>
              <w:t>。員級晉高員級。</w:t>
            </w:r>
            <w:hyperlink r:id="rId39" w:anchor="a3b6c4事務管理3" w:history="1">
              <w:r w:rsidRPr="001132BF">
                <w:rPr>
                  <w:rStyle w:val="a3"/>
                  <w:rFonts w:ascii="Arial Unicode MS" w:hAnsi="Arial Unicode MS" w:hint="eastAsia"/>
                  <w:szCs w:val="20"/>
                </w:rPr>
                <w:t>事務管理</w:t>
              </w:r>
            </w:hyperlink>
            <w:r w:rsidR="0032712B">
              <w:rPr>
                <w:rFonts w:ascii="新細明體" w:hAnsi="新細明體" w:hint="eastAsia"/>
                <w:color w:val="5F5F5F"/>
              </w:rPr>
              <w:t>〈</w:t>
            </w:r>
            <w:r w:rsidRPr="001132BF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d</w:t>
            </w:r>
            <w:r w:rsidRPr="001132BF">
              <w:rPr>
                <w:rFonts w:ascii="Arial Unicode MS" w:hAnsi="Arial Unicode MS" w:hint="eastAsia"/>
                <w:color w:val="5F5F5F"/>
                <w:szCs w:val="20"/>
              </w:rPr>
              <w:t>民法概要與刑法概要</w:t>
            </w:r>
            <w:r w:rsidR="0032712B">
              <w:rPr>
                <w:rFonts w:ascii="Arial Unicode MS" w:hAnsi="Arial Unicode MS" w:hint="eastAsia"/>
                <w:color w:val="5F5F5F"/>
              </w:rPr>
              <w:t>〉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single" w:sz="8" w:space="0" w:color="C00000"/>
            </w:tcBorders>
            <w:vAlign w:val="center"/>
          </w:tcPr>
          <w:p w:rsidR="00E57547" w:rsidRPr="00CC5CCA" w:rsidRDefault="00E57547" w:rsidP="002D5A4B">
            <w:pPr>
              <w:adjustRightInd w:val="0"/>
              <w:snapToGrid w:val="0"/>
              <w:ind w:leftChars="57" w:left="114" w:rightChars="8" w:right="16"/>
              <w:rPr>
                <w:rStyle w:val="12"/>
                <w:rFonts w:ascii="Arial Unicode MS" w:hAnsi="Arial Unicode MS"/>
                <w:bCs/>
                <w:color w:val="auto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96_年交通事業公路人員升資考試‧員級晉高員級‧事務管理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1）92年交通事業公路人員升資考試‧員級晉高員級‧事務管理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E57547" w:rsidRPr="00107D4C" w:rsidTr="000B56F8">
        <w:trPr>
          <w:cantSplit/>
          <w:trHeight w:val="529"/>
        </w:trPr>
        <w:tc>
          <w:tcPr>
            <w:tcW w:w="264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EFFDFF"/>
            <w:vAlign w:val="center"/>
          </w:tcPr>
          <w:p w:rsidR="00E57547" w:rsidRPr="00702BDE" w:rsidRDefault="00E57547" w:rsidP="00A60940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11" w:name="a10"/>
            <w:bookmarkEnd w:id="11"/>
            <w:r w:rsidRPr="00702BD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10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EFFDFF"/>
            <w:vAlign w:val="center"/>
          </w:tcPr>
          <w:p w:rsidR="00E57547" w:rsidRPr="00B12186" w:rsidRDefault="00E57547" w:rsidP="00A60940">
            <w:pPr>
              <w:ind w:left="142"/>
              <w:jc w:val="both"/>
              <w:rPr>
                <w:rFonts w:ascii="Arial Unicode MS" w:hAnsi="Arial Unicode MS"/>
                <w:color w:val="990000"/>
                <w:szCs w:val="20"/>
              </w:rPr>
            </w:pPr>
            <w:r w:rsidRPr="003D0E2C">
              <w:rPr>
                <w:rFonts w:ascii="Arial Unicode MS" w:hAnsi="Arial Unicode MS" w:hint="eastAsia"/>
                <w:szCs w:val="20"/>
              </w:rPr>
              <w:t>交通事業</w:t>
            </w:r>
            <w:r w:rsidRPr="003D0E2C">
              <w:rPr>
                <w:rFonts w:ascii="Arial Unicode MS" w:hAnsi="Arial Unicode MS" w:hint="eastAsia"/>
                <w:b/>
                <w:szCs w:val="20"/>
              </w:rPr>
              <w:t>公</w:t>
            </w:r>
            <w:r>
              <w:rPr>
                <w:rFonts w:ascii="Arial Unicode MS" w:hAnsi="Arial Unicode MS" w:hint="eastAsia"/>
                <w:b/>
                <w:szCs w:val="20"/>
              </w:rPr>
              <w:t>路</w:t>
            </w:r>
            <w:r w:rsidRPr="003D0E2C">
              <w:rPr>
                <w:rFonts w:ascii="Arial Unicode MS" w:hAnsi="Arial Unicode MS" w:hint="eastAsia"/>
                <w:szCs w:val="20"/>
              </w:rPr>
              <w:t>人員升資考試</w:t>
            </w:r>
            <w:r w:rsidRPr="001132BF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1132BF">
              <w:rPr>
                <w:rFonts w:ascii="Arial Unicode MS" w:hAnsi="Arial Unicode MS" w:hint="eastAsia"/>
                <w:szCs w:val="20"/>
              </w:rPr>
              <w:t>。佐級晉員級。</w:t>
            </w:r>
            <w:hyperlink r:id="rId40" w:anchor="a3b6c4土地行政4" w:history="1">
              <w:r w:rsidRPr="001132BF">
                <w:rPr>
                  <w:rStyle w:val="a3"/>
                  <w:rFonts w:ascii="Arial Unicode MS" w:hAnsi="Arial Unicode MS" w:hint="eastAsia"/>
                  <w:szCs w:val="20"/>
                </w:rPr>
                <w:t>土地行政</w:t>
              </w:r>
            </w:hyperlink>
            <w:r w:rsidR="0032712B">
              <w:rPr>
                <w:rFonts w:ascii="新細明體" w:hAnsi="新細明體" w:hint="eastAsia"/>
                <w:color w:val="5F5F5F"/>
              </w:rPr>
              <w:t>〈</w:t>
            </w:r>
            <w:r w:rsidRPr="001132BF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c</w:t>
            </w:r>
            <w:r w:rsidRPr="001132BF">
              <w:rPr>
                <w:rFonts w:ascii="Arial Unicode MS" w:hAnsi="Arial Unicode MS" w:hint="eastAsia"/>
                <w:color w:val="5F5F5F"/>
              </w:rPr>
              <w:t>民法物權編概要</w:t>
            </w:r>
            <w:r w:rsidR="0032712B">
              <w:rPr>
                <w:rFonts w:ascii="Arial Unicode MS" w:hAnsi="Arial Unicode MS" w:hint="eastAsia"/>
                <w:color w:val="5F5F5F"/>
              </w:rPr>
              <w:t>〉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EFFDFF"/>
            <w:vAlign w:val="center"/>
          </w:tcPr>
          <w:p w:rsidR="00E57547" w:rsidRPr="00CC5CCA" w:rsidRDefault="00E57547" w:rsidP="002D5A4B">
            <w:pPr>
              <w:adjustRightInd w:val="0"/>
              <w:snapToGrid w:val="0"/>
              <w:ind w:leftChars="57" w:left="114" w:rightChars="8" w:right="16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‧96_年交通事業公路人員升資考試‧佐級晉員級‧土地行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3‧94_年交通事業公路人員升資考試‧佐級晉員級‧土地行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9F7984" w:rsidRPr="00107D4C" w:rsidTr="000B56F8">
        <w:trPr>
          <w:cantSplit/>
          <w:trHeight w:val="1539"/>
        </w:trPr>
        <w:tc>
          <w:tcPr>
            <w:tcW w:w="264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vAlign w:val="center"/>
          </w:tcPr>
          <w:p w:rsidR="009F7984" w:rsidRPr="00702BDE" w:rsidRDefault="009F7984" w:rsidP="009F7984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12" w:name="a11"/>
            <w:bookmarkEnd w:id="12"/>
            <w:r w:rsidRPr="00702BD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11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7984" w:rsidRDefault="009F7984" w:rsidP="009F7984">
            <w:pPr>
              <w:ind w:left="142" w:rightChars="8" w:right="16"/>
              <w:jc w:val="both"/>
              <w:rPr>
                <w:rFonts w:ascii="Arial Unicode MS" w:hAnsi="Arial Unicode MS"/>
                <w:szCs w:val="20"/>
              </w:rPr>
            </w:pPr>
            <w:r w:rsidRPr="003D0E2C">
              <w:rPr>
                <w:rFonts w:ascii="Arial Unicode MS" w:hAnsi="Arial Unicode MS" w:hint="eastAsia"/>
                <w:szCs w:val="20"/>
              </w:rPr>
              <w:t>公務人員</w:t>
            </w:r>
            <w:r w:rsidRPr="003D0E2C">
              <w:rPr>
                <w:rFonts w:ascii="Arial Unicode MS" w:hAnsi="Arial Unicode MS" w:hint="eastAsia"/>
                <w:b/>
                <w:szCs w:val="20"/>
              </w:rPr>
              <w:t>普通</w:t>
            </w:r>
            <w:r w:rsidRPr="003D0E2C">
              <w:rPr>
                <w:rFonts w:ascii="Arial Unicode MS" w:hAnsi="Arial Unicode MS" w:hint="eastAsia"/>
                <w:szCs w:val="20"/>
              </w:rPr>
              <w:t>考試</w:t>
            </w:r>
            <w:r>
              <w:rPr>
                <w:rFonts w:ascii="Arial Unicode MS" w:hAnsi="Arial Unicode MS" w:hint="eastAsia"/>
                <w:szCs w:val="20"/>
              </w:rPr>
              <w:t>~</w:t>
            </w:r>
          </w:p>
          <w:p w:rsidR="009F7984" w:rsidRPr="001132BF" w:rsidRDefault="009F7984" w:rsidP="009F7984">
            <w:pPr>
              <w:ind w:left="142" w:rightChars="8" w:right="16"/>
              <w:jc w:val="both"/>
              <w:rPr>
                <w:rFonts w:ascii="Arial Unicode MS" w:hAnsi="Arial Unicode MS"/>
              </w:rPr>
            </w:pPr>
            <w:r w:rsidRPr="001132BF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1132BF">
              <w:rPr>
                <w:rFonts w:ascii="Arial Unicode MS" w:hAnsi="Arial Unicode MS" w:hint="eastAsia"/>
              </w:rPr>
              <w:t>01</w:t>
            </w:r>
            <w:hyperlink r:id="rId41" w:anchor="a3b1c2地政" w:history="1">
              <w:r w:rsidRPr="001132BF">
                <w:rPr>
                  <w:rStyle w:val="a3"/>
                  <w:rFonts w:ascii="Arial Unicode MS" w:hAnsi="Arial Unicode MS" w:hint="eastAsia"/>
                </w:rPr>
                <w:t>地政、公產管理</w:t>
              </w:r>
            </w:hyperlink>
            <w:r>
              <w:rPr>
                <w:rFonts w:ascii="新細明體" w:hAnsi="新細明體" w:hint="eastAsia"/>
                <w:color w:val="5F5F5F"/>
                <w:sz w:val="18"/>
              </w:rPr>
              <w:t>〈</w:t>
            </w:r>
            <w:r w:rsidRPr="00B17B7D">
              <w:rPr>
                <w:rFonts w:ascii="Arial Unicode MS" w:hAnsi="Arial Unicode MS" w:hint="eastAsia"/>
                <w:color w:val="5F5F5F"/>
                <w:sz w:val="18"/>
              </w:rPr>
              <w:t>民法物權編概要</w:t>
            </w:r>
            <w:r>
              <w:rPr>
                <w:rFonts w:ascii="Arial Unicode MS" w:hAnsi="Arial Unicode MS" w:hint="eastAsia"/>
                <w:color w:val="5F5F5F"/>
                <w:sz w:val="18"/>
              </w:rPr>
              <w:t>〉</w:t>
            </w:r>
          </w:p>
          <w:p w:rsidR="009F7984" w:rsidRPr="001132BF" w:rsidRDefault="009F7984" w:rsidP="009F7984">
            <w:pPr>
              <w:ind w:left="142" w:rightChars="8" w:right="16"/>
              <w:jc w:val="both"/>
              <w:rPr>
                <w:rFonts w:ascii="Arial Unicode MS" w:hAnsi="Arial Unicode MS"/>
              </w:rPr>
            </w:pPr>
            <w:r w:rsidRPr="001132BF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1132BF">
              <w:rPr>
                <w:rFonts w:ascii="Arial Unicode MS" w:hAnsi="Arial Unicode MS" w:hint="eastAsia"/>
              </w:rPr>
              <w:t>02</w:t>
            </w:r>
            <w:hyperlink r:id="rId42" w:anchor="a3b1c2戶政" w:history="1">
              <w:r w:rsidRPr="001132BF">
                <w:rPr>
                  <w:rStyle w:val="a3"/>
                  <w:rFonts w:hint="eastAsia"/>
                </w:rPr>
                <w:t>戶政</w:t>
              </w:r>
            </w:hyperlink>
            <w:r>
              <w:rPr>
                <w:rFonts w:ascii="新細明體" w:hAnsi="新細明體" w:hint="eastAsia"/>
                <w:color w:val="5F5F5F"/>
                <w:sz w:val="18"/>
              </w:rPr>
              <w:t>〈</w:t>
            </w:r>
            <w:r w:rsidRPr="00B17B7D">
              <w:rPr>
                <w:rFonts w:ascii="新細明體" w:hAnsi="新細明體" w:hint="eastAsia"/>
                <w:color w:val="5F5F5F"/>
                <w:sz w:val="18"/>
              </w:rPr>
              <w:t>民法總則、親屬與繼承編概要</w:t>
            </w:r>
            <w:r>
              <w:rPr>
                <w:rFonts w:ascii="Arial Unicode MS" w:hAnsi="Arial Unicode MS" w:hint="eastAsia"/>
                <w:color w:val="5F5F5F"/>
                <w:sz w:val="18"/>
              </w:rPr>
              <w:t>〉</w:t>
            </w:r>
          </w:p>
          <w:p w:rsidR="009F7984" w:rsidRPr="003D0E2C" w:rsidRDefault="009F7984" w:rsidP="009F7984">
            <w:pPr>
              <w:ind w:left="142" w:rightChars="8" w:right="16"/>
              <w:jc w:val="both"/>
              <w:rPr>
                <w:rFonts w:ascii="Arial Unicode MS" w:hAnsi="Arial Unicode MS"/>
                <w:color w:val="990000"/>
                <w:szCs w:val="20"/>
              </w:rPr>
            </w:pPr>
            <w:r w:rsidRPr="001132BF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1132BF">
              <w:rPr>
                <w:rFonts w:ascii="Arial Unicode MS" w:hAnsi="Arial Unicode MS" w:hint="eastAsia"/>
              </w:rPr>
              <w:t>03</w:t>
            </w:r>
            <w:hyperlink r:id="rId43" w:anchor="a3b1c2財稅行政" w:history="1">
              <w:r w:rsidRPr="001132BF">
                <w:rPr>
                  <w:rStyle w:val="a3"/>
                  <w:rFonts w:ascii="Arial Unicode MS" w:hAnsi="Arial Unicode MS" w:hint="eastAsia"/>
                  <w:szCs w:val="20"/>
                </w:rPr>
                <w:t>財稅行政</w:t>
              </w:r>
            </w:hyperlink>
            <w:r w:rsidRPr="001132BF">
              <w:rPr>
                <w:rFonts w:ascii="Arial Unicode MS" w:hAnsi="Arial Unicode MS" w:hint="eastAsia"/>
              </w:rPr>
              <w:t>、</w:t>
            </w:r>
            <w:hyperlink r:id="rId44" w:anchor="a3b1c2商業行政" w:history="1">
              <w:r w:rsidRPr="001132BF">
                <w:rPr>
                  <w:rStyle w:val="a3"/>
                  <w:rFonts w:ascii="Arial Unicode MS" w:hAnsi="Arial Unicode MS" w:hint="eastAsia"/>
                </w:rPr>
                <w:t>商業行政</w:t>
              </w:r>
            </w:hyperlink>
            <w:r>
              <w:rPr>
                <w:rFonts w:ascii="新細明體" w:hAnsi="新細明體" w:hint="eastAsia"/>
                <w:color w:val="5F5F5F"/>
                <w:sz w:val="18"/>
              </w:rPr>
              <w:t>〈</w:t>
            </w:r>
            <w:r w:rsidRPr="00B17B7D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民法概要</w:t>
            </w:r>
            <w:r>
              <w:rPr>
                <w:rFonts w:ascii="Arial Unicode MS" w:hAnsi="Arial Unicode MS" w:hint="eastAsia"/>
                <w:color w:val="5F5F5F"/>
                <w:sz w:val="18"/>
              </w:rPr>
              <w:t>〉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single" w:sz="8" w:space="0" w:color="C00000"/>
            </w:tcBorders>
            <w:vAlign w:val="center"/>
          </w:tcPr>
          <w:p w:rsidR="009F7984" w:rsidRDefault="009F7984" w:rsidP="009F7984">
            <w:pPr>
              <w:ind w:rightChars="8" w:right="16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7。（11）107年公務人員普通考試。地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6。（11）107年公務人員普通考試。戶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5。a（2）107年公務人員普通考試。財稅行政、商業行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7。（11）106年公務人員普通考試。地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8。（11）106年公務人員普通考試。戶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9。a（11）106年公務人員普通考試。財稅行政、商業行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9F7984" w:rsidRDefault="009F7984" w:rsidP="009F7984">
            <w:pPr>
              <w:ind w:rightChars="8" w:right="16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6。（11）105年公務人員普通考試。地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7。（11）104年公務人員普通考試。戶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8。a（11）105年公務人員普通考試。財稅行政、商業行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10。b（11）104年公務人員普通考試。地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9。（11）104年公務人員普通考試。戶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8。a（11）104年公務人員普通考試。財稅行政、商業行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9F7984" w:rsidRDefault="009F7984" w:rsidP="009F7984">
            <w:pPr>
              <w:ind w:rightChars="8" w:right="16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6。b（11）103年公務人員普通考試。地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5。b（11）103年公務人員普通考試。戶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7。a（11）103年公務人員普通考試。財稅行政、商業行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8。c（11）102年公務人員普通考試。地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7。b（11）102年公務人員普通考試。戶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9。a（11）102年公務人員普通考試。財稅行政、商業行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9F7984" w:rsidRDefault="009F7984" w:rsidP="009F7984">
            <w:pPr>
              <w:ind w:rightChars="8" w:right="16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‧c（11）101年公務人員普通考試‧地政、公產管理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b（11）101年公務人員普通考試‧戶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W09‧a（11）101年公務人員普通考試‧財稅行政、商業行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‧b（11）100年公務人員普通考試‧地政、公產管理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b（11）100年公務人員普通考試‧戶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1‧s（11）100年公務人員普通考試‧財稅行政、商業行政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3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9F7984" w:rsidRDefault="009F7984" w:rsidP="009F7984">
            <w:pPr>
              <w:ind w:rightChars="8" w:right="16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b（11）99年公務人員普通考試‧地政、公產管理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b（11）99年公務人員普通考試‧戶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s（2）99年公務人員普通考試‧財稅行政、商業行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（11）97年公務人員普通考試‧地政、公產管理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（11）97年公務人員普通考試‧戶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‧（11）98年公務人員普通考試‧財稅行政、商業行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3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9F7984" w:rsidRDefault="009F7984" w:rsidP="009F7984">
            <w:pPr>
              <w:ind w:rightChars="8" w:right="16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2）97_年公務人員普通考試‧地政、公產管理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25）97_年公務人員普通考試‧戶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7‧s（11）97年公務人員普通考試‧財稅行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1‧96_年公務人員普通考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5＊（11）96年公務人員普通考試‧財稅行政、商業行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3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9F7984" w:rsidRDefault="009F7984" w:rsidP="009F7984">
            <w:pPr>
              <w:ind w:rightChars="8" w:right="16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95_年公務人員普通考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4‧94_年公務人員普通考試第二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 w:rsidRPr="00CC5CCA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-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4‧94_年公務人員普通考試第二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 w:rsidRPr="00CC5CCA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-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5‧94_年公務人員普通考試第二試‧財稅行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3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9F7984" w:rsidRPr="00CC5CCA" w:rsidRDefault="009F7984" w:rsidP="009F7984">
            <w:pPr>
              <w:ind w:rightChars="8" w:right="16"/>
              <w:rPr>
                <w:rStyle w:val="12"/>
                <w:rFonts w:ascii="Arial Unicode MS" w:hAnsi="Arial Unicode MS"/>
                <w:bCs/>
                <w:color w:val="auto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‧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5‧（3）92年公務人員普通考試第二試‧地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5‧（11）94年公務人員普通考試第二試‧財稅行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3</w:t>
            </w:r>
          </w:p>
        </w:tc>
      </w:tr>
      <w:tr w:rsidR="00E57547" w:rsidRPr="00107D4C" w:rsidTr="000B56F8">
        <w:trPr>
          <w:cantSplit/>
          <w:trHeight w:val="529"/>
        </w:trPr>
        <w:tc>
          <w:tcPr>
            <w:tcW w:w="264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FEEBF6"/>
            <w:vAlign w:val="center"/>
          </w:tcPr>
          <w:p w:rsidR="00E57547" w:rsidRPr="00702BDE" w:rsidRDefault="00E57547" w:rsidP="00A60940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13" w:name="a12"/>
            <w:bookmarkEnd w:id="13"/>
            <w:r w:rsidRPr="00702BD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12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FEEBF6"/>
            <w:vAlign w:val="center"/>
          </w:tcPr>
          <w:p w:rsidR="00E57547" w:rsidRDefault="00E57547" w:rsidP="00A60940">
            <w:pPr>
              <w:ind w:left="142"/>
              <w:jc w:val="both"/>
              <w:rPr>
                <w:rFonts w:ascii="Arial Unicode MS" w:hAnsi="Arial Unicode MS"/>
              </w:rPr>
            </w:pPr>
            <w:r w:rsidRPr="003D0E2C">
              <w:rPr>
                <w:rFonts w:ascii="Arial Unicode MS" w:hAnsi="Arial Unicode MS" w:hint="eastAsia"/>
              </w:rPr>
              <w:t>公務人員</w:t>
            </w:r>
            <w:r w:rsidRPr="003D0E2C">
              <w:rPr>
                <w:rFonts w:ascii="Arial Unicode MS" w:hAnsi="Arial Unicode MS" w:hint="eastAsia"/>
                <w:b/>
              </w:rPr>
              <w:t>升官等</w:t>
            </w:r>
            <w:r w:rsidRPr="003D0E2C">
              <w:rPr>
                <w:rFonts w:ascii="Arial Unicode MS" w:hAnsi="Arial Unicode MS" w:hint="eastAsia"/>
              </w:rPr>
              <w:t>考試</w:t>
            </w:r>
            <w:r w:rsidRPr="001132BF">
              <w:rPr>
                <w:rFonts w:ascii="Arial Unicode MS" w:hAnsi="Arial Unicode MS" w:hint="eastAsia"/>
              </w:rPr>
              <w:t>。委任升等</w:t>
            </w:r>
          </w:p>
          <w:p w:rsidR="00E57547" w:rsidRPr="00B12186" w:rsidRDefault="00E57547" w:rsidP="00A60940">
            <w:pPr>
              <w:ind w:left="142"/>
              <w:jc w:val="both"/>
              <w:rPr>
                <w:rFonts w:ascii="Arial Unicode MS" w:hAnsi="Arial Unicode MS"/>
                <w:szCs w:val="20"/>
              </w:rPr>
            </w:pPr>
            <w:r w:rsidRPr="001132BF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1132BF">
              <w:rPr>
                <w:rFonts w:ascii="Arial Unicode MS" w:hAnsi="Arial Unicode MS" w:hint="eastAsia"/>
              </w:rPr>
              <w:t>。</w:t>
            </w:r>
            <w:hyperlink r:id="rId45" w:anchor="a3b1c5司法行政" w:history="1">
              <w:r w:rsidRPr="001132BF">
                <w:rPr>
                  <w:rStyle w:val="a3"/>
                  <w:rFonts w:ascii="Arial Unicode MS" w:hAnsi="Arial Unicode MS" w:hint="eastAsia"/>
                </w:rPr>
                <w:t>司法行政</w:t>
              </w:r>
            </w:hyperlink>
            <w:r w:rsidR="0032712B">
              <w:rPr>
                <w:rFonts w:ascii="新細明體" w:hAnsi="新細明體" w:hint="eastAsia"/>
                <w:color w:val="5F5F5F"/>
              </w:rPr>
              <w:t>〈</w:t>
            </w:r>
            <w:r w:rsidRPr="001132BF">
              <w:rPr>
                <w:rFonts w:ascii="Arial Unicode MS" w:hAnsi="Arial Unicode MS" w:hint="eastAsia"/>
                <w:color w:val="5F5F5F"/>
              </w:rPr>
              <w:t>民法大意</w:t>
            </w:r>
            <w:r w:rsidR="0032712B">
              <w:rPr>
                <w:rFonts w:ascii="Arial Unicode MS" w:hAnsi="Arial Unicode MS" w:hint="eastAsia"/>
                <w:color w:val="5F5F5F"/>
              </w:rPr>
              <w:t>〉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FEEBF6"/>
            <w:vAlign w:val="center"/>
          </w:tcPr>
          <w:p w:rsidR="00E57547" w:rsidRPr="00CC5CCA" w:rsidRDefault="00E57547" w:rsidP="002D5A4B">
            <w:pPr>
              <w:adjustRightInd w:val="0"/>
              <w:snapToGrid w:val="0"/>
              <w:ind w:leftChars="57" w:left="114" w:rightChars="8" w:right="16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94_年公務人員升官等考試‧委任升等‧司法行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1‧93年公務人員升官等考試‧委任升等‧司法行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2年公務人員升官等考試‧委任升等‧民法大意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（11）91年公務人員升官等考試‧委任升等考試‧司法行政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E57547" w:rsidRPr="00107D4C" w:rsidTr="000B56F8">
        <w:trPr>
          <w:cantSplit/>
          <w:trHeight w:val="529"/>
        </w:trPr>
        <w:tc>
          <w:tcPr>
            <w:tcW w:w="264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vAlign w:val="center"/>
          </w:tcPr>
          <w:p w:rsidR="00E57547" w:rsidRPr="00702BDE" w:rsidRDefault="00E57547" w:rsidP="00A60940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14" w:name="a13"/>
            <w:bookmarkEnd w:id="14"/>
            <w:r w:rsidRPr="00702BD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13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547" w:rsidRDefault="00E57547" w:rsidP="00A60940">
            <w:pPr>
              <w:ind w:left="142"/>
              <w:jc w:val="both"/>
              <w:rPr>
                <w:rFonts w:ascii="Arial Unicode MS" w:hAnsi="Arial Unicode MS"/>
                <w:b/>
              </w:rPr>
            </w:pPr>
            <w:r w:rsidRPr="003D0E2C">
              <w:rPr>
                <w:rFonts w:ascii="Arial Unicode MS" w:hAnsi="Arial Unicode MS" w:hint="eastAsia"/>
              </w:rPr>
              <w:t>公務人員</w:t>
            </w:r>
            <w:r w:rsidRPr="003D0E2C">
              <w:rPr>
                <w:rFonts w:ascii="Arial Unicode MS" w:hAnsi="Arial Unicode MS" w:hint="eastAsia"/>
                <w:b/>
              </w:rPr>
              <w:t>升官等</w:t>
            </w:r>
            <w:r w:rsidRPr="003D0E2C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</w:rPr>
              <w:t>。</w:t>
            </w:r>
            <w:r w:rsidRPr="003D0E2C">
              <w:rPr>
                <w:rFonts w:ascii="Arial Unicode MS" w:hAnsi="Arial Unicode MS" w:hint="eastAsia"/>
                <w:b/>
              </w:rPr>
              <w:t>薦任升官等</w:t>
            </w:r>
            <w:r>
              <w:rPr>
                <w:rFonts w:ascii="Arial Unicode MS" w:hAnsi="Arial Unicode MS" w:hint="eastAsia"/>
                <w:szCs w:val="20"/>
              </w:rPr>
              <w:t>~</w:t>
            </w:r>
          </w:p>
          <w:p w:rsidR="00E57547" w:rsidRPr="001132BF" w:rsidRDefault="00E57547" w:rsidP="00A60940">
            <w:pPr>
              <w:ind w:left="142"/>
              <w:jc w:val="both"/>
              <w:rPr>
                <w:rFonts w:ascii="Arial Unicode MS" w:hAnsi="Arial Unicode MS"/>
              </w:rPr>
            </w:pP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1132BF">
              <w:rPr>
                <w:rFonts w:ascii="Arial Unicode MS" w:hAnsi="Arial Unicode MS" w:hint="eastAsia"/>
                <w:szCs w:val="20"/>
              </w:rPr>
              <w:t>01</w:t>
            </w:r>
            <w:hyperlink r:id="rId46" w:anchor="a3b1c6一般行政" w:history="1">
              <w:r w:rsidRPr="001132BF">
                <w:rPr>
                  <w:rStyle w:val="a3"/>
                  <w:rFonts w:ascii="Arial Unicode MS" w:hAnsi="Arial Unicode MS" w:hint="eastAsia"/>
                  <w:szCs w:val="20"/>
                </w:rPr>
                <w:t>一般行政</w:t>
              </w:r>
            </w:hyperlink>
            <w:r w:rsidR="0032712B">
              <w:rPr>
                <w:rFonts w:ascii="Arial Unicode MS" w:hAnsi="Arial Unicode MS" w:hint="eastAsia"/>
                <w:color w:val="5F5F5F"/>
              </w:rPr>
              <w:t>〈</w:t>
            </w:r>
            <w:r w:rsidRPr="001132BF">
              <w:rPr>
                <w:rFonts w:ascii="Arial Unicode MS" w:hAnsi="Arial Unicode MS" w:hint="eastAsia"/>
                <w:color w:val="5F5F5F"/>
              </w:rPr>
              <w:t>d</w:t>
            </w:r>
            <w:r w:rsidRPr="001132BF">
              <w:rPr>
                <w:rFonts w:ascii="Arial Unicode MS" w:hAnsi="Arial Unicode MS" w:hint="eastAsia"/>
                <w:color w:val="5F5F5F"/>
                <w:szCs w:val="20"/>
              </w:rPr>
              <w:t>民法概論及刑法概論</w:t>
            </w:r>
            <w:r w:rsidR="0032712B">
              <w:rPr>
                <w:rFonts w:ascii="Arial Unicode MS" w:hAnsi="Arial Unicode MS" w:hint="eastAsia"/>
                <w:color w:val="5F5F5F"/>
              </w:rPr>
              <w:t>〉</w:t>
            </w:r>
          </w:p>
          <w:p w:rsidR="00E57547" w:rsidRPr="003D0E2C" w:rsidRDefault="00E57547" w:rsidP="00A60940">
            <w:pPr>
              <w:ind w:left="142"/>
              <w:jc w:val="both"/>
              <w:rPr>
                <w:rFonts w:ascii="Arial Unicode MS" w:hAnsi="Arial Unicode MS"/>
                <w:szCs w:val="20"/>
              </w:rPr>
            </w:pPr>
            <w:r w:rsidRPr="001132BF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1132BF">
              <w:rPr>
                <w:rFonts w:ascii="Arial Unicode MS" w:hAnsi="Arial Unicode MS" w:hint="eastAsia"/>
              </w:rPr>
              <w:t>02</w:t>
            </w:r>
            <w:hyperlink r:id="rId47" w:anchor="a3b1c6法院通譯" w:history="1">
              <w:r w:rsidRPr="001132BF">
                <w:rPr>
                  <w:rStyle w:val="a3"/>
                  <w:rFonts w:ascii="Arial Unicode MS" w:hAnsi="Arial Unicode MS" w:hint="eastAsia"/>
                </w:rPr>
                <w:t>法院通譯</w:t>
              </w:r>
            </w:hyperlink>
            <w:r w:rsidRPr="001132BF">
              <w:rPr>
                <w:rFonts w:ascii="新細明體" w:hAnsi="新細明體" w:hint="eastAsia"/>
              </w:rPr>
              <w:t>、</w:t>
            </w:r>
            <w:hyperlink r:id="rId48" w:anchor="a3b1c6法院書記官" w:history="1">
              <w:r w:rsidRPr="001132BF">
                <w:rPr>
                  <w:rStyle w:val="a3"/>
                  <w:rFonts w:ascii="Arial Unicode MS" w:hAnsi="Arial Unicode MS" w:hint="eastAsia"/>
                </w:rPr>
                <w:t>法院書記官</w:t>
              </w:r>
            </w:hyperlink>
            <w:r w:rsidR="0032712B">
              <w:rPr>
                <w:rFonts w:ascii="Arial Unicode MS" w:hAnsi="Arial Unicode MS" w:hint="eastAsia"/>
                <w:color w:val="5F5F5F"/>
              </w:rPr>
              <w:t>〈</w:t>
            </w:r>
            <w:r w:rsidRPr="001132BF">
              <w:rPr>
                <w:rFonts w:ascii="Arial Unicode MS" w:hAnsi="Arial Unicode MS" w:hint="eastAsia"/>
                <w:color w:val="5F5F5F"/>
              </w:rPr>
              <w:t>民法概論</w:t>
            </w:r>
            <w:r w:rsidR="0032712B">
              <w:rPr>
                <w:rFonts w:ascii="Arial Unicode MS" w:hAnsi="Arial Unicode MS" w:hint="eastAsia"/>
                <w:color w:val="5F5F5F"/>
              </w:rPr>
              <w:t>〉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single" w:sz="8" w:space="0" w:color="C00000"/>
            </w:tcBorders>
            <w:vAlign w:val="center"/>
          </w:tcPr>
          <w:p w:rsidR="00E57547" w:rsidRPr="00CC5CCA" w:rsidRDefault="00E57547" w:rsidP="002D5A4B">
            <w:pPr>
              <w:adjustRightInd w:val="0"/>
              <w:snapToGrid w:val="0"/>
              <w:ind w:leftChars="57" w:left="114" w:rightChars="8" w:right="16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94_年公務人員升官等考試‧薦任升官等‧一般行政、法院通譯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94_年公務人員升官等考試‧薦任升官等‧法院書記官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92年公務人員升官等考試‧薦任升等‧一般行政、法院通譯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92年公務人員升官等考試‧薦任升等‧法院書記官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</w:p>
        </w:tc>
      </w:tr>
      <w:tr w:rsidR="00E57547" w:rsidRPr="00107D4C" w:rsidTr="000B56F8">
        <w:trPr>
          <w:cantSplit/>
          <w:trHeight w:val="529"/>
        </w:trPr>
        <w:tc>
          <w:tcPr>
            <w:tcW w:w="264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F3F3F3"/>
            <w:vAlign w:val="center"/>
          </w:tcPr>
          <w:p w:rsidR="00E57547" w:rsidRPr="00702BDE" w:rsidRDefault="00E57547" w:rsidP="00A60940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15" w:name="a14"/>
            <w:bookmarkEnd w:id="15"/>
            <w:r w:rsidRPr="00702BD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14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E57547" w:rsidRDefault="00E57547" w:rsidP="00A60940">
            <w:pPr>
              <w:ind w:left="142"/>
              <w:jc w:val="both"/>
              <w:rPr>
                <w:rFonts w:ascii="Arial Unicode MS" w:hAnsi="Arial Unicode MS"/>
                <w:b/>
              </w:rPr>
            </w:pPr>
            <w:r w:rsidRPr="003D0E2C">
              <w:rPr>
                <w:rFonts w:ascii="Arial Unicode MS" w:hAnsi="Arial Unicode MS" w:hint="eastAsia"/>
              </w:rPr>
              <w:t>交通事業</w:t>
            </w:r>
            <w:r w:rsidRPr="003D0E2C">
              <w:rPr>
                <w:rFonts w:ascii="Arial Unicode MS" w:hAnsi="Arial Unicode MS" w:hint="eastAsia"/>
                <w:b/>
              </w:rPr>
              <w:t>港務</w:t>
            </w:r>
            <w:r w:rsidRPr="003D0E2C">
              <w:rPr>
                <w:rFonts w:ascii="Arial Unicode MS" w:hAnsi="Arial Unicode MS" w:hint="eastAsia"/>
              </w:rPr>
              <w:t>人員</w:t>
            </w:r>
            <w:r w:rsidRPr="003D0E2C">
              <w:rPr>
                <w:rFonts w:ascii="Arial Unicode MS" w:hAnsi="Arial Unicode MS" w:hint="eastAsia"/>
                <w:b/>
              </w:rPr>
              <w:t>升資</w:t>
            </w:r>
            <w:r>
              <w:rPr>
                <w:rFonts w:ascii="Arial Unicode MS" w:hAnsi="Arial Unicode MS" w:hint="eastAsia"/>
              </w:rPr>
              <w:t>。</w:t>
            </w:r>
            <w:r w:rsidRPr="003D0E2C">
              <w:rPr>
                <w:rFonts w:ascii="Arial Unicode MS" w:hAnsi="Arial Unicode MS" w:hint="eastAsia"/>
                <w:b/>
              </w:rPr>
              <w:t>員級晉高員級</w:t>
            </w:r>
          </w:p>
          <w:p w:rsidR="00E57547" w:rsidRPr="001132BF" w:rsidRDefault="00E57547" w:rsidP="00A60940">
            <w:pPr>
              <w:ind w:left="142"/>
              <w:jc w:val="both"/>
              <w:rPr>
                <w:rFonts w:ascii="Arial Unicode MS" w:hAnsi="Arial Unicode MS"/>
                <w:color w:val="5F5F5F"/>
              </w:rPr>
            </w:pPr>
            <w:r w:rsidRPr="003D0E2C">
              <w:rPr>
                <w:rFonts w:ascii="Arial Unicode MS" w:hAnsi="Arial Unicode MS" w:hint="eastAsia"/>
              </w:rPr>
              <w:t>考試</w:t>
            </w:r>
            <w:r w:rsidRPr="001132BF">
              <w:rPr>
                <w:rFonts w:ascii="Arial Unicode MS" w:hAnsi="Arial Unicode MS" w:hint="eastAsia"/>
                <w:szCs w:val="20"/>
              </w:rPr>
              <w:t>~</w:t>
            </w:r>
            <w:r w:rsidRPr="001132BF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1132BF">
              <w:rPr>
                <w:rFonts w:ascii="Arial Unicode MS" w:hAnsi="Arial Unicode MS" w:hint="eastAsia"/>
              </w:rPr>
              <w:t>01</w:t>
            </w:r>
            <w:hyperlink r:id="rId49" w:anchor="a3b6c6業務管理3" w:history="1">
              <w:r w:rsidRPr="001132BF">
                <w:rPr>
                  <w:rStyle w:val="a3"/>
                  <w:rFonts w:ascii="Arial Unicode MS" w:hAnsi="Arial Unicode MS" w:hint="eastAsia"/>
                </w:rPr>
                <w:t>業務管理</w:t>
              </w:r>
            </w:hyperlink>
            <w:r w:rsidR="0032712B">
              <w:rPr>
                <w:rFonts w:ascii="Arial Unicode MS" w:hAnsi="Arial Unicode MS" w:hint="eastAsia"/>
                <w:color w:val="5F5F5F"/>
              </w:rPr>
              <w:t>〈</w:t>
            </w:r>
            <w:r w:rsidRPr="001132BF">
              <w:rPr>
                <w:rFonts w:ascii="Arial Unicode MS" w:hAnsi="Arial Unicode MS" w:hint="eastAsia"/>
                <w:color w:val="5F5F5F"/>
              </w:rPr>
              <w:t>民法概論</w:t>
            </w:r>
            <w:r w:rsidR="0032712B">
              <w:rPr>
                <w:rFonts w:ascii="Arial Unicode MS" w:hAnsi="Arial Unicode MS" w:hint="eastAsia"/>
                <w:color w:val="5F5F5F"/>
              </w:rPr>
              <w:t>〉</w:t>
            </w:r>
          </w:p>
          <w:p w:rsidR="00E57547" w:rsidRPr="003D0E2C" w:rsidRDefault="00E57547" w:rsidP="00A60940">
            <w:pPr>
              <w:ind w:left="142"/>
              <w:jc w:val="both"/>
              <w:rPr>
                <w:rFonts w:ascii="Arial Unicode MS" w:hAnsi="Arial Unicode MS"/>
              </w:rPr>
            </w:pPr>
            <w:r w:rsidRPr="001132BF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1132BF">
              <w:rPr>
                <w:rFonts w:ascii="Arial Unicode MS" w:hAnsi="Arial Unicode MS" w:hint="eastAsia"/>
              </w:rPr>
              <w:t>02</w:t>
            </w:r>
            <w:hyperlink r:id="rId50" w:anchor="a3b6c6事務管理3" w:history="1">
              <w:r w:rsidRPr="001132BF">
                <w:rPr>
                  <w:rStyle w:val="a3"/>
                  <w:rFonts w:ascii="Arial Unicode MS" w:hAnsi="Arial Unicode MS" w:hint="eastAsia"/>
                </w:rPr>
                <w:t>事務管理</w:t>
              </w:r>
            </w:hyperlink>
            <w:r w:rsidR="0032712B">
              <w:rPr>
                <w:rFonts w:ascii="Arial Unicode MS" w:hAnsi="Arial Unicode MS" w:hint="eastAsia"/>
                <w:color w:val="5F5F5F"/>
              </w:rPr>
              <w:t>〈</w:t>
            </w:r>
            <w:r w:rsidRPr="001132BF">
              <w:rPr>
                <w:rFonts w:ascii="Arial Unicode MS" w:hAnsi="Arial Unicode MS" w:hint="eastAsia"/>
                <w:color w:val="5F5F5F"/>
              </w:rPr>
              <w:t>d</w:t>
            </w:r>
            <w:r w:rsidRPr="001132BF">
              <w:rPr>
                <w:rFonts w:ascii="Arial Unicode MS" w:hAnsi="Arial Unicode MS" w:hint="eastAsia"/>
                <w:color w:val="5F5F5F"/>
              </w:rPr>
              <w:t>民法概要與刑法概</w:t>
            </w:r>
            <w:r w:rsidRPr="00691C47">
              <w:rPr>
                <w:rFonts w:ascii="Arial Unicode MS" w:hAnsi="Arial Unicode MS" w:hint="eastAsia"/>
                <w:color w:val="5F5F5F"/>
              </w:rPr>
              <w:t>要</w:t>
            </w:r>
            <w:r w:rsidR="0032712B">
              <w:rPr>
                <w:rFonts w:ascii="Arial Unicode MS" w:hAnsi="Arial Unicode MS" w:hint="eastAsia"/>
                <w:color w:val="5F5F5F"/>
              </w:rPr>
              <w:t>〉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F3F3F3"/>
            <w:vAlign w:val="center"/>
          </w:tcPr>
          <w:p w:rsidR="00E57547" w:rsidRPr="00CC5CCA" w:rsidRDefault="00E57547" w:rsidP="002D5A4B">
            <w:pPr>
              <w:adjustRightInd w:val="0"/>
              <w:snapToGrid w:val="0"/>
              <w:ind w:leftChars="57" w:left="114" w:rightChars="8" w:right="16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95_年交通事業港務人員升資考試‧員級晉高員級‧業務管理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95_年交通事業港務人員升資考試‧員級晉高員級‧事務管理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02</w:t>
            </w:r>
          </w:p>
        </w:tc>
      </w:tr>
      <w:tr w:rsidR="0060504B" w:rsidRPr="00107D4C" w:rsidTr="000B56F8">
        <w:trPr>
          <w:cantSplit/>
          <w:trHeight w:val="529"/>
        </w:trPr>
        <w:tc>
          <w:tcPr>
            <w:tcW w:w="264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vAlign w:val="center"/>
          </w:tcPr>
          <w:p w:rsidR="0060504B" w:rsidRPr="00702BDE" w:rsidRDefault="0060504B" w:rsidP="0060504B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16" w:name="a15"/>
            <w:bookmarkEnd w:id="16"/>
            <w:r w:rsidRPr="00702BD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15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04B" w:rsidRDefault="0060504B" w:rsidP="0060504B">
            <w:pPr>
              <w:ind w:left="142" w:rightChars="8" w:right="16"/>
              <w:jc w:val="both"/>
              <w:rPr>
                <w:rFonts w:ascii="Arial Unicode MS" w:hAnsi="Arial Unicode MS"/>
              </w:rPr>
            </w:pPr>
            <w:r w:rsidRPr="003D0E2C">
              <w:rPr>
                <w:rFonts w:ascii="Arial Unicode MS" w:hAnsi="Arial Unicode MS" w:hint="eastAsia"/>
              </w:rPr>
              <w:t>專門職業及技術人員</w:t>
            </w:r>
            <w:r w:rsidRPr="003D0E2C">
              <w:rPr>
                <w:rFonts w:ascii="Arial Unicode MS" w:hAnsi="Arial Unicode MS" w:hint="eastAsia"/>
                <w:b/>
              </w:rPr>
              <w:t>普通</w:t>
            </w:r>
            <w:r w:rsidRPr="003D0E2C">
              <w:rPr>
                <w:rFonts w:ascii="Arial Unicode MS" w:hAnsi="Arial Unicode MS" w:hint="eastAsia"/>
              </w:rPr>
              <w:t>考試</w:t>
            </w:r>
          </w:p>
          <w:p w:rsidR="0060504B" w:rsidRPr="003D0E2C" w:rsidRDefault="0060504B" w:rsidP="0060504B">
            <w:pPr>
              <w:ind w:left="142" w:rightChars="8" w:right="16"/>
              <w:jc w:val="both"/>
              <w:rPr>
                <w:rFonts w:ascii="Arial Unicode MS" w:hAnsi="Arial Unicode MS"/>
              </w:rPr>
            </w:pPr>
            <w:r w:rsidRPr="001132BF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1132BF">
              <w:rPr>
                <w:rFonts w:ascii="Arial Unicode MS" w:hAnsi="Arial Unicode MS" w:hint="eastAsia"/>
              </w:rPr>
              <w:t>。</w:t>
            </w:r>
            <w:hyperlink r:id="rId51" w:anchor="a2b2不動產經紀人" w:history="1">
              <w:r w:rsidRPr="001132BF">
                <w:rPr>
                  <w:rStyle w:val="a3"/>
                  <w:rFonts w:ascii="Arial Unicode MS" w:hAnsi="Arial Unicode MS" w:hint="eastAsia"/>
                </w:rPr>
                <w:t>不動產經紀人</w:t>
              </w:r>
            </w:hyperlink>
            <w:r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〈</w:t>
            </w:r>
            <w:r w:rsidRPr="00B17B7D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民法概要</w:t>
            </w:r>
            <w:r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〉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single" w:sz="8" w:space="0" w:color="C00000"/>
            </w:tcBorders>
            <w:vAlign w:val="center"/>
          </w:tcPr>
          <w:p w:rsidR="0060504B" w:rsidRDefault="0060504B" w:rsidP="0060504B">
            <w:pPr>
              <w:ind w:leftChars="57" w:left="114" w:rightChars="8" w:right="16"/>
              <w:rPr>
                <w:rStyle w:val="a3"/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10。a（15）107年專門職業及技術人員普通考試。不動產經紀人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/>
                  <w:szCs w:val="20"/>
                </w:rPr>
                <w:t>7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13。a（15）106年專門職業及技術人員普通考試。不動產經紀人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6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12。a（15）105年專門職業及技術人員普通考試。不動產經紀人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5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60504B" w:rsidRDefault="0060504B" w:rsidP="0060504B">
            <w:pPr>
              <w:ind w:leftChars="57" w:left="114" w:rightChars="8" w:right="16"/>
              <w:rPr>
                <w:rStyle w:val="a3"/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14。a（15）104年專門職業及技術人員普通考試。不動產經紀人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4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11。a（15）103年專門職業及技術人員普通考試。不動產經紀人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3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a102b14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2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5。a（15）101年專門職業及技術人員普通考試。不動產經紀人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szCs w:val="20"/>
                </w:rPr>
                <w:t>1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3‧s（10）99年專門職業及技術人員普通考試‧不動產經紀人" w:history="1"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100</w:t>
              </w:r>
              <w:r w:rsidRPr="00CC5CCA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60504B" w:rsidRDefault="0060504B" w:rsidP="0060504B">
            <w:pPr>
              <w:ind w:leftChars="57" w:left="114" w:rightChars="8" w:right="16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4‧s（15）99年專門職業及技術人員普通考試‧不動產經紀人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4‧s（15）98年專門職業及技術人員普通考試‧不動產經紀人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2＊（15）97年第一次專門職業及技術人員普通考試‧不動產經紀人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1＊（15）97年第2次專門職業及技術人員普通考試‧不動產經紀人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1＊（15）96年第二次專門職業及技術人員普通考試‧不動產經紀人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＊（15）96年第一次專門職業及技術人員考試‧不動產經紀人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2</w:t>
            </w: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60504B" w:rsidRPr="00CC5CCA" w:rsidRDefault="0060504B" w:rsidP="0060504B">
            <w:pPr>
              <w:ind w:leftChars="57" w:left="114" w:rightChars="8" w:right="16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＊（15）95年專門職業及技術人員高等考試‧不動產經紀人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4_年專門職業及技術人員高等考試‧不動產經紀人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3年專門職業及技術人員普通考試‧不動產經紀人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2年專門職業及技術人員普通考試‧不動產經紀人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7‧s（15）92年專門職業及技術人員特種考試‧不動產經紀人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91年專門職業及技術人員普通考試‧不動產經紀人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</w:tc>
      </w:tr>
      <w:tr w:rsidR="00E57547" w:rsidRPr="00107D4C" w:rsidTr="000B56F8">
        <w:trPr>
          <w:cantSplit/>
          <w:trHeight w:val="529"/>
        </w:trPr>
        <w:tc>
          <w:tcPr>
            <w:tcW w:w="264" w:type="pct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EFFDFF"/>
            <w:vAlign w:val="center"/>
          </w:tcPr>
          <w:p w:rsidR="00E57547" w:rsidRPr="00702BDE" w:rsidRDefault="00E57547" w:rsidP="00A60940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17" w:name="a16"/>
            <w:bookmarkEnd w:id="17"/>
            <w:r w:rsidRPr="00702BD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16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EFFDFF"/>
            <w:vAlign w:val="center"/>
          </w:tcPr>
          <w:p w:rsidR="00E57547" w:rsidRDefault="00E57547" w:rsidP="00A60940">
            <w:pPr>
              <w:ind w:left="142"/>
              <w:jc w:val="both"/>
              <w:rPr>
                <w:rFonts w:ascii="Arial Unicode MS" w:hAnsi="Arial Unicode MS" w:cs="新細明體"/>
                <w:b/>
              </w:rPr>
            </w:pPr>
            <w:r w:rsidRPr="003D0E2C">
              <w:rPr>
                <w:rFonts w:ascii="Arial Unicode MS" w:hAnsi="Arial Unicode MS" w:cs="新細明體" w:hint="eastAsia"/>
                <w:szCs w:val="20"/>
              </w:rPr>
              <w:t>專門職業及技術人員</w:t>
            </w:r>
            <w:r w:rsidRPr="003D0E2C">
              <w:rPr>
                <w:rFonts w:ascii="Arial Unicode MS" w:hAnsi="Arial Unicode MS" w:hint="eastAsia"/>
              </w:rPr>
              <w:t>考</w:t>
            </w:r>
            <w:r w:rsidRPr="003D0E2C">
              <w:rPr>
                <w:rFonts w:ascii="Arial Unicode MS" w:hAnsi="Arial Unicode MS" w:cs="新細明體" w:hint="eastAsia"/>
                <w:szCs w:val="20"/>
              </w:rPr>
              <w:t>試</w:t>
            </w:r>
            <w:r>
              <w:rPr>
                <w:rFonts w:ascii="Arial Unicode MS" w:hAnsi="Arial Unicode MS" w:cs="新細明體" w:hint="eastAsia"/>
                <w:b/>
              </w:rPr>
              <w:t>~</w:t>
            </w:r>
          </w:p>
          <w:p w:rsidR="00E57547" w:rsidRPr="003D0E2C" w:rsidRDefault="00E57547" w:rsidP="00A60940">
            <w:pPr>
              <w:ind w:left="142"/>
              <w:jc w:val="both"/>
              <w:rPr>
                <w:rFonts w:ascii="Arial Unicode MS" w:hAnsi="Arial Unicode MS"/>
                <w:szCs w:val="20"/>
              </w:rPr>
            </w:pPr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  <w:hyperlink r:id="rId52" w:anchor="a2b2土地登記專業代理人" w:history="1">
              <w:r w:rsidRPr="001132BF">
                <w:rPr>
                  <w:rStyle w:val="a3"/>
                  <w:rFonts w:ascii="Arial Unicode MS" w:hAnsi="Arial Unicode MS" w:hint="eastAsia"/>
                </w:rPr>
                <w:t>土地登記專業代理人</w:t>
              </w:r>
            </w:hyperlink>
            <w:r w:rsidR="0032712B">
              <w:rPr>
                <w:rFonts w:ascii="Arial Unicode MS" w:hAnsi="Arial Unicode MS" w:hint="eastAsia"/>
                <w:color w:val="5F5F5F"/>
                <w:szCs w:val="20"/>
              </w:rPr>
              <w:t>〈</w:t>
            </w:r>
            <w:r w:rsidRPr="001132BF">
              <w:rPr>
                <w:rFonts w:ascii="Arial Unicode MS" w:hAnsi="Arial Unicode MS" w:hint="eastAsia"/>
                <w:color w:val="5F5F5F"/>
                <w:szCs w:val="20"/>
              </w:rPr>
              <w:t>民法概要</w:t>
            </w:r>
            <w:r w:rsidR="0032712B">
              <w:rPr>
                <w:rFonts w:ascii="Arial Unicode MS" w:hAnsi="Arial Unicode MS" w:hint="eastAsia"/>
                <w:color w:val="5F5F5F"/>
                <w:szCs w:val="20"/>
              </w:rPr>
              <w:t>〉</w:t>
            </w:r>
          </w:p>
        </w:tc>
        <w:tc>
          <w:tcPr>
            <w:tcW w:w="2960" w:type="pct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EFFDFF"/>
            <w:vAlign w:val="center"/>
          </w:tcPr>
          <w:p w:rsidR="00E57547" w:rsidRDefault="00E57547" w:rsidP="002D5A4B">
            <w:pPr>
              <w:adjustRightInd w:val="0"/>
              <w:snapToGrid w:val="0"/>
              <w:ind w:leftChars="57" w:left="114" w:rightChars="8" w:right="16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7‧94_年第一次專門職業及技術人員_檢覈筆試‧土地登記專業代理人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-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‧94_年第二次專門職業及技術人員檢覈筆試‧土地登記專業代理人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-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93年專門職業及技術人員檢覈筆試‧土地登記專業代理人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2‧（6）92年專門職業及技術人員_檢覈筆試‧土地登記專業代理人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26D78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</w:p>
          <w:p w:rsidR="00E57547" w:rsidRPr="00CC5CCA" w:rsidRDefault="00E57547" w:rsidP="002D5A4B">
            <w:pPr>
              <w:adjustRightInd w:val="0"/>
              <w:snapToGrid w:val="0"/>
              <w:ind w:leftChars="57" w:left="114" w:rightChars="8" w:right="16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21）91年專門職業及技術人員特種考試‧地登記專業代理人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2）91年第一次專門職業及技術人員檢覈筆試‧地登記專業代理人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檢覈</w:t>
            </w:r>
            <w:r w:rsidRPr="00CC5CCA">
              <w:rPr>
                <w:rFonts w:ascii="Arial Unicode MS" w:hAnsi="Arial Unicode MS" w:hint="eastAsia"/>
                <w:szCs w:val="20"/>
              </w:rPr>
              <w:t>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91年第二次專門職業及技術人員檢覈筆試‧土地登記專業代理人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C5CCA">
              <w:rPr>
                <w:rFonts w:ascii="Arial Unicode MS" w:hAnsi="Arial Unicode MS" w:hint="eastAsia"/>
                <w:szCs w:val="20"/>
              </w:rPr>
              <w:t>檢覈</w:t>
            </w:r>
            <w:r w:rsidRPr="00CC5CCA">
              <w:rPr>
                <w:rFonts w:ascii="Arial Unicode MS" w:hAnsi="Arial Unicode MS" w:hint="eastAsia"/>
                <w:szCs w:val="20"/>
              </w:rPr>
              <w:t>2</w:t>
            </w:r>
          </w:p>
        </w:tc>
      </w:tr>
      <w:tr w:rsidR="00E57547" w:rsidRPr="00107D4C" w:rsidTr="000B56F8">
        <w:trPr>
          <w:cantSplit/>
          <w:trHeight w:val="529"/>
        </w:trPr>
        <w:tc>
          <w:tcPr>
            <w:tcW w:w="264" w:type="pct"/>
            <w:tcBorders>
              <w:top w:val="nil"/>
              <w:left w:val="single" w:sz="8" w:space="0" w:color="C00000"/>
              <w:bottom w:val="single" w:sz="8" w:space="0" w:color="C00000"/>
              <w:right w:val="nil"/>
            </w:tcBorders>
            <w:shd w:val="clear" w:color="auto" w:fill="auto"/>
            <w:vAlign w:val="center"/>
          </w:tcPr>
          <w:p w:rsidR="00E57547" w:rsidRPr="00702BDE" w:rsidRDefault="00E57547" w:rsidP="00A60940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18" w:name="a17"/>
            <w:bookmarkEnd w:id="18"/>
            <w:r w:rsidRPr="00702BD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1</w:t>
            </w:r>
            <w:r>
              <w:rPr>
                <w:rFonts w:ascii="Arial Unicode MS" w:hAnsi="Arial Unicode MS" w:hint="eastAsia"/>
                <w:color w:val="990000"/>
                <w:sz w:val="18"/>
              </w:rPr>
              <w:t>7</w:t>
            </w:r>
            <w:r w:rsidRPr="00702BD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auto"/>
            <w:vAlign w:val="center"/>
          </w:tcPr>
          <w:p w:rsidR="00E57547" w:rsidRDefault="00E57547" w:rsidP="00A60940">
            <w:pPr>
              <w:ind w:left="142"/>
              <w:jc w:val="both"/>
              <w:rPr>
                <w:rFonts w:ascii="Arial Unicode MS" w:hAnsi="Arial Unicode MS"/>
                <w:b/>
              </w:rPr>
            </w:pPr>
            <w:r w:rsidRPr="003D0E2C">
              <w:rPr>
                <w:rFonts w:ascii="Arial Unicode MS" w:hAnsi="Arial Unicode MS" w:hint="eastAsia"/>
              </w:rPr>
              <w:t>交通事業</w:t>
            </w:r>
            <w:r w:rsidRPr="003D0E2C">
              <w:rPr>
                <w:rFonts w:ascii="Arial Unicode MS" w:hAnsi="Arial Unicode MS" w:hint="eastAsia"/>
                <w:b/>
              </w:rPr>
              <w:t>鐵</w:t>
            </w:r>
            <w:r>
              <w:rPr>
                <w:rFonts w:ascii="Arial Unicode MS" w:hAnsi="Arial Unicode MS" w:hint="eastAsia"/>
                <w:b/>
              </w:rPr>
              <w:t>路</w:t>
            </w:r>
            <w:r w:rsidRPr="003D0E2C">
              <w:rPr>
                <w:rFonts w:ascii="Arial Unicode MS" w:hAnsi="Arial Unicode MS" w:hint="eastAsia"/>
              </w:rPr>
              <w:t>人員升資考試</w:t>
            </w:r>
            <w:r>
              <w:rPr>
                <w:rFonts w:ascii="Arial Unicode MS" w:hAnsi="Arial Unicode MS" w:cs="新細明體" w:hint="eastAsia"/>
                <w:b/>
              </w:rPr>
              <w:t>~</w:t>
            </w:r>
          </w:p>
          <w:p w:rsidR="00E57547" w:rsidRPr="001132BF" w:rsidRDefault="00E57547" w:rsidP="00A60940">
            <w:pPr>
              <w:ind w:left="142"/>
              <w:jc w:val="both"/>
              <w:rPr>
                <w:rFonts w:ascii="Arial Unicode MS" w:hAnsi="Arial Unicode MS"/>
                <w:color w:val="5F5F5F"/>
                <w:szCs w:val="20"/>
              </w:rPr>
            </w:pPr>
            <w:r w:rsidRPr="001132BF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1132BF">
              <w:rPr>
                <w:rFonts w:ascii="Arial Unicode MS" w:hAnsi="Arial Unicode MS" w:hint="eastAsia"/>
              </w:rPr>
              <w:t>01</w:t>
            </w:r>
            <w:r w:rsidRPr="001132BF">
              <w:rPr>
                <w:rFonts w:ascii="Arial Unicode MS" w:hAnsi="Arial Unicode MS" w:hint="eastAsia"/>
              </w:rPr>
              <w:t>員級晉高員級。</w:t>
            </w:r>
            <w:hyperlink r:id="rId53" w:anchor="a3b6c2事務管理3" w:history="1">
              <w:r w:rsidRPr="001132BF">
                <w:rPr>
                  <w:rStyle w:val="a3"/>
                  <w:rFonts w:ascii="Arial Unicode MS" w:hAnsi="Arial Unicode MS" w:hint="eastAsia"/>
                  <w:szCs w:val="20"/>
                </w:rPr>
                <w:t>事務管理</w:t>
              </w:r>
            </w:hyperlink>
            <w:r w:rsidR="0032712B">
              <w:rPr>
                <w:rFonts w:ascii="Arial Unicode MS" w:hAnsi="Arial Unicode MS" w:hint="eastAsia"/>
                <w:color w:val="5F5F5F"/>
                <w:szCs w:val="20"/>
              </w:rPr>
              <w:t>〈</w:t>
            </w:r>
            <w:r w:rsidRPr="001132BF">
              <w:rPr>
                <w:rFonts w:ascii="Arial Unicode MS" w:hAnsi="Arial Unicode MS" w:hint="eastAsia"/>
                <w:color w:val="5F5F5F"/>
                <w:szCs w:val="20"/>
              </w:rPr>
              <w:t>d</w:t>
            </w:r>
            <w:r w:rsidRPr="001132BF">
              <w:rPr>
                <w:rFonts w:ascii="Arial Unicode MS" w:hAnsi="Arial Unicode MS" w:hint="eastAsia"/>
                <w:color w:val="5F5F5F"/>
                <w:szCs w:val="20"/>
              </w:rPr>
              <w:t>民法概要與刑法概</w:t>
            </w:r>
            <w:r w:rsidR="0032712B">
              <w:rPr>
                <w:rFonts w:ascii="Arial Unicode MS" w:hAnsi="Arial Unicode MS" w:hint="eastAsia"/>
                <w:color w:val="5F5F5F"/>
                <w:szCs w:val="20"/>
              </w:rPr>
              <w:t>〉</w:t>
            </w:r>
          </w:p>
          <w:p w:rsidR="00E57547" w:rsidRPr="003D0E2C" w:rsidRDefault="00E57547" w:rsidP="00A60940">
            <w:pPr>
              <w:ind w:left="142"/>
              <w:jc w:val="both"/>
              <w:rPr>
                <w:rFonts w:ascii="Arial Unicode MS" w:hAnsi="Arial Unicode MS"/>
              </w:rPr>
            </w:pPr>
            <w:r w:rsidRPr="001132BF">
              <w:rPr>
                <w:rFonts w:ascii="新細明體" w:cs="新細明體" w:hint="eastAsia"/>
                <w:bCs/>
                <w:color w:val="FFFFFF"/>
                <w:sz w:val="18"/>
                <w:szCs w:val="20"/>
              </w:rPr>
              <w:t>*</w:t>
            </w:r>
            <w:r w:rsidRPr="001132BF">
              <w:rPr>
                <w:rFonts w:ascii="Arial Unicode MS" w:hAnsi="Arial Unicode MS" w:hint="eastAsia"/>
                <w:szCs w:val="20"/>
              </w:rPr>
              <w:t>02</w:t>
            </w:r>
            <w:r w:rsidRPr="001132BF">
              <w:rPr>
                <w:rFonts w:ascii="Arial Unicode MS" w:hAnsi="Arial Unicode MS" w:hint="eastAsia"/>
              </w:rPr>
              <w:t>佐級晉員級。</w:t>
            </w:r>
            <w:hyperlink r:id="rId54" w:anchor="a3b6c2運輸營業4" w:history="1">
              <w:r w:rsidRPr="001132BF">
                <w:rPr>
                  <w:rStyle w:val="a3"/>
                  <w:rFonts w:ascii="Arial Unicode MS" w:hAnsi="Arial Unicode MS" w:hint="eastAsia"/>
                </w:rPr>
                <w:t>運輸營業</w:t>
              </w:r>
            </w:hyperlink>
            <w:r w:rsidR="0032712B">
              <w:rPr>
                <w:rFonts w:ascii="Arial Unicode MS" w:hAnsi="Arial Unicode MS" w:hint="eastAsia"/>
                <w:color w:val="5F5F5F"/>
                <w:szCs w:val="20"/>
              </w:rPr>
              <w:t>〈</w:t>
            </w:r>
            <w:r w:rsidRPr="001132BF">
              <w:rPr>
                <w:rFonts w:ascii="Arial Unicode MS" w:hAnsi="Arial Unicode MS" w:hint="eastAsia"/>
                <w:color w:val="5F5F5F"/>
                <w:szCs w:val="20"/>
              </w:rPr>
              <w:t>民法概要</w:t>
            </w:r>
            <w:r w:rsidR="0032712B">
              <w:rPr>
                <w:rFonts w:ascii="Arial Unicode MS" w:hAnsi="Arial Unicode MS" w:hint="eastAsia"/>
                <w:color w:val="5F5F5F"/>
                <w:szCs w:val="20"/>
              </w:rPr>
              <w:t>〉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C00000"/>
              <w:right w:val="single" w:sz="8" w:space="0" w:color="C00000"/>
            </w:tcBorders>
            <w:shd w:val="clear" w:color="auto" w:fill="auto"/>
            <w:vAlign w:val="center"/>
          </w:tcPr>
          <w:p w:rsidR="00E57547" w:rsidRPr="00CC5CCA" w:rsidRDefault="00E57547" w:rsidP="002D5A4B">
            <w:pPr>
              <w:ind w:leftChars="57" w:left="114" w:rightChars="8" w:right="16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2‧94_年交通事業公路人員升資考試‧員級晉高員級‧事務管理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1‧94_年交通事業鐵路人員升資考試‧佐級晉員級‧運輸營業" w:history="1"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CC5CCA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02</w:t>
            </w:r>
          </w:p>
        </w:tc>
      </w:tr>
    </w:tbl>
    <w:p w:rsidR="00565AA4" w:rsidRDefault="00CA7E3A" w:rsidP="00565AA4">
      <w:pPr>
        <w:ind w:left="142"/>
        <w:jc w:val="both"/>
        <w:rPr>
          <w:rFonts w:ascii="Arial Unicode MS" w:hAnsi="Arial Unicode MS"/>
          <w:color w:val="000000"/>
          <w:sz w:val="18"/>
          <w:szCs w:val="20"/>
        </w:rPr>
      </w:pPr>
      <w:r w:rsidRPr="00705F5E">
        <w:rPr>
          <w:rFonts w:ascii="Arial Unicode MS" w:hAnsi="Arial Unicode MS"/>
          <w:color w:val="000000"/>
          <w:sz w:val="18"/>
          <w:szCs w:val="20"/>
        </w:rPr>
        <w:t xml:space="preserve">　　　　　　　　　</w:t>
      </w:r>
      <w:r>
        <w:rPr>
          <w:rFonts w:ascii="Arial Unicode MS" w:hAnsi="Arial Unicode MS"/>
          <w:color w:val="000000"/>
          <w:sz w:val="18"/>
          <w:szCs w:val="20"/>
        </w:rPr>
        <w:t xml:space="preserve">　　　　　　　　　　　　　　　　　　　　　　　　　　　　　　　　　　</w:t>
      </w:r>
      <w:hyperlink w:anchor="a05" w:history="1">
        <w:r w:rsidRPr="00787D25">
          <w:rPr>
            <w:rStyle w:val="a3"/>
            <w:rFonts w:ascii="Arial Unicode MS" w:hAnsi="Arial Unicode MS"/>
            <w:sz w:val="18"/>
            <w:szCs w:val="20"/>
          </w:rPr>
          <w:t>回目錄</w:t>
        </w:r>
        <w:r>
          <w:rPr>
            <w:rStyle w:val="a3"/>
            <w:rFonts w:ascii="Arial Unicode MS" w:hAnsi="Arial Unicode MS"/>
            <w:sz w:val="18"/>
            <w:szCs w:val="20"/>
          </w:rPr>
          <w:t>（</w:t>
        </w:r>
        <w:r w:rsidRPr="00787D25">
          <w:rPr>
            <w:rStyle w:val="a3"/>
            <w:rFonts w:ascii="Arial Unicode MS" w:hAnsi="Arial Unicode MS"/>
            <w:sz w:val="18"/>
            <w:szCs w:val="20"/>
          </w:rPr>
          <w:t>5</w:t>
        </w:r>
        <w:r>
          <w:rPr>
            <w:rStyle w:val="a3"/>
            <w:rFonts w:ascii="Arial Unicode MS" w:hAnsi="Arial Unicode MS"/>
            <w:sz w:val="18"/>
            <w:szCs w:val="20"/>
          </w:rPr>
          <w:t>）</w:t>
        </w:r>
      </w:hyperlink>
      <w:r w:rsidR="0032712B">
        <w:rPr>
          <w:rFonts w:ascii="Arial Unicode MS" w:hAnsi="Arial Unicode MS" w:hint="eastAsia"/>
          <w:color w:val="808000"/>
          <w:sz w:val="18"/>
        </w:rPr>
        <w:t>〉〉</w:t>
      </w:r>
      <w:hyperlink w:anchor="top" w:history="1">
        <w:r>
          <w:rPr>
            <w:rStyle w:val="a3"/>
            <w:rFonts w:ascii="Arial Unicode MS" w:hAnsi="Arial Unicode MS"/>
            <w:sz w:val="18"/>
          </w:rPr>
          <w:t>回首頁</w:t>
        </w:r>
      </w:hyperlink>
      <w:r w:rsidR="0032712B">
        <w:rPr>
          <w:rFonts w:ascii="Arial Unicode MS" w:hAnsi="Arial Unicode MS" w:hint="eastAsia"/>
          <w:color w:val="808000"/>
          <w:sz w:val="18"/>
        </w:rPr>
        <w:t>〉〉</w:t>
      </w:r>
    </w:p>
    <w:p w:rsidR="00565AA4" w:rsidRPr="00CC5CCA" w:rsidRDefault="00565AA4" w:rsidP="00565AA4">
      <w:pPr>
        <w:pStyle w:val="1"/>
      </w:pPr>
      <w:bookmarkStart w:id="19" w:name="_103年(1)"/>
      <w:bookmarkEnd w:id="19"/>
      <w:r w:rsidRPr="00CC5CCA">
        <w:rPr>
          <w:rFonts w:hint="eastAsia"/>
        </w:rPr>
        <w:t>10</w:t>
      </w:r>
      <w:r>
        <w:rPr>
          <w:rFonts w:hint="eastAsia"/>
        </w:rPr>
        <w:t>3</w:t>
      </w:r>
      <w:r w:rsidRPr="00CC5CCA">
        <w:rPr>
          <w:rFonts w:hint="eastAsia"/>
        </w:rPr>
        <w:t>年</w:t>
      </w:r>
      <w:r w:rsidRPr="00CC5CCA">
        <w:rPr>
          <w:rFonts w:hint="eastAsia"/>
        </w:rPr>
        <w:t>(</w:t>
      </w:r>
      <w:r w:rsidR="00D2529B">
        <w:rPr>
          <w:rFonts w:hint="eastAsia"/>
        </w:rPr>
        <w:t>1</w:t>
      </w:r>
      <w:r w:rsidR="00FA0B9A">
        <w:rPr>
          <w:rFonts w:hint="eastAsia"/>
        </w:rPr>
        <w:t>5</w:t>
      </w:r>
      <w:r w:rsidRPr="00CC5CCA">
        <w:rPr>
          <w:rFonts w:hint="eastAsia"/>
        </w:rPr>
        <w:t>)</w:t>
      </w:r>
    </w:p>
    <w:p w:rsidR="00565AA4" w:rsidRPr="00890DF9" w:rsidRDefault="00565AA4" w:rsidP="00565AA4">
      <w:pPr>
        <w:pStyle w:val="2"/>
      </w:pPr>
      <w:bookmarkStart w:id="20" w:name="a103b01"/>
      <w:bookmarkStart w:id="21" w:name="_10301。a（5）103年公務人員特種考試身心障礙人員四等考試。財稅"/>
      <w:bookmarkEnd w:id="20"/>
      <w:bookmarkEnd w:id="21"/>
      <w:r w:rsidRPr="00B1346E">
        <w:rPr>
          <w:rFonts w:hint="eastAsia"/>
        </w:rPr>
        <w:t>10</w:t>
      </w:r>
      <w:r>
        <w:rPr>
          <w:rFonts w:hint="eastAsia"/>
        </w:rPr>
        <w:t>3</w:t>
      </w:r>
      <w:r w:rsidRPr="00A351BE"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。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5</w:t>
      </w:r>
      <w:r w:rsidRPr="0009363E">
        <w:rPr>
          <w:rFonts w:hint="eastAsia"/>
        </w:rPr>
        <w:t>）</w:t>
      </w:r>
      <w:r>
        <w:rPr>
          <w:rFonts w:hint="eastAsia"/>
        </w:rPr>
        <w:t>103</w:t>
      </w:r>
      <w:r>
        <w:rPr>
          <w:rFonts w:hint="eastAsia"/>
        </w:rPr>
        <w:t>年</w:t>
      </w:r>
      <w:r w:rsidRPr="00890DF9">
        <w:rPr>
          <w:rFonts w:hint="eastAsia"/>
        </w:rPr>
        <w:t>公務人員特種考試身心障礙人員</w:t>
      </w:r>
      <w:r>
        <w:rPr>
          <w:rFonts w:hint="eastAsia"/>
        </w:rPr>
        <w:t>四</w:t>
      </w:r>
      <w:r w:rsidRPr="00890DF9">
        <w:rPr>
          <w:rFonts w:hint="eastAsia"/>
        </w:rPr>
        <w:t>等考試</w:t>
      </w:r>
      <w:r>
        <w:rPr>
          <w:rFonts w:hint="eastAsia"/>
        </w:rPr>
        <w:t>。</w:t>
      </w:r>
      <w:r w:rsidRPr="00890DF9">
        <w:rPr>
          <w:rFonts w:hint="eastAsia"/>
        </w:rPr>
        <w:t>財稅</w:t>
      </w:r>
      <w:r>
        <w:rPr>
          <w:rFonts w:hint="eastAsia"/>
        </w:rPr>
        <w:t>行</w:t>
      </w:r>
      <w:r w:rsidRPr="00890DF9">
        <w:rPr>
          <w:rFonts w:hint="eastAsia"/>
        </w:rPr>
        <w:t>政</w:t>
      </w:r>
    </w:p>
    <w:p w:rsidR="00565AA4" w:rsidRDefault="00565AA4" w:rsidP="00565AA4">
      <w:pPr>
        <w:jc w:val="both"/>
        <w:rPr>
          <w:rFonts w:ascii="Arial Unicode MS" w:hAnsi="Arial Unicode MS"/>
        </w:rPr>
      </w:pPr>
      <w:r w:rsidRPr="00C54B4E">
        <w:rPr>
          <w:rFonts w:ascii="Arial Unicode MS" w:hAnsi="Arial Unicode MS" w:hint="eastAsia"/>
        </w:rPr>
        <w:t>103</w:t>
      </w:r>
      <w:r w:rsidRPr="00C54B4E">
        <w:rPr>
          <w:rFonts w:ascii="Arial Unicode MS" w:hAnsi="Arial Unicode MS" w:hint="eastAsia"/>
        </w:rPr>
        <w:t>年公務人員特種考試關務人員考試、</w:t>
      </w:r>
      <w:r w:rsidRPr="00C54B4E">
        <w:rPr>
          <w:rFonts w:ascii="Arial Unicode MS" w:hAnsi="Arial Unicode MS" w:hint="eastAsia"/>
        </w:rPr>
        <w:t>103</w:t>
      </w:r>
      <w:r w:rsidRPr="00C54B4E">
        <w:rPr>
          <w:rFonts w:ascii="Arial Unicode MS" w:hAnsi="Arial Unicode MS" w:hint="eastAsia"/>
        </w:rPr>
        <w:t>年公務人員特種考試身心障礙人員考試及</w:t>
      </w:r>
      <w:r w:rsidRPr="00C54B4E">
        <w:rPr>
          <w:rFonts w:ascii="Arial Unicode MS" w:hAnsi="Arial Unicode MS" w:hint="eastAsia"/>
        </w:rPr>
        <w:t>103</w:t>
      </w:r>
      <w:r w:rsidRPr="00C54B4E">
        <w:rPr>
          <w:rFonts w:ascii="Arial Unicode MS" w:hAnsi="Arial Unicode MS" w:hint="eastAsia"/>
        </w:rPr>
        <w:t>年國軍上校以上軍官轉任公務人員考試試題</w:t>
      </w:r>
      <w:r w:rsidRPr="00C54B4E">
        <w:rPr>
          <w:rFonts w:ascii="Arial Unicode MS" w:hAnsi="Arial Unicode MS" w:hint="eastAsia"/>
        </w:rPr>
        <w:t xml:space="preserve"> </w:t>
      </w:r>
      <w:r w:rsidRPr="00C54B4E">
        <w:rPr>
          <w:rFonts w:ascii="Arial Unicode MS" w:hAnsi="Arial Unicode MS"/>
        </w:rPr>
        <w:t>4083</w:t>
      </w:r>
      <w:r>
        <w:rPr>
          <w:rFonts w:ascii="Arial Unicode MS" w:hAnsi="Arial Unicode MS"/>
        </w:rPr>
        <w:t>0</w:t>
      </w:r>
    </w:p>
    <w:p w:rsidR="00565AA4" w:rsidRDefault="00565AA4" w:rsidP="00565AA4">
      <w:pPr>
        <w:jc w:val="both"/>
        <w:rPr>
          <w:rFonts w:ascii="Arial Unicode MS" w:hAnsi="Arial Unicode MS"/>
        </w:rPr>
      </w:pPr>
      <w:r>
        <w:rPr>
          <w:rFonts w:ascii="Arial Unicode MS" w:hAnsi="Arial Unicode MS"/>
        </w:rPr>
        <w:t>【</w:t>
      </w:r>
      <w:r w:rsidRPr="00C54B4E">
        <w:rPr>
          <w:rFonts w:ascii="Arial Unicode MS" w:hAnsi="Arial Unicode MS" w:hint="eastAsia"/>
        </w:rPr>
        <w:t>考試別】身心障礙人員考試</w:t>
      </w:r>
      <w:r>
        <w:rPr>
          <w:rFonts w:ascii="Arial Unicode MS" w:hAnsi="Arial Unicode MS" w:hint="eastAsia"/>
        </w:rPr>
        <w:t>【</w:t>
      </w:r>
      <w:r w:rsidRPr="00C54B4E">
        <w:rPr>
          <w:rFonts w:ascii="Arial Unicode MS" w:hAnsi="Arial Unicode MS" w:hint="eastAsia"/>
        </w:rPr>
        <w:t>等別】四等考試</w:t>
      </w:r>
      <w:r>
        <w:rPr>
          <w:rFonts w:ascii="Arial Unicode MS" w:hAnsi="Arial Unicode MS" w:hint="eastAsia"/>
        </w:rPr>
        <w:t>【類科】</w:t>
      </w:r>
      <w:r w:rsidRPr="00C54B4E">
        <w:rPr>
          <w:rFonts w:ascii="Arial Unicode MS" w:hAnsi="Arial Unicode MS" w:hint="eastAsia"/>
        </w:rPr>
        <w:t>財稅行政</w:t>
      </w:r>
      <w:r>
        <w:rPr>
          <w:rFonts w:ascii="Arial Unicode MS" w:hAnsi="Arial Unicode MS" w:hint="eastAsia"/>
        </w:rPr>
        <w:t>【</w:t>
      </w:r>
      <w:r w:rsidRPr="00C54B4E">
        <w:rPr>
          <w:rFonts w:ascii="Arial Unicode MS" w:hAnsi="Arial Unicode MS" w:hint="eastAsia"/>
        </w:rPr>
        <w:t>科目</w:t>
      </w:r>
      <w:r w:rsidRPr="003D0E2C">
        <w:rPr>
          <w:rFonts w:ascii="Arial Unicode MS" w:hAnsi="Arial Unicode MS" w:hint="eastAsia"/>
        </w:rPr>
        <w:t>】</w:t>
      </w:r>
      <w:hyperlink r:id="rId55" w:history="1">
        <w:r w:rsidRPr="000352AA">
          <w:rPr>
            <w:rStyle w:val="a3"/>
            <w:rFonts w:ascii="Arial Unicode MS" w:hAnsi="Arial Unicode MS" w:hint="eastAsia"/>
          </w:rPr>
          <w:t>民法</w:t>
        </w:r>
      </w:hyperlink>
      <w:r w:rsidRPr="00C54B4E">
        <w:rPr>
          <w:rFonts w:ascii="Arial Unicode MS" w:hAnsi="Arial Unicode MS" w:hint="eastAsia"/>
        </w:rPr>
        <w:t>概要</w:t>
      </w:r>
      <w:r>
        <w:rPr>
          <w:rFonts w:ascii="Arial Unicode MS" w:hAnsi="Arial Unicode MS" w:hint="eastAsia"/>
        </w:rPr>
        <w:t>【</w:t>
      </w:r>
      <w:r w:rsidRPr="00C54B4E">
        <w:rPr>
          <w:rFonts w:ascii="Arial Unicode MS" w:hAnsi="Arial Unicode MS" w:hint="eastAsia"/>
        </w:rPr>
        <w:t>考試時間】</w:t>
      </w:r>
      <w:r w:rsidRPr="00C54B4E">
        <w:rPr>
          <w:rFonts w:ascii="Arial Unicode MS" w:hAnsi="Arial Unicode MS" w:hint="eastAsia"/>
        </w:rPr>
        <w:t>1</w:t>
      </w:r>
      <w:r w:rsidRPr="00C54B4E">
        <w:rPr>
          <w:rFonts w:ascii="Arial Unicode MS" w:hAnsi="Arial Unicode MS" w:hint="eastAsia"/>
        </w:rPr>
        <w:t>小時</w:t>
      </w:r>
      <w:r w:rsidRPr="00C54B4E">
        <w:rPr>
          <w:rFonts w:ascii="Arial Unicode MS" w:hAnsi="Arial Unicode MS" w:hint="eastAsia"/>
        </w:rPr>
        <w:t>30</w:t>
      </w:r>
      <w:r w:rsidRPr="00C54B4E">
        <w:rPr>
          <w:rFonts w:ascii="Arial Unicode MS" w:hAnsi="Arial Unicode MS" w:hint="eastAsia"/>
        </w:rPr>
        <w:t>分</w:t>
      </w:r>
    </w:p>
    <w:p w:rsidR="00565AA4" w:rsidRDefault="00565AA4" w:rsidP="00565AA4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>【註】</w:t>
      </w:r>
      <w:r>
        <w:rPr>
          <w:rFonts w:ascii="新細明體" w:cs="新細明體" w:hint="eastAsia"/>
          <w:szCs w:val="20"/>
        </w:rPr>
        <w:t>本試題共分兩部分，第一部分甲</w:t>
      </w:r>
      <w:r>
        <w:rPr>
          <w:rFonts w:ascii="Arial Unicode MS" w:hAnsi="Arial Unicode MS" w:hint="eastAsia"/>
        </w:rPr>
        <w:t>:</w:t>
      </w:r>
      <w:r>
        <w:rPr>
          <w:rFonts w:ascii="新細明體" w:cs="新細明體" w:hint="eastAsia"/>
          <w:szCs w:val="20"/>
        </w:rPr>
        <w:t>為</w:t>
      </w:r>
      <w:r w:rsidRPr="00C701D4">
        <w:rPr>
          <w:rFonts w:ascii="新細明體" w:cs="新細明體" w:hint="eastAsia"/>
          <w:szCs w:val="20"/>
        </w:rPr>
        <w:t>申論題</w:t>
      </w:r>
      <w:r>
        <w:rPr>
          <w:rFonts w:ascii="新細明體" w:cs="新細明體" w:hint="eastAsia"/>
          <w:szCs w:val="20"/>
        </w:rPr>
        <w:t>，第二部分乙</w:t>
      </w:r>
      <w:r>
        <w:rPr>
          <w:rFonts w:ascii="Arial Unicode MS" w:hAnsi="Arial Unicode MS" w:hint="eastAsia"/>
        </w:rPr>
        <w:t>:</w:t>
      </w:r>
      <w:r>
        <w:rPr>
          <w:rFonts w:ascii="新細明體" w:cs="新細明體" w:hint="eastAsia"/>
          <w:szCs w:val="20"/>
        </w:rPr>
        <w:t>為單一</w:t>
      </w:r>
      <w:hyperlink r:id="rId56" w:anchor="a103b02" w:history="1">
        <w:r w:rsidRPr="00041CB3">
          <w:rPr>
            <w:rStyle w:val="a3"/>
            <w:rFonts w:hAnsi="Times New Roman" w:cs="新細明體" w:hint="eastAsia"/>
            <w:szCs w:val="20"/>
          </w:rPr>
          <w:t>選擇題</w:t>
        </w:r>
      </w:hyperlink>
      <w:r>
        <w:rPr>
          <w:rFonts w:ascii="新細明體" w:cs="新細明體" w:hint="eastAsia"/>
          <w:szCs w:val="20"/>
        </w:rPr>
        <w:t>。</w:t>
      </w:r>
    </w:p>
    <w:p w:rsidR="00565AA4" w:rsidRPr="00D85235" w:rsidRDefault="00565AA4" w:rsidP="00565AA4">
      <w:pPr>
        <w:jc w:val="both"/>
        <w:rPr>
          <w:rFonts w:ascii="Arial Unicode MS" w:hAnsi="Arial Unicode MS"/>
        </w:rPr>
      </w:pPr>
    </w:p>
    <w:p w:rsidR="00565AA4" w:rsidRPr="00C54B4E" w:rsidRDefault="00565AA4" w:rsidP="00565AA4">
      <w:pPr>
        <w:jc w:val="both"/>
        <w:rPr>
          <w:rFonts w:ascii="Arial Unicode MS" w:hAnsi="Arial Unicode MS"/>
        </w:rPr>
      </w:pPr>
      <w:r w:rsidRPr="00C54B4E">
        <w:rPr>
          <w:rFonts w:ascii="Arial Unicode MS" w:hAnsi="Arial Unicode MS" w:hint="eastAsia"/>
        </w:rPr>
        <w:t>甲、申論題部分：（</w:t>
      </w:r>
      <w:r w:rsidRPr="00C54B4E">
        <w:rPr>
          <w:rFonts w:ascii="Arial Unicode MS" w:hAnsi="Arial Unicode MS" w:hint="eastAsia"/>
        </w:rPr>
        <w:t>50</w:t>
      </w:r>
      <w:r w:rsidRPr="00C54B4E">
        <w:rPr>
          <w:rFonts w:ascii="Arial Unicode MS" w:hAnsi="Arial Unicode MS" w:hint="eastAsia"/>
        </w:rPr>
        <w:t>分）</w:t>
      </w:r>
    </w:p>
    <w:p w:rsidR="00565AA4" w:rsidRDefault="00565AA4" w:rsidP="00565AA4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C54B4E">
        <w:rPr>
          <w:rFonts w:ascii="Arial Unicode MS" w:hAnsi="Arial Unicode MS" w:hint="eastAsia"/>
        </w:rPr>
        <w:t>一、甲為</w:t>
      </w:r>
      <w:r w:rsidRPr="00C54B4E">
        <w:rPr>
          <w:rFonts w:ascii="Arial Unicode MS" w:hAnsi="Arial Unicode MS" w:hint="eastAsia"/>
        </w:rPr>
        <w:t xml:space="preserve"> 17</w:t>
      </w:r>
      <w:r w:rsidRPr="00C54B4E">
        <w:rPr>
          <w:rFonts w:ascii="Arial Unicode MS" w:hAnsi="Arial Unicode MS" w:hint="eastAsia"/>
        </w:rPr>
        <w:t>歲未婚少年，在飆車時撞傷</w:t>
      </w:r>
      <w:r w:rsidRPr="00C54B4E">
        <w:rPr>
          <w:rFonts w:ascii="Arial Unicode MS" w:hAnsi="Arial Unicode MS" w:hint="eastAsia"/>
        </w:rPr>
        <w:t>18</w:t>
      </w:r>
      <w:r w:rsidRPr="00C54B4E">
        <w:rPr>
          <w:rFonts w:ascii="Arial Unicode MS" w:hAnsi="Arial Unicode MS" w:hint="eastAsia"/>
        </w:rPr>
        <w:t>歲離婚的乙女。甲害怕其父親知悉後生氣，而與乙當場達成和解，雙方同意由甲賠償</w:t>
      </w:r>
      <w:r w:rsidRPr="00C54B4E">
        <w:rPr>
          <w:rFonts w:ascii="Arial Unicode MS" w:hAnsi="Arial Unicode MS" w:hint="eastAsia"/>
        </w:rPr>
        <w:t xml:space="preserve"> 10</w:t>
      </w:r>
      <w:r w:rsidRPr="00C54B4E">
        <w:rPr>
          <w:rFonts w:ascii="Arial Unicode MS" w:hAnsi="Arial Unicode MS" w:hint="eastAsia"/>
        </w:rPr>
        <w:t>萬元。甲回家向母親丙報告機車肇事及和解之事，丙認為賠償金額太高。乙女回家向其父丁說明整個事件，丁亦認為賠償金額太低。丙及丁均認為有必要重新談判賠償事宜。試問：甲與乙的和解契約，效力如何？甲與乙可否重新談判賠償金額？（</w:t>
      </w:r>
      <w:r w:rsidRPr="00C54B4E">
        <w:rPr>
          <w:rFonts w:ascii="Arial Unicode MS" w:hAnsi="Arial Unicode MS" w:hint="eastAsia"/>
        </w:rPr>
        <w:t>25</w:t>
      </w:r>
      <w:r w:rsidRPr="00C54B4E">
        <w:rPr>
          <w:rFonts w:ascii="Arial Unicode MS" w:hAnsi="Arial Unicode MS" w:hint="eastAsia"/>
        </w:rPr>
        <w:t>分）</w:t>
      </w:r>
    </w:p>
    <w:p w:rsidR="00565AA4" w:rsidRPr="00C54B4E" w:rsidRDefault="00565AA4" w:rsidP="00565AA4">
      <w:pPr>
        <w:jc w:val="both"/>
        <w:rPr>
          <w:rFonts w:ascii="Arial Unicode MS" w:hAnsi="Arial Unicode MS"/>
        </w:rPr>
      </w:pPr>
    </w:p>
    <w:p w:rsidR="00565AA4" w:rsidRPr="00C54B4E" w:rsidRDefault="00565AA4" w:rsidP="00565AA4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C54B4E">
        <w:rPr>
          <w:rFonts w:ascii="Arial Unicode MS" w:hAnsi="Arial Unicode MS" w:hint="eastAsia"/>
        </w:rPr>
        <w:t>二、甲夫婚後有外遇，與乙妻感情破裂無可挽回。乙妻對婚姻之破裂並無可歸責事由，且不願與甲離婚，甲遂向法院提起離婚之訴。試問：法院是否應准予甲乙離婚？請附理由說明之。（</w:t>
      </w:r>
      <w:r w:rsidRPr="00C54B4E">
        <w:rPr>
          <w:rFonts w:ascii="Arial Unicode MS" w:hAnsi="Arial Unicode MS" w:hint="eastAsia"/>
        </w:rPr>
        <w:t>25</w:t>
      </w:r>
      <w:r w:rsidRPr="00C54B4E">
        <w:rPr>
          <w:rFonts w:ascii="Arial Unicode MS" w:hAnsi="Arial Unicode MS" w:hint="eastAsia"/>
        </w:rPr>
        <w:t>分）</w:t>
      </w:r>
    </w:p>
    <w:p w:rsidR="00565AA4" w:rsidRDefault="00565AA4" w:rsidP="00565AA4">
      <w:pPr>
        <w:ind w:rightChars="-75" w:right="-150"/>
        <w:jc w:val="right"/>
        <w:rPr>
          <w:rFonts w:ascii="Arial Unicode MS" w:hAnsi="Arial Unicode MS"/>
          <w:color w:val="000000"/>
          <w:sz w:val="18"/>
          <w:szCs w:val="20"/>
        </w:rPr>
      </w:pPr>
    </w:p>
    <w:p w:rsidR="00565AA4" w:rsidRDefault="00565AA4" w:rsidP="00565AA4">
      <w:pPr>
        <w:ind w:rightChars="-75" w:right="-150"/>
        <w:jc w:val="right"/>
        <w:rPr>
          <w:rFonts w:ascii="Arial Unicode MS" w:hAnsi="Arial Unicode MS"/>
          <w:color w:val="000000"/>
          <w:sz w:val="18"/>
          <w:szCs w:val="20"/>
        </w:rPr>
      </w:pPr>
    </w:p>
    <w:p w:rsidR="00565AA4" w:rsidRPr="00D47AA7" w:rsidRDefault="00565AA4" w:rsidP="00565AA4">
      <w:pPr>
        <w:ind w:rightChars="-75" w:right="-150"/>
        <w:jc w:val="right"/>
        <w:rPr>
          <w:rFonts w:ascii="新細明體" w:hAnsi="新細明體"/>
        </w:rPr>
      </w:pPr>
      <w:r>
        <w:rPr>
          <w:rFonts w:ascii="Arial Unicode MS" w:hAnsi="Arial Unicode MS"/>
          <w:color w:val="000000"/>
          <w:sz w:val="18"/>
          <w:szCs w:val="20"/>
        </w:rPr>
        <w:t xml:space="preserve">　　　　　　　　　　　　　　　　　　　　　　　　　　　　　　　　　　　　　　　　　　　</w:t>
      </w:r>
      <w:hyperlink w:anchor="a02" w:history="1">
        <w:r w:rsidRPr="000E2E13">
          <w:rPr>
            <w:rStyle w:val="a3"/>
            <w:rFonts w:ascii="Arial Unicode MS" w:hAnsi="Arial Unicode MS"/>
            <w:sz w:val="18"/>
          </w:rPr>
          <w:t>回目錄</w:t>
        </w:r>
        <w:r>
          <w:rPr>
            <w:rStyle w:val="a3"/>
            <w:rFonts w:ascii="Arial Unicode MS" w:hAnsi="Arial Unicode MS"/>
            <w:sz w:val="18"/>
          </w:rPr>
          <w:t>（</w:t>
        </w:r>
        <w:r w:rsidRPr="000E2E13">
          <w:rPr>
            <w:rStyle w:val="a3"/>
            <w:rFonts w:ascii="Arial Unicode MS" w:hAnsi="Arial Unicode MS"/>
            <w:sz w:val="18"/>
          </w:rPr>
          <w:t>2</w:t>
        </w:r>
        <w:r>
          <w:rPr>
            <w:rStyle w:val="a3"/>
            <w:rFonts w:ascii="Arial Unicode MS" w:hAnsi="Arial Unicode MS"/>
            <w:sz w:val="18"/>
          </w:rPr>
          <w:t>）</w:t>
        </w:r>
      </w:hyperlink>
      <w:r w:rsidR="0032712B">
        <w:rPr>
          <w:rFonts w:ascii="Arial Unicode MS" w:hAnsi="Arial Unicode MS" w:hint="eastAsia"/>
          <w:color w:val="808000"/>
          <w:sz w:val="18"/>
        </w:rPr>
        <w:t>〉〉</w:t>
      </w:r>
      <w:hyperlink w:anchor="top" w:history="1">
        <w:r>
          <w:rPr>
            <w:rStyle w:val="a3"/>
            <w:rFonts w:ascii="Arial Unicode MS" w:hAnsi="Arial Unicode MS"/>
            <w:sz w:val="18"/>
          </w:rPr>
          <w:t>回首頁</w:t>
        </w:r>
      </w:hyperlink>
      <w:r w:rsidR="0032712B">
        <w:rPr>
          <w:rFonts w:ascii="Arial Unicode MS" w:hAnsi="Arial Unicode MS" w:hint="eastAsia"/>
          <w:color w:val="808000"/>
          <w:sz w:val="18"/>
        </w:rPr>
        <w:t>〉〉</w:t>
      </w:r>
    </w:p>
    <w:p w:rsidR="00565AA4" w:rsidRDefault="00565AA4" w:rsidP="00565AA4">
      <w:pPr>
        <w:pStyle w:val="2"/>
      </w:pPr>
      <w:bookmarkStart w:id="22" w:name="_10302。e（2）103年專門職業及技術人員普通考試。地政士"/>
      <w:bookmarkEnd w:id="22"/>
      <w:r w:rsidRPr="00B1346E">
        <w:rPr>
          <w:rFonts w:hint="eastAsia"/>
        </w:rPr>
        <w:t>10</w:t>
      </w:r>
      <w:r>
        <w:rPr>
          <w:rFonts w:hint="eastAsia"/>
        </w:rPr>
        <w:t>3</w:t>
      </w:r>
      <w:r w:rsidRPr="003D0E2C"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。</w:t>
      </w:r>
      <w:r>
        <w:rPr>
          <w:rFonts w:hint="eastAsia"/>
        </w:rPr>
        <w:t>e</w:t>
      </w:r>
      <w:r w:rsidRPr="003D0E2C">
        <w:rPr>
          <w:rFonts w:hint="eastAsia"/>
        </w:rPr>
        <w:t>（</w:t>
      </w:r>
      <w:r w:rsidRPr="003D0E2C">
        <w:rPr>
          <w:rFonts w:hint="eastAsia"/>
        </w:rPr>
        <w:t>2</w:t>
      </w:r>
      <w:r w:rsidRPr="003D0E2C">
        <w:rPr>
          <w:rFonts w:hint="eastAsia"/>
        </w:rPr>
        <w:t>）</w:t>
      </w:r>
      <w:r>
        <w:rPr>
          <w:rFonts w:hint="eastAsia"/>
        </w:rPr>
        <w:t>103</w:t>
      </w:r>
      <w:r w:rsidRPr="003D0E2C">
        <w:rPr>
          <w:rFonts w:hint="eastAsia"/>
        </w:rPr>
        <w:t>年專門職業及技術人員普通考試</w:t>
      </w:r>
      <w:r>
        <w:rPr>
          <w:rFonts w:hint="eastAsia"/>
        </w:rPr>
        <w:t>。</w:t>
      </w:r>
      <w:r w:rsidRPr="003D0E2C">
        <w:rPr>
          <w:rFonts w:hint="eastAsia"/>
        </w:rPr>
        <w:t>地政士</w:t>
      </w:r>
    </w:p>
    <w:p w:rsidR="00565AA4" w:rsidRDefault="00565AA4" w:rsidP="00565AA4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>103</w:t>
      </w:r>
      <w:r>
        <w:rPr>
          <w:rFonts w:ascii="Arial Unicode MS" w:hAnsi="Arial Unicode MS" w:hint="eastAsia"/>
        </w:rPr>
        <w:t>年</w:t>
      </w:r>
      <w:r w:rsidRPr="006C4792">
        <w:rPr>
          <w:rFonts w:ascii="Arial Unicode MS" w:hAnsi="Arial Unicode MS" w:hint="eastAsia"/>
        </w:rPr>
        <w:t>專門職業及技術人員高等考試驗船師、第一次食品技師考試、高等暨普通考試消防設備人員考試、普通考試地政士、專責報關人員、保險代理人保險經紀人及保險公證人考試試題</w:t>
      </w:r>
      <w:r w:rsidRPr="006C4792">
        <w:rPr>
          <w:rFonts w:ascii="Arial Unicode MS" w:hAnsi="Arial Unicode MS" w:hint="eastAsia"/>
        </w:rPr>
        <w:t>20110</w:t>
      </w:r>
    </w:p>
    <w:p w:rsidR="00565AA4" w:rsidRPr="006C4792" w:rsidRDefault="00565AA4" w:rsidP="00565AA4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>【</w:t>
      </w:r>
      <w:r w:rsidRPr="006C4792">
        <w:rPr>
          <w:rFonts w:ascii="Arial Unicode MS" w:hAnsi="Arial Unicode MS" w:hint="eastAsia"/>
        </w:rPr>
        <w:t>等別】普通考試</w:t>
      </w:r>
      <w:r>
        <w:rPr>
          <w:rFonts w:ascii="Arial Unicode MS" w:hAnsi="Arial Unicode MS" w:hint="eastAsia"/>
        </w:rPr>
        <w:t>【</w:t>
      </w:r>
      <w:r w:rsidRPr="006C4792">
        <w:rPr>
          <w:rFonts w:ascii="Arial Unicode MS" w:hAnsi="Arial Unicode MS" w:hint="eastAsia"/>
        </w:rPr>
        <w:t>類科】地政士</w:t>
      </w:r>
      <w:r>
        <w:rPr>
          <w:rFonts w:ascii="Arial Unicode MS" w:hAnsi="Arial Unicode MS" w:hint="eastAsia"/>
        </w:rPr>
        <w:t>【</w:t>
      </w:r>
      <w:r w:rsidRPr="006C4792">
        <w:rPr>
          <w:rFonts w:ascii="Arial Unicode MS" w:hAnsi="Arial Unicode MS" w:hint="eastAsia"/>
        </w:rPr>
        <w:t>科目</w:t>
      </w:r>
      <w:r w:rsidRPr="00A351BE">
        <w:rPr>
          <w:rFonts w:ascii="Arial Unicode MS" w:hAnsi="Arial Unicode MS" w:hint="eastAsia"/>
        </w:rPr>
        <w:t>】</w:t>
      </w:r>
      <w:hyperlink r:id="rId57" w:history="1">
        <w:r w:rsidRPr="000352AA">
          <w:rPr>
            <w:rStyle w:val="a3"/>
            <w:rFonts w:ascii="Arial Unicode MS" w:hAnsi="Arial Unicode MS" w:hint="eastAsia"/>
          </w:rPr>
          <w:t>民法</w:t>
        </w:r>
      </w:hyperlink>
      <w:r w:rsidRPr="008A3F7D">
        <w:rPr>
          <w:rFonts w:ascii="Arial Unicode MS" w:hAnsi="Arial Unicode MS" w:hint="eastAsia"/>
          <w:szCs w:val="20"/>
        </w:rPr>
        <w:t>概要</w:t>
      </w:r>
      <w:r w:rsidRPr="003D0E2C">
        <w:rPr>
          <w:rFonts w:ascii="Arial Unicode MS" w:hAnsi="Arial Unicode MS" w:hint="eastAsia"/>
        </w:rPr>
        <w:t>與</w:t>
      </w:r>
      <w:hyperlink r:id="rId58" w:history="1">
        <w:r w:rsidRPr="004B0B48">
          <w:rPr>
            <w:rStyle w:val="a3"/>
            <w:rFonts w:ascii="Arial Unicode MS" w:hAnsi="Arial Unicode MS" w:hint="eastAsia"/>
          </w:rPr>
          <w:t>信託法</w:t>
        </w:r>
      </w:hyperlink>
      <w:r w:rsidRPr="003D0E2C">
        <w:rPr>
          <w:rFonts w:ascii="Arial Unicode MS" w:hAnsi="Arial Unicode MS" w:hint="eastAsia"/>
        </w:rPr>
        <w:t>概要</w:t>
      </w:r>
      <w:r>
        <w:rPr>
          <w:rFonts w:ascii="Arial Unicode MS" w:hAnsi="Arial Unicode MS" w:hint="eastAsia"/>
        </w:rPr>
        <w:t>【</w:t>
      </w:r>
      <w:r w:rsidRPr="006C4792">
        <w:rPr>
          <w:rFonts w:ascii="Arial Unicode MS" w:hAnsi="Arial Unicode MS" w:hint="eastAsia"/>
        </w:rPr>
        <w:t>考試時間】</w:t>
      </w:r>
      <w:r w:rsidRPr="006C4792">
        <w:rPr>
          <w:rFonts w:ascii="Arial Unicode MS" w:hAnsi="Arial Unicode MS" w:hint="eastAsia"/>
        </w:rPr>
        <w:t>1</w:t>
      </w:r>
      <w:r w:rsidRPr="006C4792">
        <w:rPr>
          <w:rFonts w:ascii="Arial Unicode MS" w:hAnsi="Arial Unicode MS" w:hint="eastAsia"/>
        </w:rPr>
        <w:t>小時</w:t>
      </w:r>
      <w:r w:rsidRPr="006C4792">
        <w:rPr>
          <w:rFonts w:ascii="Arial Unicode MS" w:hAnsi="Arial Unicode MS" w:hint="eastAsia"/>
        </w:rPr>
        <w:t>30</w:t>
      </w:r>
      <w:r w:rsidRPr="006C4792">
        <w:rPr>
          <w:rFonts w:ascii="Arial Unicode MS" w:hAnsi="Arial Unicode MS" w:hint="eastAsia"/>
        </w:rPr>
        <w:t>分</w:t>
      </w:r>
    </w:p>
    <w:p w:rsidR="00565AA4" w:rsidRDefault="00565AA4" w:rsidP="00565AA4">
      <w:pPr>
        <w:jc w:val="both"/>
        <w:rPr>
          <w:rFonts w:ascii="Arial Unicode MS" w:hAnsi="Arial Unicode MS"/>
        </w:rPr>
      </w:pPr>
    </w:p>
    <w:p w:rsidR="00565AA4" w:rsidRPr="006C4792" w:rsidRDefault="00565AA4" w:rsidP="00565AA4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6C4792">
        <w:rPr>
          <w:rFonts w:ascii="Arial Unicode MS" w:hAnsi="Arial Unicode MS" w:hint="eastAsia"/>
        </w:rPr>
        <w:t>一、法律行為之撤銷與契約之解除有何不同？在信託關係存續中，受託人違反信託本旨處分信託財產時，受益人得聲請法院撤銷其處分，此項撤銷權之行使，以有何種情形為限，始得為之？（</w:t>
      </w:r>
      <w:r w:rsidRPr="006C4792">
        <w:rPr>
          <w:rFonts w:ascii="Arial Unicode MS" w:hAnsi="Arial Unicode MS" w:hint="eastAsia"/>
        </w:rPr>
        <w:t>25</w:t>
      </w:r>
      <w:r w:rsidRPr="006C4792">
        <w:rPr>
          <w:rFonts w:ascii="Arial Unicode MS" w:hAnsi="Arial Unicode MS" w:hint="eastAsia"/>
        </w:rPr>
        <w:t>分）</w:t>
      </w:r>
    </w:p>
    <w:p w:rsidR="00565AA4" w:rsidRPr="006C4792" w:rsidRDefault="00565AA4" w:rsidP="00565AA4">
      <w:pPr>
        <w:jc w:val="both"/>
        <w:rPr>
          <w:rFonts w:ascii="Arial Unicode MS" w:hAnsi="Arial Unicode MS"/>
        </w:rPr>
      </w:pPr>
    </w:p>
    <w:p w:rsidR="00565AA4" w:rsidRPr="006C4792" w:rsidRDefault="00565AA4" w:rsidP="00565AA4">
      <w:pPr>
        <w:jc w:val="both"/>
        <w:rPr>
          <w:rFonts w:ascii="Arial Unicode MS" w:hAnsi="Arial Unicode MS"/>
        </w:rPr>
      </w:pPr>
      <w:r w:rsidRPr="006C4792">
        <w:rPr>
          <w:rFonts w:ascii="Arial Unicode MS" w:hAnsi="Arial Unicode MS" w:hint="eastAsia"/>
        </w:rPr>
        <w:t xml:space="preserve">　　二、甲有房屋一棟，先後和乙、丙成立買賣契約，但卻將該屋交付予乙，而將其所有權移轉登記給丙。請附理由說明乙、丙得如何主張權利？（</w:t>
      </w:r>
      <w:r w:rsidRPr="006C4792">
        <w:rPr>
          <w:rFonts w:ascii="Arial Unicode MS" w:hAnsi="Arial Unicode MS" w:hint="eastAsia"/>
        </w:rPr>
        <w:t>25</w:t>
      </w:r>
      <w:r w:rsidRPr="006C4792">
        <w:rPr>
          <w:rFonts w:ascii="Arial Unicode MS" w:hAnsi="Arial Unicode MS" w:hint="eastAsia"/>
        </w:rPr>
        <w:t>分）</w:t>
      </w:r>
    </w:p>
    <w:p w:rsidR="00565AA4" w:rsidRPr="006C4792" w:rsidRDefault="00565AA4" w:rsidP="00565AA4">
      <w:pPr>
        <w:jc w:val="both"/>
        <w:rPr>
          <w:rFonts w:ascii="Arial Unicode MS" w:hAnsi="Arial Unicode MS"/>
        </w:rPr>
      </w:pPr>
    </w:p>
    <w:p w:rsidR="00565AA4" w:rsidRPr="006C4792" w:rsidRDefault="00565AA4" w:rsidP="00565AA4">
      <w:pPr>
        <w:jc w:val="both"/>
        <w:rPr>
          <w:rFonts w:ascii="Arial Unicode MS" w:hAnsi="Arial Unicode MS"/>
        </w:rPr>
      </w:pPr>
      <w:r w:rsidRPr="006C4792">
        <w:rPr>
          <w:rFonts w:ascii="Arial Unicode MS" w:hAnsi="Arial Unicode MS" w:hint="eastAsia"/>
        </w:rPr>
        <w:t xml:space="preserve">　　三、一棟五樓公寓，由甲、乙、丙、丁、戊區分所有，各區分所有權人除有各自之專有部分外，尚有地下室共有部分，作防空避難設備兼法定停車空間使用。請依</w:t>
      </w:r>
      <w:hyperlink r:id="rId59" w:history="1">
        <w:r w:rsidRPr="000352AA">
          <w:rPr>
            <w:rStyle w:val="a3"/>
            <w:rFonts w:ascii="Arial Unicode MS" w:hAnsi="Arial Unicode MS" w:hint="eastAsia"/>
          </w:rPr>
          <w:t>民法</w:t>
        </w:r>
      </w:hyperlink>
      <w:r w:rsidRPr="006C4792">
        <w:rPr>
          <w:rFonts w:ascii="Arial Unicode MS" w:hAnsi="Arial Unicode MS" w:hint="eastAsia"/>
        </w:rPr>
        <w:t>規定回答下列問題：</w:t>
      </w:r>
    </w:p>
    <w:p w:rsidR="00565AA4" w:rsidRPr="006C4792" w:rsidRDefault="00565AA4" w:rsidP="00565AA4">
      <w:pPr>
        <w:jc w:val="both"/>
        <w:rPr>
          <w:rFonts w:ascii="Arial Unicode MS" w:hAnsi="Arial Unicode MS"/>
        </w:rPr>
      </w:pPr>
      <w:r w:rsidRPr="006C4792">
        <w:rPr>
          <w:rFonts w:ascii="Arial Unicode MS" w:hAnsi="Arial Unicode MS" w:hint="eastAsia"/>
        </w:rPr>
        <w:t xml:space="preserve">　　</w:t>
      </w:r>
      <w:r w:rsidRPr="006C4792">
        <w:rPr>
          <w:rFonts w:ascii="Arial Unicode MS" w:hAnsi="Arial Unicode MS" w:hint="eastAsia"/>
        </w:rPr>
        <w:t>(</w:t>
      </w:r>
      <w:r w:rsidRPr="006C4792">
        <w:rPr>
          <w:rFonts w:ascii="Arial Unicode MS" w:hAnsi="Arial Unicode MS" w:hint="eastAsia"/>
        </w:rPr>
        <w:t>一</w:t>
      </w:r>
      <w:r w:rsidRPr="006C4792">
        <w:rPr>
          <w:rFonts w:ascii="Arial Unicode MS" w:hAnsi="Arial Unicode MS" w:hint="eastAsia"/>
        </w:rPr>
        <w:t>)</w:t>
      </w:r>
      <w:r w:rsidRPr="006C4792">
        <w:rPr>
          <w:rFonts w:ascii="Arial Unicode MS" w:hAnsi="Arial Unicode MS" w:hint="eastAsia"/>
        </w:rPr>
        <w:t>何謂專有部分？其成立要件如何？（</w:t>
      </w:r>
      <w:r w:rsidRPr="006C4792">
        <w:rPr>
          <w:rFonts w:ascii="Arial Unicode MS" w:hAnsi="Arial Unicode MS" w:hint="eastAsia"/>
        </w:rPr>
        <w:t>10</w:t>
      </w:r>
      <w:r w:rsidRPr="006C4792">
        <w:rPr>
          <w:rFonts w:ascii="Arial Unicode MS" w:hAnsi="Arial Unicode MS" w:hint="eastAsia"/>
        </w:rPr>
        <w:t>分）</w:t>
      </w:r>
    </w:p>
    <w:p w:rsidR="00565AA4" w:rsidRPr="006C4792" w:rsidRDefault="00565AA4" w:rsidP="00565AA4">
      <w:pPr>
        <w:jc w:val="both"/>
        <w:rPr>
          <w:rFonts w:ascii="Arial Unicode MS" w:hAnsi="Arial Unicode MS"/>
        </w:rPr>
      </w:pPr>
      <w:r w:rsidRPr="006C4792">
        <w:rPr>
          <w:rFonts w:ascii="Arial Unicode MS" w:hAnsi="Arial Unicode MS" w:hint="eastAsia"/>
        </w:rPr>
        <w:t xml:space="preserve">　　</w:t>
      </w:r>
      <w:r w:rsidRPr="006C4792">
        <w:rPr>
          <w:rFonts w:ascii="Arial Unicode MS" w:hAnsi="Arial Unicode MS" w:hint="eastAsia"/>
        </w:rPr>
        <w:t>(</w:t>
      </w:r>
      <w:r w:rsidRPr="006C4792">
        <w:rPr>
          <w:rFonts w:ascii="Arial Unicode MS" w:hAnsi="Arial Unicode MS" w:hint="eastAsia"/>
        </w:rPr>
        <w:t>二</w:t>
      </w:r>
      <w:r w:rsidRPr="006C4792">
        <w:rPr>
          <w:rFonts w:ascii="Arial Unicode MS" w:hAnsi="Arial Unicode MS" w:hint="eastAsia"/>
        </w:rPr>
        <w:t>)</w:t>
      </w:r>
      <w:r w:rsidRPr="006C4792">
        <w:rPr>
          <w:rFonts w:ascii="Arial Unicode MS" w:hAnsi="Arial Unicode MS" w:hint="eastAsia"/>
        </w:rPr>
        <w:t>各區分所有權人在地下室共有部分之應有部分比例如何定之？若地下室僅有三格停車位，而為甲、乙、丙三人設定專用權時，應如何為之？（</w:t>
      </w:r>
      <w:r w:rsidRPr="006C4792">
        <w:rPr>
          <w:rFonts w:ascii="Arial Unicode MS" w:hAnsi="Arial Unicode MS" w:hint="eastAsia"/>
        </w:rPr>
        <w:t>15</w:t>
      </w:r>
      <w:r w:rsidRPr="006C4792">
        <w:rPr>
          <w:rFonts w:ascii="Arial Unicode MS" w:hAnsi="Arial Unicode MS" w:hint="eastAsia"/>
        </w:rPr>
        <w:t>分）</w:t>
      </w:r>
    </w:p>
    <w:p w:rsidR="00565AA4" w:rsidRPr="006C4792" w:rsidRDefault="00565AA4" w:rsidP="00565AA4">
      <w:pPr>
        <w:jc w:val="both"/>
        <w:rPr>
          <w:rFonts w:ascii="Arial Unicode MS" w:hAnsi="Arial Unicode MS"/>
        </w:rPr>
      </w:pPr>
    </w:p>
    <w:p w:rsidR="00565AA4" w:rsidRDefault="00565AA4" w:rsidP="00565AA4">
      <w:pPr>
        <w:jc w:val="both"/>
        <w:rPr>
          <w:rFonts w:ascii="Arial Unicode MS" w:hAnsi="Arial Unicode MS"/>
        </w:rPr>
      </w:pPr>
      <w:r w:rsidRPr="006C4792">
        <w:rPr>
          <w:rFonts w:ascii="Arial Unicode MS" w:hAnsi="Arial Unicode MS" w:hint="eastAsia"/>
        </w:rPr>
        <w:t xml:space="preserve">　　四、甲男、乙女為夫妻，生有丙女、丁男，均已成年。丙女與戊男同居生己男後，兩人始結婚，婚後又生庚女。某日，甲、乙、丙一起出外旅行，因所乘客輪翻覆，甲、丙同時溺水死亡，乙僅受嗆傷。設甲留有遺產</w:t>
      </w:r>
      <w:r w:rsidRPr="006C4792">
        <w:rPr>
          <w:rFonts w:ascii="Arial Unicode MS" w:hAnsi="Arial Unicode MS" w:hint="eastAsia"/>
        </w:rPr>
        <w:t xml:space="preserve">1,800 </w:t>
      </w:r>
      <w:r w:rsidRPr="006C4792">
        <w:rPr>
          <w:rFonts w:ascii="Arial Unicode MS" w:hAnsi="Arial Unicode MS" w:hint="eastAsia"/>
        </w:rPr>
        <w:t>萬元，應由何人繼承？其應繼分如何？若翻船事故發生後，甲、丙被分別送到醫院，甲先死亡，丙後死亡時，甲之繼承人與應繼分為何？與上述情形是否相同？（</w:t>
      </w:r>
      <w:r w:rsidRPr="006C4792">
        <w:rPr>
          <w:rFonts w:ascii="Arial Unicode MS" w:hAnsi="Arial Unicode MS" w:hint="eastAsia"/>
        </w:rPr>
        <w:t>25</w:t>
      </w:r>
      <w:r w:rsidRPr="006C4792">
        <w:rPr>
          <w:rFonts w:ascii="Arial Unicode MS" w:hAnsi="Arial Unicode MS" w:hint="eastAsia"/>
        </w:rPr>
        <w:t>分）</w:t>
      </w:r>
    </w:p>
    <w:p w:rsidR="00565AA4" w:rsidRDefault="00565AA4" w:rsidP="00565AA4"/>
    <w:p w:rsidR="00565AA4" w:rsidRPr="00BD2383" w:rsidRDefault="00565AA4" w:rsidP="00565AA4"/>
    <w:p w:rsidR="00565AA4" w:rsidRPr="00F96EC4" w:rsidRDefault="00565AA4" w:rsidP="00565AA4">
      <w:pPr>
        <w:ind w:left="142"/>
        <w:jc w:val="both"/>
        <w:rPr>
          <w:rFonts w:ascii="Arial Unicode MS" w:hAnsi="Arial Unicode MS"/>
        </w:rPr>
      </w:pPr>
      <w:r w:rsidRPr="00705F5E">
        <w:rPr>
          <w:rFonts w:ascii="Arial Unicode MS" w:hAnsi="Arial Unicode MS"/>
          <w:color w:val="000000"/>
          <w:sz w:val="18"/>
          <w:szCs w:val="20"/>
        </w:rPr>
        <w:t xml:space="preserve">　　　　　　　　　</w:t>
      </w:r>
      <w:r>
        <w:rPr>
          <w:rFonts w:ascii="Arial Unicode MS" w:hAnsi="Arial Unicode MS"/>
          <w:color w:val="000000"/>
          <w:sz w:val="18"/>
          <w:szCs w:val="20"/>
        </w:rPr>
        <w:t xml:space="preserve">　　　　　　　　　　　　　　　　　　　　　　　　　　　　　　　　　　</w:t>
      </w:r>
      <w:hyperlink w:anchor="a07" w:history="1">
        <w:r>
          <w:rPr>
            <w:rStyle w:val="a3"/>
            <w:rFonts w:ascii="Arial Unicode MS" w:hAnsi="Arial Unicode MS"/>
            <w:sz w:val="18"/>
            <w:szCs w:val="20"/>
          </w:rPr>
          <w:t>回目錄（</w:t>
        </w:r>
        <w:r>
          <w:rPr>
            <w:rStyle w:val="a3"/>
            <w:rFonts w:ascii="Arial Unicode MS" w:hAnsi="Arial Unicode MS"/>
            <w:sz w:val="18"/>
            <w:szCs w:val="20"/>
          </w:rPr>
          <w:t>7</w:t>
        </w:r>
        <w:r>
          <w:rPr>
            <w:rStyle w:val="a3"/>
            <w:rFonts w:ascii="Arial Unicode MS" w:hAnsi="Arial Unicode MS"/>
            <w:sz w:val="18"/>
            <w:szCs w:val="20"/>
          </w:rPr>
          <w:t>）</w:t>
        </w:r>
      </w:hyperlink>
      <w:r w:rsidR="0032712B">
        <w:rPr>
          <w:rFonts w:ascii="Arial Unicode MS" w:hAnsi="Arial Unicode MS" w:hint="eastAsia"/>
          <w:color w:val="808000"/>
          <w:sz w:val="18"/>
        </w:rPr>
        <w:t>〉〉</w:t>
      </w:r>
      <w:hyperlink w:anchor="top" w:history="1">
        <w:r>
          <w:rPr>
            <w:rStyle w:val="a3"/>
            <w:rFonts w:ascii="Arial Unicode MS" w:hAnsi="Arial Unicode MS"/>
            <w:sz w:val="18"/>
          </w:rPr>
          <w:t>回首頁</w:t>
        </w:r>
      </w:hyperlink>
      <w:r w:rsidR="0032712B">
        <w:rPr>
          <w:rFonts w:ascii="Arial Unicode MS" w:hAnsi="Arial Unicode MS" w:hint="eastAsia"/>
          <w:color w:val="808000"/>
          <w:sz w:val="18"/>
        </w:rPr>
        <w:t>〉〉</w:t>
      </w:r>
    </w:p>
    <w:p w:rsidR="00565AA4" w:rsidRPr="001637E1" w:rsidRDefault="00565AA4" w:rsidP="00565AA4">
      <w:pPr>
        <w:pStyle w:val="2"/>
      </w:pPr>
      <w:bookmarkStart w:id="23" w:name="_10303。c（7）103年特種考試交通事業鐵路人員。員級考試。地政"/>
      <w:bookmarkEnd w:id="23"/>
      <w:r w:rsidRPr="00B1346E">
        <w:rPr>
          <w:rFonts w:hint="eastAsia"/>
        </w:rPr>
        <w:t>10</w:t>
      </w:r>
      <w:r>
        <w:rPr>
          <w:rFonts w:hint="eastAsia"/>
        </w:rPr>
        <w:t>3</w:t>
      </w:r>
      <w:r w:rsidRPr="001637E1">
        <w:rPr>
          <w:rFonts w:hint="eastAsia"/>
        </w:rPr>
        <w:t>0</w:t>
      </w:r>
      <w:r>
        <w:rPr>
          <w:rFonts w:hint="eastAsia"/>
        </w:rPr>
        <w:t>3</w:t>
      </w:r>
      <w:r>
        <w:rPr>
          <w:rFonts w:hint="eastAsia"/>
        </w:rPr>
        <w:t>。</w:t>
      </w:r>
      <w:r>
        <w:rPr>
          <w:rFonts w:hint="eastAsia"/>
        </w:rPr>
        <w:t>c</w:t>
      </w:r>
      <w:r w:rsidRPr="001637E1">
        <w:rPr>
          <w:rFonts w:hint="eastAsia"/>
        </w:rPr>
        <w:t>（</w:t>
      </w:r>
      <w:r>
        <w:rPr>
          <w:rFonts w:hint="eastAsia"/>
        </w:rPr>
        <w:t>7</w:t>
      </w:r>
      <w:r w:rsidRPr="001637E1">
        <w:rPr>
          <w:rFonts w:hint="eastAsia"/>
        </w:rPr>
        <w:t>）</w:t>
      </w:r>
      <w:r>
        <w:rPr>
          <w:rFonts w:hint="eastAsia"/>
        </w:rPr>
        <w:t>103</w:t>
      </w:r>
      <w:r w:rsidRPr="001637E1">
        <w:rPr>
          <w:rFonts w:hint="eastAsia"/>
        </w:rPr>
        <w:t>年特種考試交通事業鐵路人員</w:t>
      </w:r>
      <w:r>
        <w:rPr>
          <w:rFonts w:hint="eastAsia"/>
        </w:rPr>
        <w:t>。</w:t>
      </w:r>
      <w:r w:rsidRPr="001637E1">
        <w:rPr>
          <w:rFonts w:hint="eastAsia"/>
        </w:rPr>
        <w:t>員級考試</w:t>
      </w:r>
      <w:r>
        <w:rPr>
          <w:rFonts w:hint="eastAsia"/>
        </w:rPr>
        <w:t>。</w:t>
      </w:r>
      <w:r w:rsidRPr="008B0183">
        <w:rPr>
          <w:rFonts w:hint="eastAsia"/>
        </w:rPr>
        <w:t>地政</w:t>
      </w:r>
    </w:p>
    <w:p w:rsidR="00565AA4" w:rsidRDefault="00565AA4" w:rsidP="00565AA4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>103</w:t>
      </w:r>
      <w:r>
        <w:rPr>
          <w:rFonts w:ascii="Arial Unicode MS" w:hAnsi="Arial Unicode MS" w:hint="eastAsia"/>
        </w:rPr>
        <w:t>年公務人員特種考試警察人員考試</w:t>
      </w:r>
      <w:r>
        <w:rPr>
          <w:rFonts w:ascii="Arial Unicode MS" w:hAnsi="Arial Unicode MS" w:hint="eastAsia"/>
        </w:rPr>
        <w:t>103</w:t>
      </w:r>
      <w:r>
        <w:rPr>
          <w:rFonts w:ascii="Arial Unicode MS" w:hAnsi="Arial Unicode MS" w:hint="eastAsia"/>
        </w:rPr>
        <w:t>年公務人員特種考試一般警察人員考試</w:t>
      </w:r>
      <w:r>
        <w:rPr>
          <w:rFonts w:ascii="Arial Unicode MS" w:hAnsi="Arial Unicode MS" w:hint="eastAsia"/>
        </w:rPr>
        <w:t>103</w:t>
      </w:r>
      <w:r>
        <w:rPr>
          <w:rFonts w:ascii="Arial Unicode MS" w:hAnsi="Arial Unicode MS" w:hint="eastAsia"/>
        </w:rPr>
        <w:t>年特種考試交通事業鐵路人員考試試題</w:t>
      </w:r>
      <w:r w:rsidRPr="006C4792">
        <w:rPr>
          <w:rFonts w:ascii="Arial Unicode MS" w:hAnsi="Arial Unicode MS" w:hint="eastAsia"/>
        </w:rPr>
        <w:t>80550</w:t>
      </w:r>
    </w:p>
    <w:p w:rsidR="00565AA4" w:rsidRDefault="00565AA4" w:rsidP="00565AA4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>【等別】</w:t>
      </w:r>
      <w:r w:rsidRPr="006C4792">
        <w:rPr>
          <w:rFonts w:ascii="Arial Unicode MS" w:hAnsi="Arial Unicode MS" w:hint="eastAsia"/>
        </w:rPr>
        <w:t>員級鐵路人員考試</w:t>
      </w:r>
      <w:r>
        <w:rPr>
          <w:rFonts w:ascii="Arial Unicode MS" w:hAnsi="Arial Unicode MS" w:hint="eastAsia"/>
        </w:rPr>
        <w:t>【</w:t>
      </w:r>
      <w:r w:rsidRPr="006C4792">
        <w:rPr>
          <w:rFonts w:ascii="Arial Unicode MS" w:hAnsi="Arial Unicode MS" w:hint="eastAsia"/>
        </w:rPr>
        <w:t>類科】地政</w:t>
      </w:r>
      <w:r>
        <w:rPr>
          <w:rFonts w:ascii="Arial Unicode MS" w:hAnsi="Arial Unicode MS" w:hint="eastAsia"/>
        </w:rPr>
        <w:t>【</w:t>
      </w:r>
      <w:r w:rsidRPr="006C4792">
        <w:rPr>
          <w:rFonts w:ascii="Arial Unicode MS" w:hAnsi="Arial Unicode MS" w:hint="eastAsia"/>
        </w:rPr>
        <w:t>科目</w:t>
      </w:r>
      <w:r w:rsidRPr="00563FF8">
        <w:rPr>
          <w:rFonts w:ascii="Arial Unicode MS" w:hAnsi="Arial Unicode MS" w:hint="eastAsia"/>
          <w:szCs w:val="20"/>
        </w:rPr>
        <w:t>】</w:t>
      </w:r>
      <w:hyperlink r:id="rId60" w:anchor="a757" w:history="1">
        <w:r w:rsidRPr="00563FF8">
          <w:rPr>
            <w:rStyle w:val="a3"/>
            <w:rFonts w:ascii="Arial Unicode MS" w:hAnsi="Arial Unicode MS" w:hint="eastAsia"/>
            <w:szCs w:val="20"/>
          </w:rPr>
          <w:t>民法物權編</w:t>
        </w:r>
      </w:hyperlink>
      <w:r w:rsidRPr="00563FF8">
        <w:rPr>
          <w:rFonts w:ascii="Arial Unicode MS" w:hAnsi="Arial Unicode MS" w:hint="eastAsia"/>
          <w:szCs w:val="20"/>
        </w:rPr>
        <w:t>概要</w:t>
      </w:r>
      <w:r>
        <w:rPr>
          <w:rFonts w:ascii="Arial Unicode MS" w:hAnsi="Arial Unicode MS" w:hint="eastAsia"/>
        </w:rPr>
        <w:t>【</w:t>
      </w:r>
      <w:r w:rsidRPr="006C4792">
        <w:rPr>
          <w:rFonts w:ascii="Arial Unicode MS" w:hAnsi="Arial Unicode MS" w:hint="eastAsia"/>
        </w:rPr>
        <w:t>考試時間】</w:t>
      </w:r>
      <w:r w:rsidRPr="006C4792">
        <w:rPr>
          <w:rFonts w:ascii="Arial Unicode MS" w:hAnsi="Arial Unicode MS" w:hint="eastAsia"/>
        </w:rPr>
        <w:t>1</w:t>
      </w:r>
      <w:r w:rsidRPr="006C4792">
        <w:rPr>
          <w:rFonts w:ascii="Arial Unicode MS" w:hAnsi="Arial Unicode MS" w:hint="eastAsia"/>
        </w:rPr>
        <w:t>小時</w:t>
      </w:r>
      <w:r w:rsidRPr="006C4792">
        <w:rPr>
          <w:rFonts w:ascii="Arial Unicode MS" w:hAnsi="Arial Unicode MS" w:hint="eastAsia"/>
        </w:rPr>
        <w:t>30</w:t>
      </w:r>
      <w:r w:rsidRPr="006C4792">
        <w:rPr>
          <w:rFonts w:ascii="Arial Unicode MS" w:hAnsi="Arial Unicode MS" w:hint="eastAsia"/>
        </w:rPr>
        <w:t>分</w:t>
      </w:r>
    </w:p>
    <w:p w:rsidR="00565AA4" w:rsidRDefault="00565AA4" w:rsidP="00565AA4">
      <w:pPr>
        <w:jc w:val="both"/>
        <w:rPr>
          <w:rFonts w:ascii="Arial Unicode MS" w:hAnsi="Arial Unicode MS"/>
        </w:rPr>
      </w:pPr>
    </w:p>
    <w:p w:rsidR="00565AA4" w:rsidRPr="006C4792" w:rsidRDefault="00565AA4" w:rsidP="00565AA4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一、</w:t>
      </w:r>
      <w:r w:rsidRPr="006C4792">
        <w:rPr>
          <w:rFonts w:ascii="Arial Unicode MS" w:hAnsi="Arial Unicode MS" w:hint="eastAsia"/>
        </w:rPr>
        <w:t>甲與乙之土地相鄰，甲興建房屋時，越界侵入乙之土地</w:t>
      </w:r>
      <w:r w:rsidRPr="006C4792">
        <w:rPr>
          <w:rFonts w:ascii="Arial Unicode MS" w:hAnsi="Arial Unicode MS" w:hint="eastAsia"/>
        </w:rPr>
        <w:t xml:space="preserve"> 10</w:t>
      </w:r>
      <w:r w:rsidRPr="006C4792">
        <w:rPr>
          <w:rFonts w:ascii="Arial Unicode MS" w:hAnsi="Arial Unicode MS" w:hint="eastAsia"/>
        </w:rPr>
        <w:t>平方公尺，乙因在大陸經商，久未返家，回國後，始知甲越界建築一事，但甲之建築已經完工。請問：乙應如何主張權利？（</w:t>
      </w:r>
      <w:r w:rsidRPr="006C4792">
        <w:rPr>
          <w:rFonts w:ascii="Arial Unicode MS" w:hAnsi="Arial Unicode MS" w:hint="eastAsia"/>
        </w:rPr>
        <w:t>15</w:t>
      </w:r>
      <w:r w:rsidRPr="006C4792">
        <w:rPr>
          <w:rFonts w:ascii="Arial Unicode MS" w:hAnsi="Arial Unicode MS" w:hint="eastAsia"/>
        </w:rPr>
        <w:t>分）乙請求甲拆除越界建築部分之房屋，法院應否准許？（</w:t>
      </w:r>
      <w:r w:rsidRPr="006C4792">
        <w:rPr>
          <w:rFonts w:ascii="Arial Unicode MS" w:hAnsi="Arial Unicode MS" w:hint="eastAsia"/>
        </w:rPr>
        <w:t>15</w:t>
      </w:r>
      <w:r w:rsidRPr="006C4792">
        <w:rPr>
          <w:rFonts w:ascii="Arial Unicode MS" w:hAnsi="Arial Unicode MS" w:hint="eastAsia"/>
        </w:rPr>
        <w:t>分）如甲越界部分為車庫或圍牆，其法律效果有無不同？（</w:t>
      </w:r>
      <w:r w:rsidRPr="006C4792">
        <w:rPr>
          <w:rFonts w:ascii="Arial Unicode MS" w:hAnsi="Arial Unicode MS" w:hint="eastAsia"/>
        </w:rPr>
        <w:t>10</w:t>
      </w:r>
      <w:r w:rsidRPr="006C4792">
        <w:rPr>
          <w:rFonts w:ascii="Arial Unicode MS" w:hAnsi="Arial Unicode MS" w:hint="eastAsia"/>
        </w:rPr>
        <w:t>分）</w:t>
      </w:r>
    </w:p>
    <w:p w:rsidR="00565AA4" w:rsidRPr="006C4792" w:rsidRDefault="00565AA4" w:rsidP="00565AA4">
      <w:pPr>
        <w:jc w:val="both"/>
        <w:rPr>
          <w:rFonts w:ascii="Arial Unicode MS" w:hAnsi="Arial Unicode MS"/>
        </w:rPr>
      </w:pPr>
    </w:p>
    <w:p w:rsidR="00565AA4" w:rsidRPr="006C4792" w:rsidRDefault="00565AA4" w:rsidP="00565AA4">
      <w:pPr>
        <w:jc w:val="both"/>
        <w:rPr>
          <w:rFonts w:ascii="Arial Unicode MS" w:hAnsi="Arial Unicode MS"/>
        </w:rPr>
      </w:pPr>
      <w:r w:rsidRPr="006C4792">
        <w:rPr>
          <w:rFonts w:ascii="Arial Unicode MS" w:hAnsi="Arial Unicode MS" w:hint="eastAsia"/>
        </w:rPr>
        <w:t xml:space="preserve">　　二、甲將其所有之土地一筆設定地上權與乙，供其建築房屋居住，約定每季地租新臺幣六萬元，惟未約定地上權期限。請問：甲、乙之地上權何時消滅？如乙之房屋因失火而滅失時，其地上權是否消滅？（</w:t>
      </w:r>
      <w:r w:rsidRPr="006C4792">
        <w:rPr>
          <w:rFonts w:ascii="Arial Unicode MS" w:hAnsi="Arial Unicode MS" w:hint="eastAsia"/>
        </w:rPr>
        <w:t>30</w:t>
      </w:r>
      <w:r w:rsidRPr="006C4792">
        <w:rPr>
          <w:rFonts w:ascii="Arial Unicode MS" w:hAnsi="Arial Unicode MS" w:hint="eastAsia"/>
        </w:rPr>
        <w:t>分）</w:t>
      </w:r>
    </w:p>
    <w:p w:rsidR="00565AA4" w:rsidRPr="006C4792" w:rsidRDefault="00565AA4" w:rsidP="00565AA4">
      <w:pPr>
        <w:jc w:val="both"/>
        <w:rPr>
          <w:rFonts w:ascii="Arial Unicode MS" w:hAnsi="Arial Unicode MS"/>
        </w:rPr>
      </w:pPr>
    </w:p>
    <w:p w:rsidR="00565AA4" w:rsidRPr="006C4792" w:rsidRDefault="00565AA4" w:rsidP="00565AA4">
      <w:pPr>
        <w:jc w:val="both"/>
        <w:rPr>
          <w:rFonts w:ascii="Arial Unicode MS" w:hAnsi="Arial Unicode MS"/>
        </w:rPr>
      </w:pPr>
      <w:r w:rsidRPr="006C4792">
        <w:rPr>
          <w:rFonts w:ascii="Arial Unicode MS" w:hAnsi="Arial Unicode MS" w:hint="eastAsia"/>
        </w:rPr>
        <w:t xml:space="preserve">　　三、甲向乙借款新臺幣一千萬元，為擔保債務之清償，甲將其房屋設定抵押權於乙。請問：甲、乙可否約定將來如甲不能清償債務時，抵押物之所有權移屬於乙？其法律效力如何？（</w:t>
      </w:r>
      <w:r w:rsidRPr="006C4792">
        <w:rPr>
          <w:rFonts w:ascii="Arial Unicode MS" w:hAnsi="Arial Unicode MS" w:hint="eastAsia"/>
        </w:rPr>
        <w:t>30</w:t>
      </w:r>
      <w:r w:rsidRPr="006C4792">
        <w:rPr>
          <w:rFonts w:ascii="Arial Unicode MS" w:hAnsi="Arial Unicode MS" w:hint="eastAsia"/>
        </w:rPr>
        <w:t>分）</w:t>
      </w:r>
    </w:p>
    <w:p w:rsidR="003879E8" w:rsidRPr="000503B4" w:rsidRDefault="003879E8" w:rsidP="000503B4"/>
    <w:sectPr w:rsidR="003879E8" w:rsidRPr="000503B4">
      <w:footerReference w:type="even" r:id="rId61"/>
      <w:footerReference w:type="default" r:id="rId62"/>
      <w:pgSz w:w="11906" w:h="16838"/>
      <w:pgMar w:top="851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FA7" w:rsidRDefault="005E7FA7">
      <w:r>
        <w:separator/>
      </w:r>
    </w:p>
  </w:endnote>
  <w:endnote w:type="continuationSeparator" w:id="0">
    <w:p w:rsidR="005E7FA7" w:rsidRDefault="005E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3B8" w:rsidRDefault="00EC23B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23B8" w:rsidRDefault="00EC23B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3B8" w:rsidRDefault="00EC23B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022D">
      <w:rPr>
        <w:rStyle w:val="a6"/>
        <w:noProof/>
      </w:rPr>
      <w:t>1</w:t>
    </w:r>
    <w:r>
      <w:rPr>
        <w:rStyle w:val="a6"/>
      </w:rPr>
      <w:fldChar w:fldCharType="end"/>
    </w:r>
  </w:p>
  <w:p w:rsidR="00EC23B8" w:rsidRPr="00702BDE" w:rsidRDefault="00D24E80">
    <w:pPr>
      <w:pStyle w:val="a5"/>
      <w:ind w:right="360"/>
      <w:jc w:val="right"/>
      <w:rPr>
        <w:rFonts w:ascii="Arial Unicode MS" w:hAnsi="Arial Unicode MS"/>
        <w:sz w:val="18"/>
      </w:rPr>
    </w:pPr>
    <w:r>
      <w:rPr>
        <w:rFonts w:ascii="Arial Unicode MS" w:hAnsi="Arial Unicode MS" w:hint="eastAsia"/>
        <w:sz w:val="18"/>
      </w:rPr>
      <w:t>〈〈</w:t>
    </w:r>
    <w:r w:rsidR="00EC23B8" w:rsidRPr="00702BDE">
      <w:rPr>
        <w:rFonts w:ascii="Arial Unicode MS" w:hAnsi="Arial Unicode MS" w:hint="eastAsia"/>
        <w:sz w:val="18"/>
      </w:rPr>
      <w:t>民法概要申論題庫彙編</w:t>
    </w:r>
    <w:r>
      <w:rPr>
        <w:rFonts w:ascii="Arial Unicode MS" w:hAnsi="Arial Unicode MS" w:hint="eastAsia"/>
        <w:sz w:val="18"/>
      </w:rPr>
      <w:t>〉〉</w:t>
    </w:r>
    <w:r w:rsidR="00EC23B8" w:rsidRPr="00702BDE">
      <w:rPr>
        <w:rFonts w:ascii="Arial Unicode MS" w:hAnsi="Arial Unicode MS" w:hint="eastAsia"/>
        <w:sz w:val="18"/>
      </w:rPr>
      <w:t>S-link</w:t>
    </w:r>
    <w:r w:rsidR="00EC23B8" w:rsidRPr="00702BDE">
      <w:rPr>
        <w:rFonts w:ascii="Arial Unicode MS" w:hAnsi="Arial Unicode MS" w:hint="eastAsia"/>
        <w:sz w:val="18"/>
      </w:rPr>
      <w:t>電子六法全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FA7" w:rsidRDefault="005E7FA7">
      <w:r>
        <w:separator/>
      </w:r>
    </w:p>
  </w:footnote>
  <w:footnote w:type="continuationSeparator" w:id="0">
    <w:p w:rsidR="005E7FA7" w:rsidRDefault="005E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07676"/>
    <w:multiLevelType w:val="hybridMultilevel"/>
    <w:tmpl w:val="E1B683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3351F2"/>
    <w:multiLevelType w:val="hybridMultilevel"/>
    <w:tmpl w:val="1340D2FA"/>
    <w:lvl w:ilvl="0" w:tplc="5D8C5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784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CCF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621B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A8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5A8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D8C7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40C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DE3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3C49F6"/>
    <w:multiLevelType w:val="hybridMultilevel"/>
    <w:tmpl w:val="5802B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10684B"/>
    <w:multiLevelType w:val="hybridMultilevel"/>
    <w:tmpl w:val="8970031E"/>
    <w:lvl w:ilvl="0" w:tplc="7742B2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B33"/>
    <w:rsid w:val="00000BD7"/>
    <w:rsid w:val="00004542"/>
    <w:rsid w:val="00004FFD"/>
    <w:rsid w:val="000051C7"/>
    <w:rsid w:val="00005E50"/>
    <w:rsid w:val="00006BCB"/>
    <w:rsid w:val="00007383"/>
    <w:rsid w:val="00015D71"/>
    <w:rsid w:val="000243E8"/>
    <w:rsid w:val="000311FE"/>
    <w:rsid w:val="000455C6"/>
    <w:rsid w:val="00046C5C"/>
    <w:rsid w:val="00046E8C"/>
    <w:rsid w:val="000503B4"/>
    <w:rsid w:val="000565F2"/>
    <w:rsid w:val="00060681"/>
    <w:rsid w:val="00071E35"/>
    <w:rsid w:val="00080317"/>
    <w:rsid w:val="00081A41"/>
    <w:rsid w:val="000869E7"/>
    <w:rsid w:val="00087A78"/>
    <w:rsid w:val="000932EC"/>
    <w:rsid w:val="00093855"/>
    <w:rsid w:val="00095F15"/>
    <w:rsid w:val="0009719C"/>
    <w:rsid w:val="0009720C"/>
    <w:rsid w:val="000A1A8D"/>
    <w:rsid w:val="000A29CD"/>
    <w:rsid w:val="000A31F6"/>
    <w:rsid w:val="000A428F"/>
    <w:rsid w:val="000A442F"/>
    <w:rsid w:val="000A4998"/>
    <w:rsid w:val="000B3C03"/>
    <w:rsid w:val="000B4B24"/>
    <w:rsid w:val="000B56F8"/>
    <w:rsid w:val="000C0EBA"/>
    <w:rsid w:val="000C54DB"/>
    <w:rsid w:val="000C77D9"/>
    <w:rsid w:val="000D095B"/>
    <w:rsid w:val="000F3A93"/>
    <w:rsid w:val="000F77FB"/>
    <w:rsid w:val="00105032"/>
    <w:rsid w:val="00106653"/>
    <w:rsid w:val="00107D4C"/>
    <w:rsid w:val="0011117C"/>
    <w:rsid w:val="0011228D"/>
    <w:rsid w:val="00114947"/>
    <w:rsid w:val="00114B2F"/>
    <w:rsid w:val="001153A8"/>
    <w:rsid w:val="00123373"/>
    <w:rsid w:val="00124C22"/>
    <w:rsid w:val="00125C0E"/>
    <w:rsid w:val="00126143"/>
    <w:rsid w:val="0012727A"/>
    <w:rsid w:val="00127E46"/>
    <w:rsid w:val="00134912"/>
    <w:rsid w:val="00136E69"/>
    <w:rsid w:val="0014250E"/>
    <w:rsid w:val="0014603D"/>
    <w:rsid w:val="00150B64"/>
    <w:rsid w:val="0015159C"/>
    <w:rsid w:val="00153FBD"/>
    <w:rsid w:val="00154B0C"/>
    <w:rsid w:val="00156696"/>
    <w:rsid w:val="00162E2C"/>
    <w:rsid w:val="001633B2"/>
    <w:rsid w:val="001637E1"/>
    <w:rsid w:val="00171F17"/>
    <w:rsid w:val="0017388C"/>
    <w:rsid w:val="00175DDF"/>
    <w:rsid w:val="00181A11"/>
    <w:rsid w:val="00184D37"/>
    <w:rsid w:val="00185DB5"/>
    <w:rsid w:val="001904C2"/>
    <w:rsid w:val="0019549A"/>
    <w:rsid w:val="00195CAA"/>
    <w:rsid w:val="001A3A23"/>
    <w:rsid w:val="001A49F4"/>
    <w:rsid w:val="001A61B8"/>
    <w:rsid w:val="001A630B"/>
    <w:rsid w:val="001A6ED4"/>
    <w:rsid w:val="001A7337"/>
    <w:rsid w:val="001A7BFC"/>
    <w:rsid w:val="001B1046"/>
    <w:rsid w:val="001B1D3E"/>
    <w:rsid w:val="001B57D5"/>
    <w:rsid w:val="001B686A"/>
    <w:rsid w:val="001B6E14"/>
    <w:rsid w:val="001B753B"/>
    <w:rsid w:val="001C1074"/>
    <w:rsid w:val="001C2F77"/>
    <w:rsid w:val="001D3969"/>
    <w:rsid w:val="001D5699"/>
    <w:rsid w:val="001D6A0F"/>
    <w:rsid w:val="001E0891"/>
    <w:rsid w:val="001E4FF3"/>
    <w:rsid w:val="001E6FF8"/>
    <w:rsid w:val="001F0F72"/>
    <w:rsid w:val="001F7CA2"/>
    <w:rsid w:val="00210067"/>
    <w:rsid w:val="00211344"/>
    <w:rsid w:val="00214D0A"/>
    <w:rsid w:val="0021583E"/>
    <w:rsid w:val="0021704C"/>
    <w:rsid w:val="0021799B"/>
    <w:rsid w:val="0022384A"/>
    <w:rsid w:val="00230C60"/>
    <w:rsid w:val="00240EA9"/>
    <w:rsid w:val="0024475C"/>
    <w:rsid w:val="00250529"/>
    <w:rsid w:val="00253BB7"/>
    <w:rsid w:val="00255E19"/>
    <w:rsid w:val="00265E22"/>
    <w:rsid w:val="00267B12"/>
    <w:rsid w:val="00271A60"/>
    <w:rsid w:val="00272C0F"/>
    <w:rsid w:val="0027512C"/>
    <w:rsid w:val="00282338"/>
    <w:rsid w:val="0028360B"/>
    <w:rsid w:val="00290476"/>
    <w:rsid w:val="00290E6B"/>
    <w:rsid w:val="00294B3B"/>
    <w:rsid w:val="002A0E58"/>
    <w:rsid w:val="002A5DCD"/>
    <w:rsid w:val="002A5E23"/>
    <w:rsid w:val="002B0067"/>
    <w:rsid w:val="002C0F8A"/>
    <w:rsid w:val="002C39F4"/>
    <w:rsid w:val="002C424A"/>
    <w:rsid w:val="002C707B"/>
    <w:rsid w:val="002D339E"/>
    <w:rsid w:val="002D6632"/>
    <w:rsid w:val="002D6973"/>
    <w:rsid w:val="002E04F9"/>
    <w:rsid w:val="002E2D4E"/>
    <w:rsid w:val="002E30A3"/>
    <w:rsid w:val="002E3BD6"/>
    <w:rsid w:val="002F11FF"/>
    <w:rsid w:val="002F1322"/>
    <w:rsid w:val="002F70C8"/>
    <w:rsid w:val="00300A11"/>
    <w:rsid w:val="00306A63"/>
    <w:rsid w:val="0031020B"/>
    <w:rsid w:val="00314884"/>
    <w:rsid w:val="00317594"/>
    <w:rsid w:val="0032208A"/>
    <w:rsid w:val="00323045"/>
    <w:rsid w:val="00325CC4"/>
    <w:rsid w:val="0032712B"/>
    <w:rsid w:val="003321B2"/>
    <w:rsid w:val="00342A60"/>
    <w:rsid w:val="003430D6"/>
    <w:rsid w:val="00345FD7"/>
    <w:rsid w:val="00351D50"/>
    <w:rsid w:val="00356069"/>
    <w:rsid w:val="0036178A"/>
    <w:rsid w:val="00364068"/>
    <w:rsid w:val="00375074"/>
    <w:rsid w:val="00376F97"/>
    <w:rsid w:val="00377985"/>
    <w:rsid w:val="00383A05"/>
    <w:rsid w:val="0038480E"/>
    <w:rsid w:val="00385853"/>
    <w:rsid w:val="003869D4"/>
    <w:rsid w:val="003879E8"/>
    <w:rsid w:val="00393192"/>
    <w:rsid w:val="003A1609"/>
    <w:rsid w:val="003A2F1A"/>
    <w:rsid w:val="003A2FB4"/>
    <w:rsid w:val="003A3329"/>
    <w:rsid w:val="003A6139"/>
    <w:rsid w:val="003A626E"/>
    <w:rsid w:val="003B009B"/>
    <w:rsid w:val="003B0584"/>
    <w:rsid w:val="003B1A01"/>
    <w:rsid w:val="003B26B2"/>
    <w:rsid w:val="003B38FC"/>
    <w:rsid w:val="003B39F0"/>
    <w:rsid w:val="003B653D"/>
    <w:rsid w:val="003C44B7"/>
    <w:rsid w:val="003D0E2C"/>
    <w:rsid w:val="003D2B70"/>
    <w:rsid w:val="003D2F17"/>
    <w:rsid w:val="003D4BBB"/>
    <w:rsid w:val="003D6167"/>
    <w:rsid w:val="003E0EC9"/>
    <w:rsid w:val="003E267F"/>
    <w:rsid w:val="003E3165"/>
    <w:rsid w:val="003E40A2"/>
    <w:rsid w:val="003E7DC3"/>
    <w:rsid w:val="003F39A7"/>
    <w:rsid w:val="003F681D"/>
    <w:rsid w:val="004020BA"/>
    <w:rsid w:val="00402BAD"/>
    <w:rsid w:val="00402D74"/>
    <w:rsid w:val="004037BB"/>
    <w:rsid w:val="00410411"/>
    <w:rsid w:val="00415697"/>
    <w:rsid w:val="00417901"/>
    <w:rsid w:val="00420032"/>
    <w:rsid w:val="00425315"/>
    <w:rsid w:val="00430727"/>
    <w:rsid w:val="00432B1B"/>
    <w:rsid w:val="0043540A"/>
    <w:rsid w:val="00437C8F"/>
    <w:rsid w:val="004412AF"/>
    <w:rsid w:val="00441D11"/>
    <w:rsid w:val="00441DC5"/>
    <w:rsid w:val="004422CC"/>
    <w:rsid w:val="00442BC8"/>
    <w:rsid w:val="0044330B"/>
    <w:rsid w:val="00443708"/>
    <w:rsid w:val="00450604"/>
    <w:rsid w:val="00451A52"/>
    <w:rsid w:val="004566B5"/>
    <w:rsid w:val="004629D8"/>
    <w:rsid w:val="004641B8"/>
    <w:rsid w:val="004643E0"/>
    <w:rsid w:val="004677F8"/>
    <w:rsid w:val="004706DE"/>
    <w:rsid w:val="00470B86"/>
    <w:rsid w:val="00471502"/>
    <w:rsid w:val="004761E1"/>
    <w:rsid w:val="004770BB"/>
    <w:rsid w:val="00482C8C"/>
    <w:rsid w:val="00490FDF"/>
    <w:rsid w:val="0049301D"/>
    <w:rsid w:val="00493DB1"/>
    <w:rsid w:val="00494119"/>
    <w:rsid w:val="004964FC"/>
    <w:rsid w:val="00497276"/>
    <w:rsid w:val="004A0A56"/>
    <w:rsid w:val="004A2B74"/>
    <w:rsid w:val="004A3EBE"/>
    <w:rsid w:val="004B0B48"/>
    <w:rsid w:val="004B430E"/>
    <w:rsid w:val="004B6A61"/>
    <w:rsid w:val="004C21B9"/>
    <w:rsid w:val="004C3A31"/>
    <w:rsid w:val="004C3F3E"/>
    <w:rsid w:val="004D242E"/>
    <w:rsid w:val="004D2CE0"/>
    <w:rsid w:val="004D4D94"/>
    <w:rsid w:val="004D6472"/>
    <w:rsid w:val="004E0F53"/>
    <w:rsid w:val="004E175A"/>
    <w:rsid w:val="004E2366"/>
    <w:rsid w:val="004E2710"/>
    <w:rsid w:val="004E3C31"/>
    <w:rsid w:val="004E73AF"/>
    <w:rsid w:val="004F184F"/>
    <w:rsid w:val="004F3464"/>
    <w:rsid w:val="004F78A3"/>
    <w:rsid w:val="004F78B1"/>
    <w:rsid w:val="00503127"/>
    <w:rsid w:val="0050475B"/>
    <w:rsid w:val="00507DA9"/>
    <w:rsid w:val="00507E11"/>
    <w:rsid w:val="00510B0B"/>
    <w:rsid w:val="0051408D"/>
    <w:rsid w:val="00515737"/>
    <w:rsid w:val="00517750"/>
    <w:rsid w:val="00527EED"/>
    <w:rsid w:val="00532960"/>
    <w:rsid w:val="00532CBC"/>
    <w:rsid w:val="00535ED4"/>
    <w:rsid w:val="00543765"/>
    <w:rsid w:val="0054455A"/>
    <w:rsid w:val="0055472B"/>
    <w:rsid w:val="00556102"/>
    <w:rsid w:val="00557195"/>
    <w:rsid w:val="00561064"/>
    <w:rsid w:val="00563162"/>
    <w:rsid w:val="00563FF8"/>
    <w:rsid w:val="0056456F"/>
    <w:rsid w:val="00565AA4"/>
    <w:rsid w:val="0057262F"/>
    <w:rsid w:val="00573D55"/>
    <w:rsid w:val="00573FD1"/>
    <w:rsid w:val="00574F4B"/>
    <w:rsid w:val="00577D21"/>
    <w:rsid w:val="005847BC"/>
    <w:rsid w:val="00592C18"/>
    <w:rsid w:val="0059476D"/>
    <w:rsid w:val="005A243F"/>
    <w:rsid w:val="005A264F"/>
    <w:rsid w:val="005A31BE"/>
    <w:rsid w:val="005A48DD"/>
    <w:rsid w:val="005A694D"/>
    <w:rsid w:val="005B56AB"/>
    <w:rsid w:val="005C1CFB"/>
    <w:rsid w:val="005C6A81"/>
    <w:rsid w:val="005D066A"/>
    <w:rsid w:val="005D413E"/>
    <w:rsid w:val="005D416F"/>
    <w:rsid w:val="005D53E8"/>
    <w:rsid w:val="005E1753"/>
    <w:rsid w:val="005E1860"/>
    <w:rsid w:val="005E4D38"/>
    <w:rsid w:val="005E57A5"/>
    <w:rsid w:val="005E7FA7"/>
    <w:rsid w:val="005F0B20"/>
    <w:rsid w:val="005F38A6"/>
    <w:rsid w:val="005F4F9D"/>
    <w:rsid w:val="005F7943"/>
    <w:rsid w:val="00600A4C"/>
    <w:rsid w:val="0060504B"/>
    <w:rsid w:val="00606B35"/>
    <w:rsid w:val="0061037B"/>
    <w:rsid w:val="00614F05"/>
    <w:rsid w:val="00617451"/>
    <w:rsid w:val="00620220"/>
    <w:rsid w:val="006213B9"/>
    <w:rsid w:val="00621A2D"/>
    <w:rsid w:val="0062575F"/>
    <w:rsid w:val="0063151B"/>
    <w:rsid w:val="00633D1E"/>
    <w:rsid w:val="006342BC"/>
    <w:rsid w:val="00634699"/>
    <w:rsid w:val="0064001F"/>
    <w:rsid w:val="006418FB"/>
    <w:rsid w:val="0064239D"/>
    <w:rsid w:val="00642BA7"/>
    <w:rsid w:val="00645CA1"/>
    <w:rsid w:val="00655A98"/>
    <w:rsid w:val="006568B7"/>
    <w:rsid w:val="00664AE3"/>
    <w:rsid w:val="006659FA"/>
    <w:rsid w:val="00667AD0"/>
    <w:rsid w:val="00670A6C"/>
    <w:rsid w:val="00672CAB"/>
    <w:rsid w:val="006736FA"/>
    <w:rsid w:val="00674013"/>
    <w:rsid w:val="006774D2"/>
    <w:rsid w:val="006817E1"/>
    <w:rsid w:val="00683312"/>
    <w:rsid w:val="0068692F"/>
    <w:rsid w:val="00687115"/>
    <w:rsid w:val="006917FD"/>
    <w:rsid w:val="00691C47"/>
    <w:rsid w:val="00692178"/>
    <w:rsid w:val="00692BC1"/>
    <w:rsid w:val="00693887"/>
    <w:rsid w:val="00693941"/>
    <w:rsid w:val="006950FD"/>
    <w:rsid w:val="00697A32"/>
    <w:rsid w:val="006B1E5C"/>
    <w:rsid w:val="006B5B24"/>
    <w:rsid w:val="006C42DF"/>
    <w:rsid w:val="006C7246"/>
    <w:rsid w:val="006D2AD6"/>
    <w:rsid w:val="006D4E98"/>
    <w:rsid w:val="006D6107"/>
    <w:rsid w:val="006E3785"/>
    <w:rsid w:val="006E7F67"/>
    <w:rsid w:val="006F2720"/>
    <w:rsid w:val="0070266E"/>
    <w:rsid w:val="00702BDE"/>
    <w:rsid w:val="0070631B"/>
    <w:rsid w:val="00706DF0"/>
    <w:rsid w:val="00712E19"/>
    <w:rsid w:val="00714FB0"/>
    <w:rsid w:val="00721604"/>
    <w:rsid w:val="00725353"/>
    <w:rsid w:val="00735FB8"/>
    <w:rsid w:val="00736128"/>
    <w:rsid w:val="007375AD"/>
    <w:rsid w:val="00740572"/>
    <w:rsid w:val="00743986"/>
    <w:rsid w:val="00751A1B"/>
    <w:rsid w:val="00752579"/>
    <w:rsid w:val="00753D30"/>
    <w:rsid w:val="00753DBF"/>
    <w:rsid w:val="007647A0"/>
    <w:rsid w:val="00765C63"/>
    <w:rsid w:val="00772C1B"/>
    <w:rsid w:val="0077395A"/>
    <w:rsid w:val="0077446F"/>
    <w:rsid w:val="0077608E"/>
    <w:rsid w:val="00776C21"/>
    <w:rsid w:val="00777278"/>
    <w:rsid w:val="00784996"/>
    <w:rsid w:val="007854BD"/>
    <w:rsid w:val="00787F4A"/>
    <w:rsid w:val="00792BF1"/>
    <w:rsid w:val="007941DA"/>
    <w:rsid w:val="007960D9"/>
    <w:rsid w:val="0079635D"/>
    <w:rsid w:val="007A1E6A"/>
    <w:rsid w:val="007A4CBB"/>
    <w:rsid w:val="007B2C21"/>
    <w:rsid w:val="007C0CF6"/>
    <w:rsid w:val="007C13C8"/>
    <w:rsid w:val="007C2570"/>
    <w:rsid w:val="007C2C42"/>
    <w:rsid w:val="007C4620"/>
    <w:rsid w:val="007D301F"/>
    <w:rsid w:val="007E346B"/>
    <w:rsid w:val="007E39D8"/>
    <w:rsid w:val="007F391A"/>
    <w:rsid w:val="00806D89"/>
    <w:rsid w:val="00812D39"/>
    <w:rsid w:val="00814E20"/>
    <w:rsid w:val="0081543F"/>
    <w:rsid w:val="00817B9D"/>
    <w:rsid w:val="008201AE"/>
    <w:rsid w:val="008237C9"/>
    <w:rsid w:val="00834A59"/>
    <w:rsid w:val="0083639A"/>
    <w:rsid w:val="00837D88"/>
    <w:rsid w:val="00840122"/>
    <w:rsid w:val="00841D20"/>
    <w:rsid w:val="00846F44"/>
    <w:rsid w:val="00851A68"/>
    <w:rsid w:val="00851A89"/>
    <w:rsid w:val="0086392C"/>
    <w:rsid w:val="008655E0"/>
    <w:rsid w:val="00865FCA"/>
    <w:rsid w:val="00866CAE"/>
    <w:rsid w:val="0087035C"/>
    <w:rsid w:val="00870DE4"/>
    <w:rsid w:val="008721FB"/>
    <w:rsid w:val="008812B6"/>
    <w:rsid w:val="0088412E"/>
    <w:rsid w:val="0088788B"/>
    <w:rsid w:val="00893F1C"/>
    <w:rsid w:val="00894108"/>
    <w:rsid w:val="008944B5"/>
    <w:rsid w:val="008A1743"/>
    <w:rsid w:val="008A1DD1"/>
    <w:rsid w:val="008A210A"/>
    <w:rsid w:val="008A2A32"/>
    <w:rsid w:val="008A3236"/>
    <w:rsid w:val="008A3787"/>
    <w:rsid w:val="008B085E"/>
    <w:rsid w:val="008B1080"/>
    <w:rsid w:val="008C1AC5"/>
    <w:rsid w:val="008C2028"/>
    <w:rsid w:val="008C2606"/>
    <w:rsid w:val="008D62AF"/>
    <w:rsid w:val="008D7039"/>
    <w:rsid w:val="008E032B"/>
    <w:rsid w:val="008E5398"/>
    <w:rsid w:val="008E6777"/>
    <w:rsid w:val="008F2B0A"/>
    <w:rsid w:val="008F31EB"/>
    <w:rsid w:val="008F4A3B"/>
    <w:rsid w:val="0090238F"/>
    <w:rsid w:val="00904E75"/>
    <w:rsid w:val="009065B7"/>
    <w:rsid w:val="0090693F"/>
    <w:rsid w:val="009101C2"/>
    <w:rsid w:val="0091220D"/>
    <w:rsid w:val="00913B4E"/>
    <w:rsid w:val="00925AF1"/>
    <w:rsid w:val="00927B47"/>
    <w:rsid w:val="00930F3C"/>
    <w:rsid w:val="0093212C"/>
    <w:rsid w:val="00935CAF"/>
    <w:rsid w:val="00937348"/>
    <w:rsid w:val="00943B59"/>
    <w:rsid w:val="00945941"/>
    <w:rsid w:val="00952314"/>
    <w:rsid w:val="0095308C"/>
    <w:rsid w:val="009530B1"/>
    <w:rsid w:val="00954AF1"/>
    <w:rsid w:val="00954D71"/>
    <w:rsid w:val="00957DEE"/>
    <w:rsid w:val="00960062"/>
    <w:rsid w:val="00960AD5"/>
    <w:rsid w:val="009618C0"/>
    <w:rsid w:val="00963D4A"/>
    <w:rsid w:val="00964C4A"/>
    <w:rsid w:val="00966C1D"/>
    <w:rsid w:val="009710A1"/>
    <w:rsid w:val="00972235"/>
    <w:rsid w:val="00975809"/>
    <w:rsid w:val="00977890"/>
    <w:rsid w:val="00977F32"/>
    <w:rsid w:val="0098015A"/>
    <w:rsid w:val="00987F90"/>
    <w:rsid w:val="009A0999"/>
    <w:rsid w:val="009A39D9"/>
    <w:rsid w:val="009A44C7"/>
    <w:rsid w:val="009B06F0"/>
    <w:rsid w:val="009B1601"/>
    <w:rsid w:val="009B1D90"/>
    <w:rsid w:val="009B5A1E"/>
    <w:rsid w:val="009C3389"/>
    <w:rsid w:val="009D06D4"/>
    <w:rsid w:val="009D0ED9"/>
    <w:rsid w:val="009D2B11"/>
    <w:rsid w:val="009E4353"/>
    <w:rsid w:val="009E4870"/>
    <w:rsid w:val="009E562C"/>
    <w:rsid w:val="009E5C08"/>
    <w:rsid w:val="009F07F6"/>
    <w:rsid w:val="009F1EF9"/>
    <w:rsid w:val="009F25B0"/>
    <w:rsid w:val="009F47E4"/>
    <w:rsid w:val="009F783C"/>
    <w:rsid w:val="009F7984"/>
    <w:rsid w:val="00A0387E"/>
    <w:rsid w:val="00A04378"/>
    <w:rsid w:val="00A04E05"/>
    <w:rsid w:val="00A070BE"/>
    <w:rsid w:val="00A1244A"/>
    <w:rsid w:val="00A1273C"/>
    <w:rsid w:val="00A13FC6"/>
    <w:rsid w:val="00A21E6E"/>
    <w:rsid w:val="00A24E31"/>
    <w:rsid w:val="00A26472"/>
    <w:rsid w:val="00A26F0E"/>
    <w:rsid w:val="00A301FF"/>
    <w:rsid w:val="00A34BA3"/>
    <w:rsid w:val="00A36D20"/>
    <w:rsid w:val="00A41F9A"/>
    <w:rsid w:val="00A439F9"/>
    <w:rsid w:val="00A46D07"/>
    <w:rsid w:val="00A536F2"/>
    <w:rsid w:val="00A53D5C"/>
    <w:rsid w:val="00A5451E"/>
    <w:rsid w:val="00A54A25"/>
    <w:rsid w:val="00A57BA0"/>
    <w:rsid w:val="00A642DB"/>
    <w:rsid w:val="00A64692"/>
    <w:rsid w:val="00A64B80"/>
    <w:rsid w:val="00A64C89"/>
    <w:rsid w:val="00A66655"/>
    <w:rsid w:val="00A70E2D"/>
    <w:rsid w:val="00A71182"/>
    <w:rsid w:val="00A76391"/>
    <w:rsid w:val="00A82817"/>
    <w:rsid w:val="00A84EA7"/>
    <w:rsid w:val="00A9732B"/>
    <w:rsid w:val="00AA6625"/>
    <w:rsid w:val="00AB2D23"/>
    <w:rsid w:val="00AB3402"/>
    <w:rsid w:val="00AC3142"/>
    <w:rsid w:val="00AD177F"/>
    <w:rsid w:val="00AD263D"/>
    <w:rsid w:val="00AD7E2F"/>
    <w:rsid w:val="00AE2A0B"/>
    <w:rsid w:val="00AE2A64"/>
    <w:rsid w:val="00AE44B9"/>
    <w:rsid w:val="00AE5C17"/>
    <w:rsid w:val="00AE5EE3"/>
    <w:rsid w:val="00AF0106"/>
    <w:rsid w:val="00AF0FB4"/>
    <w:rsid w:val="00AF4EA4"/>
    <w:rsid w:val="00B0568A"/>
    <w:rsid w:val="00B05D5D"/>
    <w:rsid w:val="00B11926"/>
    <w:rsid w:val="00B12186"/>
    <w:rsid w:val="00B1245B"/>
    <w:rsid w:val="00B1346E"/>
    <w:rsid w:val="00B1484D"/>
    <w:rsid w:val="00B15288"/>
    <w:rsid w:val="00B16EA2"/>
    <w:rsid w:val="00B20BFA"/>
    <w:rsid w:val="00B26055"/>
    <w:rsid w:val="00B2691D"/>
    <w:rsid w:val="00B26D78"/>
    <w:rsid w:val="00B315B1"/>
    <w:rsid w:val="00B349EA"/>
    <w:rsid w:val="00B4152A"/>
    <w:rsid w:val="00B45E73"/>
    <w:rsid w:val="00B500DA"/>
    <w:rsid w:val="00B53B33"/>
    <w:rsid w:val="00B54082"/>
    <w:rsid w:val="00B54206"/>
    <w:rsid w:val="00B55856"/>
    <w:rsid w:val="00B659DA"/>
    <w:rsid w:val="00B70258"/>
    <w:rsid w:val="00B70686"/>
    <w:rsid w:val="00B71F85"/>
    <w:rsid w:val="00B73725"/>
    <w:rsid w:val="00B77D25"/>
    <w:rsid w:val="00B810CD"/>
    <w:rsid w:val="00B91A76"/>
    <w:rsid w:val="00B91DE5"/>
    <w:rsid w:val="00B93A45"/>
    <w:rsid w:val="00BA4D34"/>
    <w:rsid w:val="00BA6443"/>
    <w:rsid w:val="00BA6D92"/>
    <w:rsid w:val="00BB0121"/>
    <w:rsid w:val="00BB19DF"/>
    <w:rsid w:val="00BB1A0F"/>
    <w:rsid w:val="00BB55B2"/>
    <w:rsid w:val="00BB7054"/>
    <w:rsid w:val="00BB74A4"/>
    <w:rsid w:val="00BB780F"/>
    <w:rsid w:val="00BD2383"/>
    <w:rsid w:val="00BD7F36"/>
    <w:rsid w:val="00BE17A8"/>
    <w:rsid w:val="00BE2D68"/>
    <w:rsid w:val="00BF0054"/>
    <w:rsid w:val="00BF06FC"/>
    <w:rsid w:val="00BF4703"/>
    <w:rsid w:val="00C004C4"/>
    <w:rsid w:val="00C039A9"/>
    <w:rsid w:val="00C0707C"/>
    <w:rsid w:val="00C13502"/>
    <w:rsid w:val="00C1482B"/>
    <w:rsid w:val="00C15B1D"/>
    <w:rsid w:val="00C1784C"/>
    <w:rsid w:val="00C208F0"/>
    <w:rsid w:val="00C22078"/>
    <w:rsid w:val="00C2582C"/>
    <w:rsid w:val="00C268FB"/>
    <w:rsid w:val="00C35C0B"/>
    <w:rsid w:val="00C47280"/>
    <w:rsid w:val="00C5024E"/>
    <w:rsid w:val="00C51CC2"/>
    <w:rsid w:val="00C61002"/>
    <w:rsid w:val="00C64BDC"/>
    <w:rsid w:val="00C64D1B"/>
    <w:rsid w:val="00C703C6"/>
    <w:rsid w:val="00C713F7"/>
    <w:rsid w:val="00C71FBB"/>
    <w:rsid w:val="00C75544"/>
    <w:rsid w:val="00C75845"/>
    <w:rsid w:val="00C75E87"/>
    <w:rsid w:val="00C76ABB"/>
    <w:rsid w:val="00C77EF0"/>
    <w:rsid w:val="00C81312"/>
    <w:rsid w:val="00C824C9"/>
    <w:rsid w:val="00C827BF"/>
    <w:rsid w:val="00C84F88"/>
    <w:rsid w:val="00C97FEC"/>
    <w:rsid w:val="00CA2248"/>
    <w:rsid w:val="00CA360B"/>
    <w:rsid w:val="00CA37EF"/>
    <w:rsid w:val="00CA39A0"/>
    <w:rsid w:val="00CA4440"/>
    <w:rsid w:val="00CA5DC2"/>
    <w:rsid w:val="00CA7E3A"/>
    <w:rsid w:val="00CA7F02"/>
    <w:rsid w:val="00CC2300"/>
    <w:rsid w:val="00CC28EF"/>
    <w:rsid w:val="00CC37C0"/>
    <w:rsid w:val="00CC5CCA"/>
    <w:rsid w:val="00CC7FC9"/>
    <w:rsid w:val="00CC7FFA"/>
    <w:rsid w:val="00CD0C88"/>
    <w:rsid w:val="00CE12DA"/>
    <w:rsid w:val="00CE2821"/>
    <w:rsid w:val="00CE58BF"/>
    <w:rsid w:val="00CE7A68"/>
    <w:rsid w:val="00CF1F86"/>
    <w:rsid w:val="00CF64FC"/>
    <w:rsid w:val="00D027C6"/>
    <w:rsid w:val="00D049C5"/>
    <w:rsid w:val="00D07EF6"/>
    <w:rsid w:val="00D10FC6"/>
    <w:rsid w:val="00D110A7"/>
    <w:rsid w:val="00D13163"/>
    <w:rsid w:val="00D14C6F"/>
    <w:rsid w:val="00D164C6"/>
    <w:rsid w:val="00D165D8"/>
    <w:rsid w:val="00D17032"/>
    <w:rsid w:val="00D17ED0"/>
    <w:rsid w:val="00D2091D"/>
    <w:rsid w:val="00D22879"/>
    <w:rsid w:val="00D24E80"/>
    <w:rsid w:val="00D2529B"/>
    <w:rsid w:val="00D252B3"/>
    <w:rsid w:val="00D31607"/>
    <w:rsid w:val="00D43D90"/>
    <w:rsid w:val="00D47AA7"/>
    <w:rsid w:val="00D53A85"/>
    <w:rsid w:val="00D559AC"/>
    <w:rsid w:val="00D5664F"/>
    <w:rsid w:val="00D65306"/>
    <w:rsid w:val="00D67080"/>
    <w:rsid w:val="00D67AC8"/>
    <w:rsid w:val="00D72E9D"/>
    <w:rsid w:val="00D7311B"/>
    <w:rsid w:val="00D732D3"/>
    <w:rsid w:val="00D7437E"/>
    <w:rsid w:val="00D75239"/>
    <w:rsid w:val="00D75D5D"/>
    <w:rsid w:val="00D80EB2"/>
    <w:rsid w:val="00D81555"/>
    <w:rsid w:val="00D824B1"/>
    <w:rsid w:val="00D9049B"/>
    <w:rsid w:val="00D929AA"/>
    <w:rsid w:val="00DA0BFE"/>
    <w:rsid w:val="00DA5B1E"/>
    <w:rsid w:val="00DA600D"/>
    <w:rsid w:val="00DB1065"/>
    <w:rsid w:val="00DB236E"/>
    <w:rsid w:val="00DC45CD"/>
    <w:rsid w:val="00DC6EB6"/>
    <w:rsid w:val="00DD14CD"/>
    <w:rsid w:val="00DD1B88"/>
    <w:rsid w:val="00DD3C4C"/>
    <w:rsid w:val="00DD5700"/>
    <w:rsid w:val="00DD5C91"/>
    <w:rsid w:val="00DD6A2E"/>
    <w:rsid w:val="00DE017B"/>
    <w:rsid w:val="00DE2B65"/>
    <w:rsid w:val="00DE2F3F"/>
    <w:rsid w:val="00DE3ACF"/>
    <w:rsid w:val="00DE5003"/>
    <w:rsid w:val="00DF0378"/>
    <w:rsid w:val="00DF150C"/>
    <w:rsid w:val="00DF5D9F"/>
    <w:rsid w:val="00E02177"/>
    <w:rsid w:val="00E05D50"/>
    <w:rsid w:val="00E10B3B"/>
    <w:rsid w:val="00E150CB"/>
    <w:rsid w:val="00E16A44"/>
    <w:rsid w:val="00E176C8"/>
    <w:rsid w:val="00E23904"/>
    <w:rsid w:val="00E2460B"/>
    <w:rsid w:val="00E2742B"/>
    <w:rsid w:val="00E36DF6"/>
    <w:rsid w:val="00E47F7D"/>
    <w:rsid w:val="00E55827"/>
    <w:rsid w:val="00E57547"/>
    <w:rsid w:val="00E6483B"/>
    <w:rsid w:val="00E652AC"/>
    <w:rsid w:val="00E660C5"/>
    <w:rsid w:val="00E662FF"/>
    <w:rsid w:val="00E73989"/>
    <w:rsid w:val="00E76A5B"/>
    <w:rsid w:val="00E7768A"/>
    <w:rsid w:val="00E7794A"/>
    <w:rsid w:val="00E803B9"/>
    <w:rsid w:val="00E80410"/>
    <w:rsid w:val="00E807AC"/>
    <w:rsid w:val="00E81F88"/>
    <w:rsid w:val="00E83862"/>
    <w:rsid w:val="00E87599"/>
    <w:rsid w:val="00E91EE8"/>
    <w:rsid w:val="00E92411"/>
    <w:rsid w:val="00E92B2A"/>
    <w:rsid w:val="00E96C23"/>
    <w:rsid w:val="00EA3EDE"/>
    <w:rsid w:val="00EC23B8"/>
    <w:rsid w:val="00EC5F1C"/>
    <w:rsid w:val="00EC6B09"/>
    <w:rsid w:val="00EC7EC3"/>
    <w:rsid w:val="00ED0D94"/>
    <w:rsid w:val="00ED1099"/>
    <w:rsid w:val="00EE132A"/>
    <w:rsid w:val="00EE1DB7"/>
    <w:rsid w:val="00EF14AF"/>
    <w:rsid w:val="00EF20A7"/>
    <w:rsid w:val="00EF3D4E"/>
    <w:rsid w:val="00EF568F"/>
    <w:rsid w:val="00EF68A8"/>
    <w:rsid w:val="00F064EA"/>
    <w:rsid w:val="00F123ED"/>
    <w:rsid w:val="00F161E9"/>
    <w:rsid w:val="00F22078"/>
    <w:rsid w:val="00F24702"/>
    <w:rsid w:val="00F2531B"/>
    <w:rsid w:val="00F27430"/>
    <w:rsid w:val="00F4022D"/>
    <w:rsid w:val="00F40BC0"/>
    <w:rsid w:val="00F500EB"/>
    <w:rsid w:val="00F523BE"/>
    <w:rsid w:val="00F538A9"/>
    <w:rsid w:val="00F57316"/>
    <w:rsid w:val="00F66F9C"/>
    <w:rsid w:val="00F70DB4"/>
    <w:rsid w:val="00F71DE5"/>
    <w:rsid w:val="00F722BA"/>
    <w:rsid w:val="00F77470"/>
    <w:rsid w:val="00F77666"/>
    <w:rsid w:val="00F8114E"/>
    <w:rsid w:val="00F83DFA"/>
    <w:rsid w:val="00F8794A"/>
    <w:rsid w:val="00F90F75"/>
    <w:rsid w:val="00F938FE"/>
    <w:rsid w:val="00F952D5"/>
    <w:rsid w:val="00F96EC4"/>
    <w:rsid w:val="00FA0B9A"/>
    <w:rsid w:val="00FA2669"/>
    <w:rsid w:val="00FA4089"/>
    <w:rsid w:val="00FB1E59"/>
    <w:rsid w:val="00FB7B07"/>
    <w:rsid w:val="00FC0108"/>
    <w:rsid w:val="00FC2DB6"/>
    <w:rsid w:val="00FD031A"/>
    <w:rsid w:val="00FD0343"/>
    <w:rsid w:val="00FD5D52"/>
    <w:rsid w:val="00FE5000"/>
    <w:rsid w:val="00FE5CC0"/>
    <w:rsid w:val="00FE6440"/>
    <w:rsid w:val="00FE7D9B"/>
    <w:rsid w:val="00FF0A8A"/>
    <w:rsid w:val="00FF2B56"/>
    <w:rsid w:val="00FF2D0E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52F4D54D"/>
  <w15:docId w15:val="{5849A381-0AD2-4188-BD6E-B61AE0C5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0891"/>
    <w:pPr>
      <w:widowControl w:val="0"/>
    </w:pPr>
    <w:rPr>
      <w:kern w:val="2"/>
      <w:szCs w:val="24"/>
    </w:rPr>
  </w:style>
  <w:style w:type="paragraph" w:styleId="1">
    <w:name w:val="heading 1"/>
    <w:basedOn w:val="a"/>
    <w:next w:val="a"/>
    <w:link w:val="10"/>
    <w:autoRedefine/>
    <w:qFormat/>
    <w:rsid w:val="00CC5CCA"/>
    <w:pPr>
      <w:keepNext/>
      <w:adjustRightInd w:val="0"/>
      <w:snapToGrid w:val="0"/>
      <w:spacing w:before="100" w:beforeAutospacing="1" w:after="100" w:afterAutospacing="1"/>
      <w:outlineLvl w:val="0"/>
    </w:pPr>
    <w:rPr>
      <w:rFonts w:ascii="Arial Unicode MS" w:hAnsi="Arial Unicode MS" w:cs="Arial Unicode MS"/>
      <w:b/>
      <w:bCs/>
      <w:color w:val="333399"/>
      <w:szCs w:val="20"/>
    </w:rPr>
  </w:style>
  <w:style w:type="paragraph" w:styleId="2">
    <w:name w:val="heading 2"/>
    <w:basedOn w:val="a"/>
    <w:next w:val="a"/>
    <w:link w:val="20"/>
    <w:autoRedefine/>
    <w:qFormat/>
    <w:rsid w:val="00B1346E"/>
    <w:pPr>
      <w:keepNext/>
      <w:adjustRightInd w:val="0"/>
      <w:snapToGrid w:val="0"/>
      <w:spacing w:before="100" w:beforeAutospacing="1" w:after="100" w:afterAutospacing="1"/>
      <w:outlineLvl w:val="1"/>
    </w:pPr>
    <w:rPr>
      <w:rFonts w:ascii="Arial Unicode MS" w:hAnsi="Arial Unicode MS" w:cs="Arial Unicode MS"/>
      <w:b/>
      <w:bCs/>
      <w:color w:val="990000"/>
      <w:szCs w:val="20"/>
    </w:rPr>
  </w:style>
  <w:style w:type="paragraph" w:styleId="3">
    <w:name w:val="heading 3"/>
    <w:basedOn w:val="a"/>
    <w:autoRedefine/>
    <w:qFormat/>
    <w:rsid w:val="00834A59"/>
    <w:pPr>
      <w:widowControl/>
      <w:outlineLvl w:val="2"/>
    </w:pPr>
    <w:rPr>
      <w:rFonts w:ascii="新細明體" w:hAnsi="新細明體" w:cs="Arial Unicode MS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utoRedefine/>
    <w:uiPriority w:val="99"/>
    <w:rPr>
      <w:rFonts w:ascii="新細明體" w:hAnsi="新細明體"/>
      <w:color w:val="808000"/>
      <w:sz w:val="2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Cs w:val="20"/>
    </w:rPr>
  </w:style>
  <w:style w:type="character" w:styleId="a4">
    <w:name w:val="FollowedHyperlink"/>
    <w:autoRedefine/>
    <w:rPr>
      <w:rFonts w:ascii="新細明體" w:hAnsi="新細明體"/>
      <w:color w:val="800080"/>
      <w:sz w:val="2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11">
    <w:name w:val="toc 1"/>
    <w:basedOn w:val="a"/>
    <w:next w:val="a"/>
    <w:autoRedefine/>
    <w:semiHidden/>
    <w:rsid w:val="00450604"/>
    <w:rPr>
      <w:b/>
      <w:color w:val="993300"/>
    </w:rPr>
  </w:style>
  <w:style w:type="paragraph" w:styleId="21">
    <w:name w:val="toc 2"/>
    <w:basedOn w:val="a"/>
    <w:next w:val="a"/>
    <w:autoRedefine/>
    <w:semiHidden/>
    <w:rsid w:val="00450604"/>
    <w:pPr>
      <w:ind w:leftChars="200" w:left="480"/>
    </w:pPr>
    <w:rPr>
      <w:color w:val="000000"/>
      <w:szCs w:val="20"/>
    </w:rPr>
  </w:style>
  <w:style w:type="paragraph" w:styleId="30">
    <w:name w:val="toc 3"/>
    <w:basedOn w:val="a"/>
    <w:next w:val="a"/>
    <w:autoRedefine/>
    <w:semiHidden/>
    <w:rsid w:val="00450604"/>
    <w:pPr>
      <w:ind w:leftChars="400" w:left="960"/>
    </w:pPr>
    <w:rPr>
      <w:color w:val="999999"/>
      <w:szCs w:val="20"/>
    </w:rPr>
  </w:style>
  <w:style w:type="paragraph" w:styleId="4">
    <w:name w:val="toc 4"/>
    <w:basedOn w:val="a"/>
    <w:next w:val="a"/>
    <w:autoRedefine/>
    <w:semiHidden/>
    <w:pPr>
      <w:ind w:leftChars="600" w:left="1440"/>
    </w:pPr>
  </w:style>
  <w:style w:type="paragraph" w:styleId="5">
    <w:name w:val="toc 5"/>
    <w:basedOn w:val="a"/>
    <w:next w:val="a"/>
    <w:autoRedefine/>
    <w:semiHidden/>
    <w:pPr>
      <w:ind w:leftChars="800" w:left="1920"/>
    </w:pPr>
  </w:style>
  <w:style w:type="paragraph" w:styleId="6">
    <w:name w:val="toc 6"/>
    <w:basedOn w:val="a"/>
    <w:next w:val="a"/>
    <w:autoRedefine/>
    <w:semiHidden/>
    <w:pPr>
      <w:ind w:leftChars="1000" w:left="2400"/>
    </w:pPr>
  </w:style>
  <w:style w:type="paragraph" w:styleId="7">
    <w:name w:val="toc 7"/>
    <w:basedOn w:val="a"/>
    <w:next w:val="a"/>
    <w:autoRedefine/>
    <w:semiHidden/>
    <w:pPr>
      <w:ind w:leftChars="1200" w:left="2880"/>
    </w:pPr>
  </w:style>
  <w:style w:type="paragraph" w:styleId="8">
    <w:name w:val="toc 8"/>
    <w:basedOn w:val="a"/>
    <w:next w:val="a"/>
    <w:autoRedefine/>
    <w:semiHidden/>
    <w:pPr>
      <w:ind w:leftChars="1400" w:left="3360"/>
    </w:pPr>
  </w:style>
  <w:style w:type="paragraph" w:styleId="9">
    <w:name w:val="toc 9"/>
    <w:basedOn w:val="a"/>
    <w:next w:val="a"/>
    <w:autoRedefine/>
    <w:semiHidden/>
    <w:pPr>
      <w:ind w:leftChars="1600" w:left="3840"/>
    </w:pPr>
  </w:style>
  <w:style w:type="character" w:customStyle="1" w:styleId="12">
    <w:name w:val="超連結1"/>
    <w:rsid w:val="00410411"/>
    <w:rPr>
      <w:rFonts w:ascii="新細明體" w:eastAsia="新細明體"/>
      <w:color w:val="000080"/>
      <w:sz w:val="20"/>
      <w:u w:val="single"/>
    </w:rPr>
  </w:style>
  <w:style w:type="paragraph" w:customStyle="1" w:styleId="13">
    <w:name w:val="樣式1"/>
    <w:basedOn w:val="2"/>
    <w:autoRedefine/>
    <w:qFormat/>
    <w:rsid w:val="00F2531B"/>
    <w:pPr>
      <w:spacing w:before="0"/>
    </w:pPr>
  </w:style>
  <w:style w:type="paragraph" w:customStyle="1" w:styleId="22">
    <w:name w:val="樣式2"/>
    <w:basedOn w:val="1"/>
    <w:autoRedefine/>
    <w:qFormat/>
    <w:rsid w:val="003B0584"/>
  </w:style>
  <w:style w:type="paragraph" w:styleId="a8">
    <w:name w:val="Document Map"/>
    <w:basedOn w:val="a"/>
    <w:link w:val="a9"/>
    <w:rsid w:val="003B0584"/>
    <w:rPr>
      <w:rFonts w:ascii="新細明體" w:hAnsi="新細明體"/>
      <w:szCs w:val="18"/>
    </w:rPr>
  </w:style>
  <w:style w:type="character" w:customStyle="1" w:styleId="a9">
    <w:name w:val="文件引導模式 字元"/>
    <w:link w:val="a8"/>
    <w:rsid w:val="003B0584"/>
    <w:rPr>
      <w:rFonts w:ascii="新細明體" w:hAnsi="新細明體"/>
      <w:kern w:val="2"/>
      <w:szCs w:val="18"/>
    </w:rPr>
  </w:style>
  <w:style w:type="paragraph" w:customStyle="1" w:styleId="31">
    <w:name w:val="樣式3"/>
    <w:basedOn w:val="3"/>
    <w:autoRedefine/>
    <w:qFormat/>
    <w:rsid w:val="004F184F"/>
    <w:rPr>
      <w:b/>
      <w:color w:val="990000"/>
      <w:szCs w:val="20"/>
    </w:rPr>
  </w:style>
  <w:style w:type="paragraph" w:customStyle="1" w:styleId="40">
    <w:name w:val="樣式4"/>
    <w:basedOn w:val="2"/>
    <w:autoRedefine/>
    <w:qFormat/>
    <w:rsid w:val="004F184F"/>
    <w:rPr>
      <w:b w:val="0"/>
    </w:rPr>
  </w:style>
  <w:style w:type="paragraph" w:customStyle="1" w:styleId="50">
    <w:name w:val="樣式5"/>
    <w:basedOn w:val="3"/>
    <w:autoRedefine/>
    <w:qFormat/>
    <w:rsid w:val="004F184F"/>
    <w:rPr>
      <w:b/>
      <w:color w:val="990000"/>
      <w:szCs w:val="20"/>
    </w:rPr>
  </w:style>
  <w:style w:type="paragraph" w:customStyle="1" w:styleId="60">
    <w:name w:val="樣式6"/>
    <w:basedOn w:val="2"/>
    <w:autoRedefine/>
    <w:qFormat/>
    <w:rsid w:val="004F184F"/>
  </w:style>
  <w:style w:type="paragraph" w:styleId="aa">
    <w:name w:val="Date"/>
    <w:basedOn w:val="a"/>
    <w:next w:val="a"/>
    <w:link w:val="ab"/>
    <w:rsid w:val="00834A59"/>
    <w:pPr>
      <w:jc w:val="right"/>
    </w:pPr>
  </w:style>
  <w:style w:type="character" w:customStyle="1" w:styleId="ab">
    <w:name w:val="日期 字元"/>
    <w:link w:val="aa"/>
    <w:rsid w:val="00834A59"/>
    <w:rPr>
      <w:kern w:val="2"/>
      <w:sz w:val="24"/>
      <w:szCs w:val="24"/>
    </w:rPr>
  </w:style>
  <w:style w:type="character" w:customStyle="1" w:styleId="20">
    <w:name w:val="標題 2 字元"/>
    <w:link w:val="2"/>
    <w:rsid w:val="00B1346E"/>
    <w:rPr>
      <w:rFonts w:ascii="Arial Unicode MS" w:hAnsi="Arial Unicode MS" w:cs="Arial Unicode MS"/>
      <w:b/>
      <w:bCs/>
      <w:color w:val="990000"/>
      <w:kern w:val="2"/>
    </w:rPr>
  </w:style>
  <w:style w:type="character" w:customStyle="1" w:styleId="10">
    <w:name w:val="標題 1 字元"/>
    <w:link w:val="1"/>
    <w:rsid w:val="00CC5CCA"/>
    <w:rPr>
      <w:rFonts w:ascii="Arial Unicode MS" w:hAnsi="Arial Unicode MS" w:cs="Arial Unicode MS"/>
      <w:b/>
      <w:bCs/>
      <w:color w:val="333399"/>
      <w:kern w:val="2"/>
    </w:rPr>
  </w:style>
  <w:style w:type="paragraph" w:styleId="ac">
    <w:name w:val="Balloon Text"/>
    <w:basedOn w:val="a"/>
    <w:link w:val="ad"/>
    <w:rsid w:val="00050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0503B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3">
    <w:name w:val="超連結2"/>
    <w:rsid w:val="00565AA4"/>
    <w:rPr>
      <w:rFonts w:ascii="新細明體" w:eastAsia="新細明體"/>
      <w:color w:val="000080"/>
      <w:sz w:val="20"/>
      <w:u w:val="single"/>
    </w:rPr>
  </w:style>
  <w:style w:type="character" w:customStyle="1" w:styleId="32">
    <w:name w:val="超連結3"/>
    <w:rsid w:val="00CA7E3A"/>
    <w:rPr>
      <w:rFonts w:ascii="新細明體" w:eastAsia="新細明體"/>
      <w:color w:val="000080"/>
      <w:sz w:val="20"/>
      <w:u w:val="single"/>
    </w:rPr>
  </w:style>
  <w:style w:type="character" w:customStyle="1" w:styleId="41">
    <w:name w:val="超連結4"/>
    <w:rsid w:val="00D2529B"/>
    <w:rPr>
      <w:rFonts w:ascii="新細明體" w:eastAsia="新細明體"/>
      <w:color w:val="00008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law8/23&#27665;&#27861;&#27010;&#35201;&#30003;&#35542;&#38988;&#24235;.docx" TargetMode="External"/><Relationship Id="rId18" Type="http://schemas.openxmlformats.org/officeDocument/2006/relationships/hyperlink" Target="../S-link&#27511;&#24180;&#38988;&#24235;&#24409;&#32232;&#32034;&#24341;01.docx" TargetMode="External"/><Relationship Id="rId26" Type="http://schemas.openxmlformats.org/officeDocument/2006/relationships/hyperlink" Target="../S-link&#27511;&#24180;&#38988;&#24235;&#24409;&#32232;&#32034;&#24341;03.docx" TargetMode="External"/><Relationship Id="rId39" Type="http://schemas.openxmlformats.org/officeDocument/2006/relationships/hyperlink" Target="..\S-link&#27511;&#24180;&#38988;&#24235;&#24409;&#32232;&#32034;&#24341;03.docx" TargetMode="External"/><Relationship Id="rId21" Type="http://schemas.openxmlformats.org/officeDocument/2006/relationships/hyperlink" Target="../S-link&#27511;&#24180;&#38988;&#24235;&#24409;&#32232;&#32034;&#24341;02.docx" TargetMode="External"/><Relationship Id="rId34" Type="http://schemas.openxmlformats.org/officeDocument/2006/relationships/hyperlink" Target="../S-link&#27511;&#24180;&#38988;&#24235;&#24409;&#32232;&#32034;&#24341;03.docx" TargetMode="External"/><Relationship Id="rId42" Type="http://schemas.openxmlformats.org/officeDocument/2006/relationships/hyperlink" Target="../S-link&#27511;&#24180;&#38988;&#24235;&#24409;&#32232;&#32034;&#24341;03.docx" TargetMode="External"/><Relationship Id="rId47" Type="http://schemas.openxmlformats.org/officeDocument/2006/relationships/hyperlink" Target="..\S-link&#27511;&#24180;&#38988;&#24235;&#24409;&#32232;&#32034;&#24341;03.docx" TargetMode="External"/><Relationship Id="rId50" Type="http://schemas.openxmlformats.org/officeDocument/2006/relationships/hyperlink" Target="..\S-link&#27511;&#24180;&#38988;&#24235;&#24409;&#32232;&#32034;&#24341;03.docx" TargetMode="External"/><Relationship Id="rId55" Type="http://schemas.openxmlformats.org/officeDocument/2006/relationships/hyperlink" Target="../law/&#27665;&#27861;.docx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23&#27665;&#27861;&#30003;&#35542;&#38988;&#24235;.docx" TargetMode="External"/><Relationship Id="rId29" Type="http://schemas.openxmlformats.org/officeDocument/2006/relationships/hyperlink" Target="../S-link&#27511;&#24180;&#38988;&#24235;&#24409;&#32232;&#32034;&#24341;03.docx" TargetMode="External"/><Relationship Id="rId11" Type="http://schemas.openxmlformats.org/officeDocument/2006/relationships/hyperlink" Target="../../6law/law8/23&#27665;&#27861;&#27010;&#35201;&#30003;&#35542;&#38988;&#24235;.htm" TargetMode="External"/><Relationship Id="rId24" Type="http://schemas.openxmlformats.org/officeDocument/2006/relationships/hyperlink" Target="../S-link&#27511;&#24180;&#38988;&#24235;&#24409;&#32232;&#32034;&#24341;03.docx" TargetMode="External"/><Relationship Id="rId32" Type="http://schemas.openxmlformats.org/officeDocument/2006/relationships/hyperlink" Target="../S-link&#27511;&#24180;&#38988;&#24235;&#24409;&#32232;&#32034;&#24341;03.docx" TargetMode="External"/><Relationship Id="rId37" Type="http://schemas.openxmlformats.org/officeDocument/2006/relationships/hyperlink" Target="../S-link&#27511;&#24180;&#38988;&#24235;&#24409;&#32232;&#32034;&#24341;03.docx" TargetMode="External"/><Relationship Id="rId40" Type="http://schemas.openxmlformats.org/officeDocument/2006/relationships/hyperlink" Target="..\S-link&#27511;&#24180;&#38988;&#24235;&#24409;&#32232;&#32034;&#24341;03.docx" TargetMode="External"/><Relationship Id="rId45" Type="http://schemas.openxmlformats.org/officeDocument/2006/relationships/hyperlink" Target="..\S-link&#27511;&#24180;&#38988;&#24235;&#24409;&#32232;&#32034;&#24341;03.docx" TargetMode="External"/><Relationship Id="rId53" Type="http://schemas.openxmlformats.org/officeDocument/2006/relationships/hyperlink" Target="..\S-link&#27511;&#24180;&#38988;&#24235;&#24409;&#32232;&#32034;&#24341;03.docx" TargetMode="External"/><Relationship Id="rId58" Type="http://schemas.openxmlformats.org/officeDocument/2006/relationships/hyperlink" Target="../law/&#20449;&#35351;&#27861;.docx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../S-link&#27511;&#24180;&#38988;&#24235;&#24409;&#32232;&#32034;&#24341;02.docx" TargetMode="External"/><Relationship Id="rId14" Type="http://schemas.openxmlformats.org/officeDocument/2006/relationships/hyperlink" Target="http://www.6law.idv.tw/" TargetMode="External"/><Relationship Id="rId22" Type="http://schemas.openxmlformats.org/officeDocument/2006/relationships/hyperlink" Target="../S-link&#27511;&#24180;&#38988;&#24235;&#24409;&#32232;&#32034;&#24341;02.docx" TargetMode="External"/><Relationship Id="rId27" Type="http://schemas.openxmlformats.org/officeDocument/2006/relationships/hyperlink" Target="../S-link&#27511;&#24180;&#38988;&#24235;&#24409;&#32232;&#32034;&#24341;03.docx" TargetMode="External"/><Relationship Id="rId30" Type="http://schemas.openxmlformats.org/officeDocument/2006/relationships/hyperlink" Target="../S-link&#27511;&#24180;&#38988;&#24235;&#24409;&#32232;&#32034;&#24341;03.docx" TargetMode="External"/><Relationship Id="rId35" Type="http://schemas.openxmlformats.org/officeDocument/2006/relationships/hyperlink" Target="../S-link&#27511;&#24180;&#38988;&#24235;&#24409;&#32232;&#32034;&#24341;03.docx" TargetMode="External"/><Relationship Id="rId43" Type="http://schemas.openxmlformats.org/officeDocument/2006/relationships/hyperlink" Target="../S-link&#27511;&#24180;&#38988;&#24235;&#24409;&#32232;&#32034;&#24341;03.docx" TargetMode="External"/><Relationship Id="rId48" Type="http://schemas.openxmlformats.org/officeDocument/2006/relationships/hyperlink" Target="..\S-link&#27511;&#24180;&#38988;&#24235;&#24409;&#32232;&#32034;&#24341;03.docx" TargetMode="External"/><Relationship Id="rId56" Type="http://schemas.openxmlformats.org/officeDocument/2006/relationships/hyperlink" Target="23&#27665;&#27861;&#28204;&#39511;&#38988;&#24235;02.docx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6law.idv.tw/" TargetMode="External"/><Relationship Id="rId51" Type="http://schemas.openxmlformats.org/officeDocument/2006/relationships/hyperlink" Target="../S-link&#27511;&#24180;&#38988;&#24235;&#24409;&#32232;&#32034;&#24341;02.doc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acebook.com/anita6law" TargetMode="External"/><Relationship Id="rId17" Type="http://schemas.openxmlformats.org/officeDocument/2006/relationships/hyperlink" Target="../S-link&#27511;&#24180;&#38988;&#24235;&#24409;&#32232;&#32034;&#24341;123.docx" TargetMode="External"/><Relationship Id="rId25" Type="http://schemas.openxmlformats.org/officeDocument/2006/relationships/hyperlink" Target="../S-link&#27511;&#24180;&#38988;&#24235;&#24409;&#32232;&#32034;&#24341;03.docx" TargetMode="External"/><Relationship Id="rId33" Type="http://schemas.openxmlformats.org/officeDocument/2006/relationships/hyperlink" Target="../S-link&#27511;&#24180;&#38988;&#24235;&#24409;&#32232;&#32034;&#24341;03.docx" TargetMode="External"/><Relationship Id="rId38" Type="http://schemas.openxmlformats.org/officeDocument/2006/relationships/hyperlink" Target="..\S-link&#27511;&#24180;&#38988;&#24235;&#24409;&#32232;&#32034;&#24341;03.docx" TargetMode="External"/><Relationship Id="rId46" Type="http://schemas.openxmlformats.org/officeDocument/2006/relationships/hyperlink" Target="..\S-link&#27511;&#24180;&#38988;&#24235;&#24409;&#32232;&#32034;&#24341;03.docx" TargetMode="External"/><Relationship Id="rId59" Type="http://schemas.openxmlformats.org/officeDocument/2006/relationships/hyperlink" Target="../law/&#27665;&#27861;.docx" TargetMode="External"/><Relationship Id="rId20" Type="http://schemas.openxmlformats.org/officeDocument/2006/relationships/hyperlink" Target="../S-link&#27511;&#24180;&#38988;&#24235;&#24409;&#32232;&#32034;&#24341;03.docx" TargetMode="External"/><Relationship Id="rId41" Type="http://schemas.openxmlformats.org/officeDocument/2006/relationships/hyperlink" Target="../S-link&#27511;&#24180;&#38988;&#24235;&#24409;&#32232;&#32034;&#24341;03.docx" TargetMode="External"/><Relationship Id="rId54" Type="http://schemas.openxmlformats.org/officeDocument/2006/relationships/hyperlink" Target="..\S-link&#27511;&#24180;&#38988;&#24235;&#24409;&#32232;&#32034;&#24341;03.docx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23&#27665;&#27861;&#28204;&#39511;&#38988;&#24235;02.docx" TargetMode="External"/><Relationship Id="rId23" Type="http://schemas.openxmlformats.org/officeDocument/2006/relationships/hyperlink" Target="../S-link&#27511;&#24180;&#38988;&#24235;&#24409;&#32232;&#32034;&#24341;02.docx" TargetMode="External"/><Relationship Id="rId28" Type="http://schemas.openxmlformats.org/officeDocument/2006/relationships/hyperlink" Target="../S-link&#27511;&#24180;&#38988;&#24235;&#24409;&#32232;&#32034;&#24341;03.docx" TargetMode="External"/><Relationship Id="rId36" Type="http://schemas.openxmlformats.org/officeDocument/2006/relationships/hyperlink" Target="../S-link&#27511;&#24180;&#38988;&#24235;&#24409;&#32232;&#32034;&#24341;03.docx" TargetMode="External"/><Relationship Id="rId49" Type="http://schemas.openxmlformats.org/officeDocument/2006/relationships/hyperlink" Target="..\S-link&#27511;&#24180;&#38988;&#24235;&#24409;&#32232;&#32034;&#24341;03.docx" TargetMode="External"/><Relationship Id="rId57" Type="http://schemas.openxmlformats.org/officeDocument/2006/relationships/hyperlink" Target="../law/&#27665;&#27861;.docx" TargetMode="External"/><Relationship Id="rId10" Type="http://schemas.openxmlformats.org/officeDocument/2006/relationships/hyperlink" Target="http://www.6law.idv.tw/exload/update.htm" TargetMode="External"/><Relationship Id="rId31" Type="http://schemas.openxmlformats.org/officeDocument/2006/relationships/hyperlink" Target="../S-link&#27511;&#24180;&#38988;&#24235;&#24409;&#32232;&#32034;&#24341;03.docx" TargetMode="External"/><Relationship Id="rId44" Type="http://schemas.openxmlformats.org/officeDocument/2006/relationships/hyperlink" Target="../S-link&#27511;&#24180;&#38988;&#24235;&#24409;&#32232;&#32034;&#24341;03.docx" TargetMode="External"/><Relationship Id="rId52" Type="http://schemas.openxmlformats.org/officeDocument/2006/relationships/hyperlink" Target="..\S-link&#27511;&#24180;&#38988;&#24235;&#24409;&#32232;&#32034;&#24341;02.docx" TargetMode="External"/><Relationship Id="rId60" Type="http://schemas.openxmlformats.org/officeDocument/2006/relationships/hyperlink" Target="../law/&#27665;&#27861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29B7-6807-4DDD-B71B-13C23FD4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60</Words>
  <Characters>18015</Characters>
  <Application>Microsoft Office Word</Application>
  <DocSecurity>0</DocSecurity>
  <Lines>150</Lines>
  <Paragraphs>42</Paragraphs>
  <ScaleCrop>false</ScaleCrop>
  <Company/>
  <LinksUpToDate>false</LinksUpToDate>
  <CharactersWithSpaces>2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法概要申論題庫彙編</dc:title>
  <dc:creator>S-link 電子六法-黃婉玲</dc:creator>
  <cp:lastModifiedBy>黃婉玲 S-link電子六法</cp:lastModifiedBy>
  <cp:revision>46</cp:revision>
  <dcterms:created xsi:type="dcterms:W3CDTF">2014-08-31T11:32:00Z</dcterms:created>
  <dcterms:modified xsi:type="dcterms:W3CDTF">2019-01-07T12:19:00Z</dcterms:modified>
</cp:coreProperties>
</file>